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</w:tblGrid>
      <w:tr w:rsidR="000C015B" w:rsidRPr="00353B0D" w14:paraId="0EF13D80" w14:textId="77777777" w:rsidTr="001E4643">
        <w:trPr>
          <w:jc w:val="right"/>
        </w:trPr>
        <w:tc>
          <w:tcPr>
            <w:tcW w:w="5670" w:type="dxa"/>
          </w:tcPr>
          <w:p w14:paraId="1260AD11" w14:textId="77777777" w:rsidR="000C015B" w:rsidRPr="00353B0D" w:rsidRDefault="000C015B" w:rsidP="00B207EE">
            <w:pPr>
              <w:pageBreakBefore/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eastAsia="Calibri" w:hAnsi="PT Astra Serif"/>
                <w:szCs w:val="24"/>
                <w:lang w:val="ru-RU" w:eastAsia="ar-SA"/>
              </w:rPr>
            </w:pP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 xml:space="preserve">Приложение № </w:t>
            </w:r>
            <w:r w:rsidR="00B207EE"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>1</w:t>
            </w:r>
          </w:p>
          <w:p w14:paraId="21DC29E3" w14:textId="77777777" w:rsidR="005F0906" w:rsidRPr="00353B0D" w:rsidRDefault="000C015B" w:rsidP="005F0906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 xml:space="preserve">к </w:t>
            </w:r>
            <w:r w:rsidR="00B207EE"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 xml:space="preserve">Положению о проведении </w:t>
            </w:r>
            <w:r w:rsidR="005F0906" w:rsidRPr="00353B0D">
              <w:rPr>
                <w:rFonts w:ascii="PT Astra Serif" w:hAnsi="PT Astra Serif"/>
                <w:szCs w:val="24"/>
                <w:lang w:val="ru-RU"/>
              </w:rPr>
              <w:t xml:space="preserve">регионального конкурса исследовательских и творческих работ «Тульские засеки: история </w:t>
            </w:r>
          </w:p>
          <w:p w14:paraId="163FB299" w14:textId="77777777" w:rsidR="005F0906" w:rsidRPr="00353B0D" w:rsidRDefault="005F0906" w:rsidP="005F0906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 xml:space="preserve">и современность», посвященного 880-летию Тулы, 85-летию обороны Тулы, </w:t>
            </w:r>
          </w:p>
          <w:p w14:paraId="24B355D9" w14:textId="77777777" w:rsidR="000C015B" w:rsidRPr="0047778D" w:rsidRDefault="005F0906" w:rsidP="005F0906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val="ru-RU" w:eastAsia="ar-SA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>50-летию присвоения звания «Город-Герой»</w:t>
            </w:r>
          </w:p>
        </w:tc>
      </w:tr>
      <w:tr w:rsidR="000C015B" w:rsidRPr="00353B0D" w14:paraId="0C9B8818" w14:textId="77777777" w:rsidTr="001E4643">
        <w:trPr>
          <w:jc w:val="right"/>
        </w:trPr>
        <w:tc>
          <w:tcPr>
            <w:tcW w:w="5670" w:type="dxa"/>
          </w:tcPr>
          <w:p w14:paraId="57D11EE8" w14:textId="77777777" w:rsidR="000C015B" w:rsidRPr="0047778D" w:rsidRDefault="000C015B" w:rsidP="00353B0D">
            <w:pPr>
              <w:widowControl w:val="0"/>
              <w:shd w:val="clear" w:color="auto" w:fill="FFFFFF"/>
              <w:suppressAutoHyphens/>
              <w:ind w:firstLine="0"/>
              <w:contextualSpacing/>
              <w:rPr>
                <w:rFonts w:ascii="PT Astra Serif" w:eastAsia="Calibri" w:hAnsi="PT Astra Serif"/>
                <w:sz w:val="28"/>
                <w:szCs w:val="28"/>
                <w:lang w:val="ru-RU" w:eastAsia="ar-SA"/>
              </w:rPr>
            </w:pPr>
          </w:p>
        </w:tc>
      </w:tr>
    </w:tbl>
    <w:p w14:paraId="45C0C414" w14:textId="77777777" w:rsidR="004916E9" w:rsidRPr="0047778D" w:rsidRDefault="004916E9" w:rsidP="008A29B9">
      <w:pPr>
        <w:ind w:right="-285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7778D">
        <w:rPr>
          <w:rFonts w:ascii="PT Astra Serif" w:hAnsi="PT Astra Serif"/>
          <w:b/>
          <w:sz w:val="28"/>
          <w:szCs w:val="28"/>
          <w:lang w:val="ru-RU"/>
        </w:rPr>
        <w:t>Анкета-заявка</w:t>
      </w:r>
      <w:r w:rsidR="008A29B9" w:rsidRPr="0047778D">
        <w:rPr>
          <w:rFonts w:ascii="PT Astra Serif" w:hAnsi="PT Astra Serif"/>
          <w:b/>
          <w:sz w:val="28"/>
          <w:szCs w:val="28"/>
          <w:lang w:val="ru-RU"/>
        </w:rPr>
        <w:t>*</w:t>
      </w:r>
    </w:p>
    <w:p w14:paraId="0F2F186C" w14:textId="4EFCB84F" w:rsidR="005A3FEA" w:rsidRPr="009C6CA6" w:rsidRDefault="004916E9" w:rsidP="009C6CA6">
      <w:pPr>
        <w:ind w:right="-83"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7778D">
        <w:rPr>
          <w:rFonts w:ascii="PT Astra Serif" w:hAnsi="PT Astra Serif"/>
          <w:b/>
          <w:sz w:val="28"/>
          <w:szCs w:val="28"/>
          <w:lang w:val="ru-RU"/>
        </w:rPr>
        <w:t xml:space="preserve">участника </w:t>
      </w:r>
      <w:r w:rsidR="005A3FEA" w:rsidRPr="0047778D">
        <w:rPr>
          <w:rFonts w:ascii="PT Astra Serif" w:hAnsi="PT Astra Serif"/>
          <w:b/>
          <w:sz w:val="28"/>
          <w:szCs w:val="28"/>
          <w:lang w:val="ru-RU"/>
        </w:rPr>
        <w:t>регионального конкурса исследовательских и творческих работ «Тульские засеки: история и современность», посвященного 880-летию Тулы, 85-летию обороны Тулы, 50-летию присвоения звания «Город-Герой»</w:t>
      </w:r>
    </w:p>
    <w:p w14:paraId="1CC8A2F4" w14:textId="77777777" w:rsidR="004916E9" w:rsidRPr="0047778D" w:rsidRDefault="004916E9" w:rsidP="00FD13F9">
      <w:pPr>
        <w:ind w:right="-83" w:firstLine="0"/>
        <w:jc w:val="both"/>
        <w:rPr>
          <w:rFonts w:ascii="PT Astra Serif" w:hAnsi="PT Astra Serif"/>
          <w:sz w:val="27"/>
          <w:szCs w:val="27"/>
          <w:lang w:val="ru-RU"/>
        </w:rPr>
      </w:pPr>
      <w:r w:rsidRPr="0047778D">
        <w:rPr>
          <w:rFonts w:ascii="PT Astra Serif" w:hAnsi="PT Astra Serif"/>
          <w:sz w:val="27"/>
          <w:szCs w:val="27"/>
          <w:lang w:val="ru-RU"/>
        </w:rPr>
        <w:t>1. Название конкурсной работы ______________________________________</w:t>
      </w:r>
      <w:r w:rsidR="00230A1E">
        <w:rPr>
          <w:rFonts w:ascii="PT Astra Serif" w:hAnsi="PT Astra Serif"/>
          <w:sz w:val="27"/>
          <w:szCs w:val="27"/>
          <w:lang w:val="ru-RU"/>
        </w:rPr>
        <w:t>______</w:t>
      </w:r>
      <w:r w:rsidRPr="0047778D">
        <w:rPr>
          <w:rFonts w:ascii="PT Astra Serif" w:hAnsi="PT Astra Serif"/>
          <w:sz w:val="27"/>
          <w:szCs w:val="27"/>
          <w:lang w:val="ru-RU"/>
        </w:rPr>
        <w:t xml:space="preserve"> </w:t>
      </w:r>
    </w:p>
    <w:p w14:paraId="58203B90" w14:textId="77777777" w:rsidR="004916E9" w:rsidRPr="0047778D" w:rsidRDefault="00230A1E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>2. Название номинации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>_____________________</w:t>
      </w:r>
      <w:r>
        <w:rPr>
          <w:rFonts w:ascii="PT Astra Serif" w:hAnsi="PT Astra Serif"/>
          <w:sz w:val="27"/>
          <w:szCs w:val="27"/>
          <w:lang w:val="ru-RU"/>
        </w:rPr>
        <w:t>__________________</w:t>
      </w:r>
      <w:r w:rsidR="00FD13F9">
        <w:rPr>
          <w:rFonts w:ascii="PT Astra Serif" w:hAnsi="PT Astra Serif"/>
          <w:sz w:val="27"/>
          <w:szCs w:val="27"/>
          <w:lang w:val="ru-RU"/>
        </w:rPr>
        <w:t>__________</w:t>
      </w:r>
    </w:p>
    <w:p w14:paraId="6799E3BE" w14:textId="77777777" w:rsidR="00E57B1B" w:rsidRDefault="009C6CA6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3. 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595"/>
        <w:gridCol w:w="6604"/>
        <w:gridCol w:w="2516"/>
      </w:tblGrid>
      <w:tr w:rsidR="00E57B1B" w14:paraId="5FDF55E0" w14:textId="77777777" w:rsidTr="004414A4">
        <w:tc>
          <w:tcPr>
            <w:tcW w:w="580" w:type="dxa"/>
          </w:tcPr>
          <w:p w14:paraId="15C2E776" w14:textId="77777777" w:rsidR="00E57B1B" w:rsidRPr="00CB253E" w:rsidRDefault="00E57B1B" w:rsidP="00E57B1B">
            <w:pPr>
              <w:ind w:right="-83" w:firstLine="0"/>
              <w:jc w:val="center"/>
              <w:rPr>
                <w:rFonts w:ascii="PT Astra Serif" w:hAnsi="PT Astra Serif"/>
                <w:b/>
                <w:sz w:val="27"/>
                <w:szCs w:val="27"/>
                <w:lang w:val="ru-RU"/>
              </w:rPr>
            </w:pPr>
            <w:r w:rsidRPr="00CB253E">
              <w:rPr>
                <w:rFonts w:ascii="PT Astra Serif" w:hAnsi="PT Astra Serif"/>
                <w:b/>
                <w:sz w:val="27"/>
                <w:szCs w:val="27"/>
                <w:lang w:val="ru-RU"/>
              </w:rPr>
              <w:t>№</w:t>
            </w:r>
          </w:p>
          <w:p w14:paraId="713661DF" w14:textId="77777777" w:rsidR="00E57B1B" w:rsidRPr="00CB253E" w:rsidRDefault="00E57B1B" w:rsidP="00E57B1B">
            <w:pPr>
              <w:ind w:right="-83" w:firstLine="0"/>
              <w:jc w:val="center"/>
              <w:rPr>
                <w:rFonts w:ascii="PT Astra Serif" w:hAnsi="PT Astra Serif"/>
                <w:b/>
                <w:sz w:val="27"/>
                <w:szCs w:val="27"/>
                <w:lang w:val="ru-RU"/>
              </w:rPr>
            </w:pPr>
            <w:r w:rsidRPr="00CB253E">
              <w:rPr>
                <w:rFonts w:ascii="PT Astra Serif" w:hAnsi="PT Astra Serif"/>
                <w:b/>
                <w:sz w:val="27"/>
                <w:szCs w:val="27"/>
                <w:lang w:val="ru-RU"/>
              </w:rPr>
              <w:t>п/п</w:t>
            </w:r>
          </w:p>
        </w:tc>
        <w:tc>
          <w:tcPr>
            <w:tcW w:w="6615" w:type="dxa"/>
          </w:tcPr>
          <w:p w14:paraId="4E559734" w14:textId="77777777" w:rsidR="00E57B1B" w:rsidRPr="00CB253E" w:rsidRDefault="00E57B1B" w:rsidP="00E57B1B">
            <w:pPr>
              <w:ind w:right="-83" w:firstLine="0"/>
              <w:jc w:val="center"/>
              <w:rPr>
                <w:rFonts w:ascii="PT Astra Serif" w:hAnsi="PT Astra Serif"/>
                <w:b/>
                <w:sz w:val="27"/>
                <w:szCs w:val="27"/>
                <w:lang w:val="ru-RU"/>
              </w:rPr>
            </w:pPr>
            <w:r w:rsidRPr="00CB253E">
              <w:rPr>
                <w:rFonts w:ascii="PT Astra Serif" w:hAnsi="PT Astra Serif"/>
                <w:b/>
                <w:sz w:val="27"/>
                <w:szCs w:val="27"/>
                <w:lang w:val="ru-RU"/>
              </w:rPr>
              <w:t>ФИ участника/участников</w:t>
            </w:r>
          </w:p>
        </w:tc>
        <w:tc>
          <w:tcPr>
            <w:tcW w:w="2520" w:type="dxa"/>
          </w:tcPr>
          <w:p w14:paraId="44969502" w14:textId="77777777" w:rsidR="00E57B1B" w:rsidRPr="00CB253E" w:rsidRDefault="00E57B1B" w:rsidP="00E57B1B">
            <w:pPr>
              <w:ind w:right="-83" w:firstLine="0"/>
              <w:jc w:val="center"/>
              <w:rPr>
                <w:rFonts w:ascii="PT Astra Serif" w:hAnsi="PT Astra Serif"/>
                <w:b/>
                <w:sz w:val="27"/>
                <w:szCs w:val="27"/>
                <w:lang w:val="ru-RU"/>
              </w:rPr>
            </w:pPr>
            <w:r w:rsidRPr="00CB253E">
              <w:rPr>
                <w:rFonts w:ascii="PT Astra Serif" w:hAnsi="PT Astra Serif"/>
                <w:b/>
                <w:sz w:val="27"/>
                <w:szCs w:val="27"/>
                <w:lang w:val="ru-RU"/>
              </w:rPr>
              <w:t>Дата рождения</w:t>
            </w:r>
          </w:p>
        </w:tc>
      </w:tr>
      <w:tr w:rsidR="00E57B1B" w14:paraId="0009C2A2" w14:textId="77777777" w:rsidTr="004414A4">
        <w:tc>
          <w:tcPr>
            <w:tcW w:w="580" w:type="dxa"/>
          </w:tcPr>
          <w:p w14:paraId="15EE5EA6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  <w:r>
              <w:rPr>
                <w:rFonts w:ascii="PT Astra Serif" w:hAnsi="PT Astra Serif"/>
                <w:sz w:val="27"/>
                <w:szCs w:val="27"/>
                <w:lang w:val="ru-RU"/>
              </w:rPr>
              <w:t>1.</w:t>
            </w:r>
          </w:p>
        </w:tc>
        <w:tc>
          <w:tcPr>
            <w:tcW w:w="6615" w:type="dxa"/>
          </w:tcPr>
          <w:p w14:paraId="74B1CBD6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</w:p>
        </w:tc>
        <w:tc>
          <w:tcPr>
            <w:tcW w:w="2520" w:type="dxa"/>
          </w:tcPr>
          <w:p w14:paraId="63E5C029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</w:p>
        </w:tc>
      </w:tr>
      <w:tr w:rsidR="00E57B1B" w14:paraId="443E49DB" w14:textId="77777777" w:rsidTr="004414A4">
        <w:tc>
          <w:tcPr>
            <w:tcW w:w="580" w:type="dxa"/>
          </w:tcPr>
          <w:p w14:paraId="117C7D3F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  <w:r>
              <w:rPr>
                <w:rFonts w:ascii="PT Astra Serif" w:hAnsi="PT Astra Serif"/>
                <w:sz w:val="27"/>
                <w:szCs w:val="27"/>
                <w:lang w:val="ru-RU"/>
              </w:rPr>
              <w:t>2.</w:t>
            </w:r>
          </w:p>
        </w:tc>
        <w:tc>
          <w:tcPr>
            <w:tcW w:w="6615" w:type="dxa"/>
          </w:tcPr>
          <w:p w14:paraId="6FDD9CCC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</w:p>
        </w:tc>
        <w:tc>
          <w:tcPr>
            <w:tcW w:w="2520" w:type="dxa"/>
          </w:tcPr>
          <w:p w14:paraId="23D52D79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</w:p>
        </w:tc>
      </w:tr>
      <w:tr w:rsidR="00E57B1B" w14:paraId="431AC95F" w14:textId="77777777" w:rsidTr="004414A4">
        <w:tc>
          <w:tcPr>
            <w:tcW w:w="580" w:type="dxa"/>
          </w:tcPr>
          <w:p w14:paraId="24A43AAA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  <w:r>
              <w:rPr>
                <w:rFonts w:ascii="PT Astra Serif" w:hAnsi="PT Astra Serif"/>
                <w:sz w:val="27"/>
                <w:szCs w:val="27"/>
                <w:lang w:val="ru-RU"/>
              </w:rPr>
              <w:t>3.</w:t>
            </w:r>
          </w:p>
        </w:tc>
        <w:tc>
          <w:tcPr>
            <w:tcW w:w="6615" w:type="dxa"/>
          </w:tcPr>
          <w:p w14:paraId="4B6B5902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</w:p>
        </w:tc>
        <w:tc>
          <w:tcPr>
            <w:tcW w:w="2520" w:type="dxa"/>
          </w:tcPr>
          <w:p w14:paraId="704285FA" w14:textId="77777777" w:rsidR="00E57B1B" w:rsidRDefault="00E57B1B" w:rsidP="00E57B1B">
            <w:pPr>
              <w:ind w:right="-83" w:firstLine="0"/>
              <w:jc w:val="center"/>
              <w:rPr>
                <w:rFonts w:ascii="PT Astra Serif" w:hAnsi="PT Astra Serif"/>
                <w:sz w:val="27"/>
                <w:szCs w:val="27"/>
                <w:lang w:val="ru-RU"/>
              </w:rPr>
            </w:pPr>
          </w:p>
        </w:tc>
      </w:tr>
    </w:tbl>
    <w:p w14:paraId="75AC1D98" w14:textId="77777777" w:rsidR="009C6CA6" w:rsidRPr="000B0EEB" w:rsidRDefault="007B5B1C" w:rsidP="00FD13F9">
      <w:pPr>
        <w:pBdr>
          <w:bottom w:val="single" w:sz="12" w:space="1" w:color="auto"/>
        </w:pBdr>
        <w:ind w:right="-83" w:firstLine="0"/>
        <w:jc w:val="both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>4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>. ФИО (полностью), должность руководителя конкурсной работы с указанием преподаваемого предмета, телефон ______________________________________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br/>
        <w:t>___________________________________________</w:t>
      </w:r>
      <w:r w:rsidR="00EA4A71">
        <w:rPr>
          <w:rFonts w:ascii="PT Astra Serif" w:hAnsi="PT Astra Serif"/>
          <w:sz w:val="27"/>
          <w:szCs w:val="27"/>
          <w:lang w:val="ru-RU"/>
        </w:rPr>
        <w:t>_____________________________</w:t>
      </w:r>
      <w:r w:rsidR="00EA4A71">
        <w:rPr>
          <w:rFonts w:ascii="PT Astra Serif" w:hAnsi="PT Astra Serif"/>
          <w:sz w:val="27"/>
          <w:szCs w:val="27"/>
          <w:lang w:val="ru-RU"/>
        </w:rPr>
        <w:br/>
      </w:r>
      <w:r w:rsidR="004916E9" w:rsidRPr="0047778D">
        <w:rPr>
          <w:rFonts w:ascii="PT Astra Serif" w:hAnsi="PT Astra Serif"/>
          <w:sz w:val="27"/>
          <w:szCs w:val="27"/>
          <w:lang w:val="ru-RU"/>
        </w:rPr>
        <w:t>_________________________________________</w:t>
      </w:r>
      <w:r>
        <w:rPr>
          <w:rFonts w:ascii="PT Astra Serif" w:hAnsi="PT Astra Serif"/>
          <w:sz w:val="27"/>
          <w:szCs w:val="27"/>
          <w:lang w:val="ru-RU"/>
        </w:rPr>
        <w:t>_______________________________</w:t>
      </w:r>
      <w:r>
        <w:rPr>
          <w:rFonts w:ascii="PT Astra Serif" w:hAnsi="PT Astra Serif"/>
          <w:sz w:val="27"/>
          <w:szCs w:val="27"/>
          <w:lang w:val="ru-RU"/>
        </w:rPr>
        <w:br/>
        <w:t>5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>. Наименование образовательной организации, направляющей работу  (полное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br/>
        <w:t xml:space="preserve"> в соответствии с Уставом), адрес с индексом, контактный телефон, сайт, </w:t>
      </w:r>
      <w:r w:rsidR="004916E9" w:rsidRPr="0047778D">
        <w:rPr>
          <w:rFonts w:ascii="PT Astra Serif" w:hAnsi="PT Astra Serif"/>
          <w:sz w:val="27"/>
          <w:szCs w:val="27"/>
        </w:rPr>
        <w:t>e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>-</w:t>
      </w:r>
      <w:r w:rsidR="004916E9" w:rsidRPr="0047778D">
        <w:rPr>
          <w:rFonts w:ascii="PT Astra Serif" w:hAnsi="PT Astra Serif"/>
          <w:sz w:val="27"/>
          <w:szCs w:val="27"/>
        </w:rPr>
        <w:t>mail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 xml:space="preserve"> организации</w:t>
      </w:r>
      <w:r w:rsidR="004916E9" w:rsidRPr="000B0EEB">
        <w:rPr>
          <w:rFonts w:ascii="PT Astra Serif" w:hAnsi="PT Astra Serif"/>
          <w:sz w:val="27"/>
          <w:szCs w:val="27"/>
          <w:lang w:val="ru-RU"/>
        </w:rPr>
        <w:t>_______________________________</w:t>
      </w:r>
      <w:r w:rsidR="00EA4A71" w:rsidRPr="000B0EEB">
        <w:rPr>
          <w:rFonts w:ascii="PT Astra Serif" w:hAnsi="PT Astra Serif"/>
          <w:sz w:val="27"/>
          <w:szCs w:val="27"/>
          <w:lang w:val="ru-RU"/>
        </w:rPr>
        <w:t>_______________________________</w:t>
      </w:r>
      <w:r w:rsidR="004916E9" w:rsidRPr="000B0EEB">
        <w:rPr>
          <w:rFonts w:ascii="PT Astra Serif" w:hAnsi="PT Astra Serif"/>
          <w:sz w:val="27"/>
          <w:szCs w:val="27"/>
          <w:lang w:val="ru-RU"/>
        </w:rPr>
        <w:t>_________________________________________</w:t>
      </w:r>
      <w:r w:rsidR="00230A1E" w:rsidRPr="000B0EEB">
        <w:rPr>
          <w:rFonts w:ascii="PT Astra Serif" w:hAnsi="PT Astra Serif"/>
          <w:sz w:val="27"/>
          <w:szCs w:val="27"/>
          <w:lang w:val="ru-RU"/>
        </w:rPr>
        <w:t>_____________________________</w:t>
      </w:r>
      <w:r w:rsidR="009C6CA6" w:rsidRPr="000B0EEB">
        <w:rPr>
          <w:rFonts w:ascii="PT Astra Serif" w:hAnsi="PT Astra Serif"/>
          <w:sz w:val="27"/>
          <w:szCs w:val="27"/>
          <w:lang w:val="ru-RU"/>
        </w:rPr>
        <w:t>_</w:t>
      </w:r>
    </w:p>
    <w:p w14:paraId="66F8597C" w14:textId="77777777" w:rsidR="000B0EEB" w:rsidRPr="000B0EEB" w:rsidRDefault="000B0EEB" w:rsidP="00FD13F9">
      <w:pPr>
        <w:pBdr>
          <w:bottom w:val="single" w:sz="12" w:space="1" w:color="auto"/>
        </w:pBdr>
        <w:ind w:right="-83" w:firstLine="0"/>
        <w:jc w:val="both"/>
        <w:rPr>
          <w:rFonts w:ascii="PT Astra Serif" w:hAnsi="PT Astra Serif"/>
          <w:sz w:val="27"/>
          <w:szCs w:val="27"/>
          <w:lang w:val="ru-RU"/>
        </w:rPr>
      </w:pPr>
    </w:p>
    <w:tbl>
      <w:tblPr>
        <w:tblStyle w:val="a3"/>
        <w:tblpPr w:leftFromText="180" w:rightFromText="180" w:vertAnchor="text" w:horzAnchor="margin" w:tblpY="86"/>
        <w:tblW w:w="9464" w:type="dxa"/>
        <w:tblLook w:val="04A0" w:firstRow="1" w:lastRow="0" w:firstColumn="1" w:lastColumn="0" w:noHBand="0" w:noVBand="1"/>
      </w:tblPr>
      <w:tblGrid>
        <w:gridCol w:w="6348"/>
        <w:gridCol w:w="3116"/>
      </w:tblGrid>
      <w:tr w:rsidR="000B0EEB" w:rsidRPr="004B54B4" w14:paraId="3E077A71" w14:textId="77777777" w:rsidTr="000B0EEB">
        <w:trPr>
          <w:trHeight w:val="389"/>
        </w:trPr>
        <w:tc>
          <w:tcPr>
            <w:tcW w:w="9464" w:type="dxa"/>
            <w:gridSpan w:val="2"/>
          </w:tcPr>
          <w:p w14:paraId="608DE142" w14:textId="77777777" w:rsidR="000B0EEB" w:rsidRPr="004B54B4" w:rsidRDefault="000B0EEB" w:rsidP="000B0EE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r w:rsidRPr="004B54B4">
              <w:rPr>
                <w:rFonts w:ascii="PT Astra Serif" w:hAnsi="PT Astra Serif"/>
                <w:b/>
                <w:sz w:val="26"/>
                <w:szCs w:val="26"/>
              </w:rPr>
              <w:t>Дополнительная</w:t>
            </w:r>
            <w:proofErr w:type="spellEnd"/>
            <w:r w:rsidRPr="004B54B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spellStart"/>
            <w:r w:rsidRPr="004B54B4">
              <w:rPr>
                <w:rFonts w:ascii="PT Astra Serif" w:hAnsi="PT Astra Serif"/>
                <w:b/>
                <w:sz w:val="26"/>
                <w:szCs w:val="26"/>
              </w:rPr>
              <w:t>информация</w:t>
            </w:r>
            <w:proofErr w:type="spellEnd"/>
            <w:r w:rsidRPr="004B54B4">
              <w:rPr>
                <w:rFonts w:ascii="PT Astra Serif" w:hAnsi="PT Astra Serif"/>
                <w:b/>
                <w:sz w:val="26"/>
                <w:szCs w:val="26"/>
              </w:rPr>
              <w:t xml:space="preserve"> (</w:t>
            </w:r>
            <w:proofErr w:type="spellStart"/>
            <w:r w:rsidRPr="004B54B4">
              <w:rPr>
                <w:rFonts w:ascii="PT Astra Serif" w:hAnsi="PT Astra Serif"/>
                <w:b/>
                <w:sz w:val="26"/>
                <w:szCs w:val="26"/>
              </w:rPr>
              <w:t>при</w:t>
            </w:r>
            <w:proofErr w:type="spellEnd"/>
            <w:r w:rsidRPr="004B54B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spellStart"/>
            <w:r w:rsidRPr="004B54B4">
              <w:rPr>
                <w:rFonts w:ascii="PT Astra Serif" w:hAnsi="PT Astra Serif"/>
                <w:b/>
                <w:sz w:val="26"/>
                <w:szCs w:val="26"/>
              </w:rPr>
              <w:t>наличии</w:t>
            </w:r>
            <w:proofErr w:type="spellEnd"/>
            <w:r w:rsidRPr="004B54B4">
              <w:rPr>
                <w:rFonts w:ascii="PT Astra Serif" w:hAnsi="PT Astra Serif"/>
                <w:b/>
                <w:sz w:val="26"/>
                <w:szCs w:val="26"/>
              </w:rPr>
              <w:t>)</w:t>
            </w:r>
          </w:p>
        </w:tc>
      </w:tr>
      <w:tr w:rsidR="000B0EEB" w:rsidRPr="004B54B4" w14:paraId="5A0B58AB" w14:textId="77777777" w:rsidTr="000B0EEB">
        <w:trPr>
          <w:trHeight w:val="177"/>
        </w:trPr>
        <w:tc>
          <w:tcPr>
            <w:tcW w:w="6348" w:type="dxa"/>
          </w:tcPr>
          <w:p w14:paraId="3FF1163F" w14:textId="77777777" w:rsidR="000B0EEB" w:rsidRPr="004B54B4" w:rsidRDefault="000B0EEB" w:rsidP="000B0EEB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B54B4">
              <w:rPr>
                <w:rFonts w:ascii="PT Astra Serif" w:hAnsi="PT Astra Serif"/>
                <w:sz w:val="26"/>
                <w:szCs w:val="26"/>
              </w:rPr>
              <w:t>Категория</w:t>
            </w:r>
            <w:proofErr w:type="spellEnd"/>
            <w:r w:rsidRPr="004B54B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4B54B4">
              <w:rPr>
                <w:rFonts w:ascii="PT Astra Serif" w:hAnsi="PT Astra Serif"/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3116" w:type="dxa"/>
          </w:tcPr>
          <w:p w14:paraId="1EEF3685" w14:textId="77777777" w:rsidR="000B0EEB" w:rsidRPr="004B54B4" w:rsidRDefault="000B0EEB" w:rsidP="000B0EEB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B54B4">
              <w:rPr>
                <w:rFonts w:ascii="PT Astra Serif" w:hAnsi="PT Astra Serif"/>
                <w:sz w:val="26"/>
                <w:szCs w:val="26"/>
              </w:rPr>
              <w:t>Кол-во</w:t>
            </w:r>
            <w:proofErr w:type="spellEnd"/>
            <w:r w:rsidRPr="004B54B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4B54B4">
              <w:rPr>
                <w:rFonts w:ascii="PT Astra Serif" w:hAnsi="PT Astra Serif"/>
                <w:sz w:val="26"/>
                <w:szCs w:val="26"/>
              </w:rPr>
              <w:t>человек</w:t>
            </w:r>
            <w:proofErr w:type="spellEnd"/>
          </w:p>
        </w:tc>
      </w:tr>
      <w:tr w:rsidR="000B0EEB" w:rsidRPr="00353B0D" w14:paraId="418515E3" w14:textId="77777777" w:rsidTr="000B0EEB">
        <w:trPr>
          <w:trHeight w:val="339"/>
        </w:trPr>
        <w:tc>
          <w:tcPr>
            <w:tcW w:w="6348" w:type="dxa"/>
          </w:tcPr>
          <w:p w14:paraId="0055757C" w14:textId="77777777" w:rsidR="000B0EEB" w:rsidRPr="004B54B4" w:rsidRDefault="000B0EEB" w:rsidP="000B0EEB">
            <w:pPr>
              <w:ind w:firstLine="0"/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4B54B4">
              <w:rPr>
                <w:rFonts w:ascii="PT Astra Serif" w:hAnsi="PT Astra Serif"/>
                <w:sz w:val="26"/>
                <w:szCs w:val="26"/>
                <w:lang w:val="ru-RU"/>
              </w:rPr>
              <w:t>дети-сироты, без попечения родителей (</w:t>
            </w:r>
            <w:proofErr w:type="spellStart"/>
            <w:r w:rsidRPr="004B54B4">
              <w:rPr>
                <w:rFonts w:ascii="PT Astra Serif" w:hAnsi="PT Astra Serif"/>
                <w:sz w:val="26"/>
                <w:szCs w:val="26"/>
                <w:lang w:val="ru-RU"/>
              </w:rPr>
              <w:t>нормотипичные</w:t>
            </w:r>
            <w:proofErr w:type="spellEnd"/>
            <w:r w:rsidRPr="004B54B4">
              <w:rPr>
                <w:rFonts w:ascii="PT Astra Serif" w:hAnsi="PT Astra Serif"/>
                <w:sz w:val="26"/>
                <w:szCs w:val="26"/>
                <w:lang w:val="ru-RU"/>
              </w:rPr>
              <w:t>)</w:t>
            </w:r>
          </w:p>
        </w:tc>
        <w:tc>
          <w:tcPr>
            <w:tcW w:w="3116" w:type="dxa"/>
          </w:tcPr>
          <w:p w14:paraId="6988D5F5" w14:textId="77777777" w:rsidR="000B0EEB" w:rsidRPr="004B54B4" w:rsidRDefault="000B0EEB" w:rsidP="000B0EEB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</w:tr>
      <w:tr w:rsidR="000B0EEB" w:rsidRPr="004B54B4" w14:paraId="56F0D15B" w14:textId="77777777" w:rsidTr="000B0EEB">
        <w:trPr>
          <w:trHeight w:val="389"/>
        </w:trPr>
        <w:tc>
          <w:tcPr>
            <w:tcW w:w="6348" w:type="dxa"/>
          </w:tcPr>
          <w:p w14:paraId="29A56D53" w14:textId="77777777" w:rsidR="000B0EEB" w:rsidRPr="004B54B4" w:rsidRDefault="000B0EEB" w:rsidP="000B0EEB">
            <w:pPr>
              <w:ind w:firstLine="0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4B54B4">
              <w:rPr>
                <w:rFonts w:ascii="PT Astra Serif" w:hAnsi="PT Astra Serif"/>
                <w:sz w:val="26"/>
                <w:szCs w:val="26"/>
              </w:rPr>
              <w:t>дети</w:t>
            </w:r>
            <w:proofErr w:type="spellEnd"/>
            <w:r w:rsidRPr="004B54B4">
              <w:rPr>
                <w:rFonts w:ascii="PT Astra Serif" w:hAnsi="PT Astra Serif"/>
                <w:sz w:val="26"/>
                <w:szCs w:val="26"/>
              </w:rPr>
              <w:t xml:space="preserve"> с ОВЗ</w:t>
            </w:r>
          </w:p>
        </w:tc>
        <w:tc>
          <w:tcPr>
            <w:tcW w:w="3116" w:type="dxa"/>
          </w:tcPr>
          <w:p w14:paraId="4A5FC40C" w14:textId="77777777" w:rsidR="000B0EEB" w:rsidRPr="004B54B4" w:rsidRDefault="000B0EEB" w:rsidP="000B0EE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CD72F4D" w14:textId="77777777" w:rsidR="00353B0D" w:rsidRDefault="00353B0D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</w:p>
    <w:p w14:paraId="609FB6D1" w14:textId="50378431" w:rsidR="004916E9" w:rsidRPr="0047778D" w:rsidRDefault="007A64D6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>6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>. Дата заполнения анкеты «____» _________</w:t>
      </w:r>
      <w:r w:rsidR="00A371A1" w:rsidRPr="0047778D">
        <w:rPr>
          <w:rFonts w:ascii="PT Astra Serif" w:hAnsi="PT Astra Serif"/>
          <w:sz w:val="27"/>
          <w:szCs w:val="27"/>
          <w:lang w:val="ru-RU"/>
        </w:rPr>
        <w:t>______ 2026</w:t>
      </w:r>
      <w:r w:rsidR="004916E9" w:rsidRPr="0047778D">
        <w:rPr>
          <w:rFonts w:ascii="PT Astra Serif" w:hAnsi="PT Astra Serif"/>
          <w:sz w:val="27"/>
          <w:szCs w:val="27"/>
          <w:lang w:val="ru-RU"/>
        </w:rPr>
        <w:t xml:space="preserve"> г.</w:t>
      </w:r>
    </w:p>
    <w:p w14:paraId="6A355EBE" w14:textId="77777777" w:rsidR="004916E9" w:rsidRPr="0047778D" w:rsidRDefault="004916E9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</w:p>
    <w:p w14:paraId="1C8091AB" w14:textId="77777777" w:rsidR="004916E9" w:rsidRPr="0047778D" w:rsidRDefault="004916E9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  <w:r w:rsidRPr="0047778D">
        <w:rPr>
          <w:rFonts w:ascii="PT Astra Serif" w:hAnsi="PT Astra Serif"/>
          <w:sz w:val="27"/>
          <w:szCs w:val="27"/>
          <w:lang w:val="ru-RU"/>
        </w:rPr>
        <w:t xml:space="preserve">ФИО руководителя образовательной </w:t>
      </w:r>
    </w:p>
    <w:p w14:paraId="0B60FD27" w14:textId="77777777" w:rsidR="004916E9" w:rsidRPr="0047778D" w:rsidRDefault="004916E9" w:rsidP="00FD13F9">
      <w:pPr>
        <w:ind w:right="-83" w:firstLine="0"/>
        <w:rPr>
          <w:rFonts w:ascii="PT Astra Serif" w:hAnsi="PT Astra Serif"/>
          <w:sz w:val="27"/>
          <w:szCs w:val="27"/>
          <w:lang w:val="ru-RU"/>
        </w:rPr>
      </w:pPr>
      <w:r w:rsidRPr="0047778D">
        <w:rPr>
          <w:rFonts w:ascii="PT Astra Serif" w:hAnsi="PT Astra Serif"/>
          <w:sz w:val="27"/>
          <w:szCs w:val="27"/>
          <w:lang w:val="ru-RU"/>
        </w:rPr>
        <w:t>организации ______</w:t>
      </w:r>
      <w:r w:rsidR="00EA4A71">
        <w:rPr>
          <w:rFonts w:ascii="PT Astra Serif" w:hAnsi="PT Astra Serif"/>
          <w:sz w:val="27"/>
          <w:szCs w:val="27"/>
          <w:lang w:val="ru-RU"/>
        </w:rPr>
        <w:t>_______________________________</w:t>
      </w:r>
      <w:r w:rsidRPr="0047778D">
        <w:rPr>
          <w:rFonts w:ascii="PT Astra Serif" w:hAnsi="PT Astra Serif"/>
          <w:sz w:val="27"/>
          <w:szCs w:val="27"/>
          <w:lang w:val="ru-RU"/>
        </w:rPr>
        <w:t xml:space="preserve"> Подпись</w:t>
      </w:r>
      <w:r w:rsidRPr="0047778D">
        <w:rPr>
          <w:rFonts w:ascii="PT Astra Serif" w:hAnsi="PT Astra Serif"/>
          <w:sz w:val="27"/>
          <w:szCs w:val="27"/>
          <w:u w:val="single"/>
          <w:lang w:val="ru-RU"/>
        </w:rPr>
        <w:t xml:space="preserve"> </w:t>
      </w:r>
      <w:r w:rsidRPr="0047778D">
        <w:rPr>
          <w:rFonts w:ascii="PT Astra Serif" w:hAnsi="PT Astra Serif"/>
          <w:sz w:val="27"/>
          <w:szCs w:val="27"/>
          <w:lang w:val="ru-RU"/>
        </w:rPr>
        <w:t>_______________</w:t>
      </w:r>
    </w:p>
    <w:p w14:paraId="22DC8534" w14:textId="77777777" w:rsidR="004916E9" w:rsidRPr="0047778D" w:rsidRDefault="004916E9" w:rsidP="00FD13F9">
      <w:pPr>
        <w:ind w:right="-83" w:firstLine="0"/>
        <w:rPr>
          <w:rFonts w:ascii="PT Astra Serif" w:hAnsi="PT Astra Serif"/>
          <w:sz w:val="27"/>
          <w:szCs w:val="27"/>
          <w:vertAlign w:val="subscript"/>
          <w:lang w:val="ru-RU"/>
        </w:rPr>
      </w:pPr>
      <w:r w:rsidRPr="0047778D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47778D">
        <w:rPr>
          <w:rFonts w:ascii="PT Astra Serif" w:hAnsi="PT Astra Serif"/>
          <w:sz w:val="27"/>
          <w:szCs w:val="27"/>
          <w:vertAlign w:val="subscript"/>
          <w:lang w:val="ru-RU"/>
        </w:rPr>
        <w:t>Место печати</w:t>
      </w:r>
    </w:p>
    <w:p w14:paraId="00EEF309" w14:textId="77777777" w:rsidR="004916E9" w:rsidRPr="0047778D" w:rsidRDefault="004916E9" w:rsidP="00FD13F9">
      <w:pPr>
        <w:ind w:right="-83" w:firstLine="0"/>
        <w:rPr>
          <w:rFonts w:ascii="PT Astra Serif" w:hAnsi="PT Astra Serif"/>
          <w:sz w:val="27"/>
          <w:szCs w:val="27"/>
          <w:vertAlign w:val="subscript"/>
          <w:lang w:val="ru-RU"/>
        </w:rPr>
      </w:pPr>
    </w:p>
    <w:p w14:paraId="787CA7A2" w14:textId="3F8F8B57" w:rsidR="000C015B" w:rsidRPr="00353B0D" w:rsidRDefault="008A29B9" w:rsidP="00353B0D">
      <w:pPr>
        <w:ind w:right="-285" w:firstLine="0"/>
        <w:rPr>
          <w:rFonts w:ascii="PT Astra Serif" w:hAnsi="PT Astra Serif"/>
          <w:b/>
          <w:szCs w:val="27"/>
          <w:lang w:val="ru-RU"/>
        </w:rPr>
      </w:pPr>
      <w:r w:rsidRPr="0047778D">
        <w:rPr>
          <w:rFonts w:ascii="PT Astra Serif" w:hAnsi="PT Astra Serif"/>
          <w:b/>
          <w:szCs w:val="27"/>
          <w:lang w:val="ru-RU"/>
        </w:rPr>
        <w:t>*</w:t>
      </w:r>
      <w:r w:rsidR="004916E9" w:rsidRPr="0047778D">
        <w:rPr>
          <w:rFonts w:ascii="PT Astra Serif" w:hAnsi="PT Astra Serif"/>
          <w:b/>
          <w:szCs w:val="27"/>
          <w:lang w:val="ru-RU"/>
        </w:rPr>
        <w:t>Анкета-заявка заполняется строго в печатном виде</w:t>
      </w:r>
    </w:p>
    <w:tbl>
      <w:tblPr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</w:tblGrid>
      <w:tr w:rsidR="000C015B" w:rsidRPr="00353B0D" w14:paraId="6717C13F" w14:textId="77777777" w:rsidTr="001E4643">
        <w:trPr>
          <w:jc w:val="right"/>
        </w:trPr>
        <w:tc>
          <w:tcPr>
            <w:tcW w:w="5670" w:type="dxa"/>
          </w:tcPr>
          <w:p w14:paraId="6137E46A" w14:textId="77777777" w:rsidR="000C015B" w:rsidRPr="00353B0D" w:rsidRDefault="000C015B" w:rsidP="00B207EE">
            <w:pPr>
              <w:pageBreakBefore/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eastAsia="Calibri" w:hAnsi="PT Astra Serif"/>
                <w:szCs w:val="24"/>
                <w:lang w:val="ru-RU" w:eastAsia="ar-SA"/>
              </w:rPr>
            </w:pP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lastRenderedPageBreak/>
              <w:t xml:space="preserve">Приложение № </w:t>
            </w:r>
            <w:r w:rsidR="00B207EE"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>2</w:t>
            </w: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>.1.</w:t>
            </w:r>
          </w:p>
          <w:p w14:paraId="3842AC5F" w14:textId="77777777" w:rsidR="005A3FEA" w:rsidRPr="00353B0D" w:rsidRDefault="005A3FEA" w:rsidP="005A3FEA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 xml:space="preserve">к Положению о проведении регионального конкурса исследовательских и творческих работ «Тульские засеки: история </w:t>
            </w:r>
          </w:p>
          <w:p w14:paraId="70DB87A2" w14:textId="77777777" w:rsidR="005A3FEA" w:rsidRPr="00353B0D" w:rsidRDefault="005A3FEA" w:rsidP="005A3FEA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 xml:space="preserve">и современность», посвященного 880-летию Тулы, 85-летию обороны Тулы, </w:t>
            </w:r>
          </w:p>
          <w:p w14:paraId="30EF4ADD" w14:textId="77777777" w:rsidR="000C015B" w:rsidRPr="000B0EEB" w:rsidRDefault="005A3FEA" w:rsidP="005A3FEA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eastAsia="Calibri" w:hAnsi="PT Astra Serif"/>
                <w:sz w:val="26"/>
                <w:szCs w:val="26"/>
                <w:lang w:val="ru-RU" w:eastAsia="ar-SA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>50-летию присвоения звания «Город-Герой»</w:t>
            </w:r>
          </w:p>
        </w:tc>
      </w:tr>
      <w:tr w:rsidR="000C015B" w:rsidRPr="00353B0D" w14:paraId="3E271C4D" w14:textId="77777777" w:rsidTr="001E4643">
        <w:trPr>
          <w:jc w:val="right"/>
        </w:trPr>
        <w:tc>
          <w:tcPr>
            <w:tcW w:w="5670" w:type="dxa"/>
          </w:tcPr>
          <w:p w14:paraId="155D7A3C" w14:textId="77777777" w:rsidR="000C015B" w:rsidRPr="0047778D" w:rsidRDefault="000C015B" w:rsidP="00B207EE">
            <w:pPr>
              <w:widowControl w:val="0"/>
              <w:shd w:val="clear" w:color="auto" w:fill="FFFFFF"/>
              <w:suppressAutoHyphens/>
              <w:ind w:firstLine="0"/>
              <w:contextualSpacing/>
              <w:rPr>
                <w:rFonts w:ascii="PT Astra Serif" w:eastAsia="Calibri" w:hAnsi="PT Astra Serif"/>
                <w:sz w:val="28"/>
                <w:szCs w:val="28"/>
                <w:lang w:val="ru-RU" w:eastAsia="ar-SA"/>
              </w:rPr>
            </w:pPr>
          </w:p>
        </w:tc>
      </w:tr>
    </w:tbl>
    <w:p w14:paraId="7D757AE7" w14:textId="77777777" w:rsidR="004916E9" w:rsidRPr="0047778D" w:rsidRDefault="004916E9" w:rsidP="008A29B9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b/>
          <w:color w:val="000000"/>
          <w:szCs w:val="24"/>
          <w:lang w:val="ru-RU" w:eastAsia="en-US"/>
        </w:rPr>
      </w:pPr>
      <w:r w:rsidRPr="0047778D">
        <w:rPr>
          <w:rFonts w:ascii="PT Astra Serif" w:hAnsi="PT Astra Serif"/>
          <w:b/>
          <w:color w:val="000000"/>
          <w:szCs w:val="24"/>
          <w:lang w:val="ru-RU" w:eastAsia="en-US"/>
        </w:rPr>
        <w:t>СОГЛАСИЕ</w:t>
      </w:r>
      <w:r w:rsidR="008A29B9" w:rsidRPr="0047778D">
        <w:rPr>
          <w:rFonts w:ascii="PT Astra Serif" w:hAnsi="PT Astra Serif"/>
          <w:b/>
          <w:color w:val="000000"/>
          <w:szCs w:val="24"/>
          <w:lang w:val="ru-RU" w:eastAsia="en-US"/>
        </w:rPr>
        <w:t>*</w:t>
      </w:r>
    </w:p>
    <w:p w14:paraId="1EF8F452" w14:textId="77777777" w:rsidR="00FA040F" w:rsidRPr="0047778D" w:rsidRDefault="004916E9" w:rsidP="00BD414B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b/>
          <w:szCs w:val="24"/>
          <w:lang w:val="ru-RU" w:eastAsia="en-US"/>
        </w:rPr>
      </w:pPr>
      <w:r w:rsidRPr="0047778D">
        <w:rPr>
          <w:rFonts w:ascii="PT Astra Serif" w:hAnsi="PT Astra Serif"/>
          <w:b/>
          <w:szCs w:val="24"/>
          <w:lang w:val="ru-RU" w:eastAsia="en-US"/>
        </w:rPr>
        <w:t>родителей (законных представителей) на обработку п</w:t>
      </w:r>
      <w:r w:rsidR="00BD414B" w:rsidRPr="0047778D">
        <w:rPr>
          <w:rFonts w:ascii="PT Astra Serif" w:hAnsi="PT Astra Serif"/>
          <w:b/>
          <w:szCs w:val="24"/>
          <w:lang w:val="ru-RU" w:eastAsia="en-US"/>
        </w:rPr>
        <w:t>ерсональных данных обучающихся регионального конкурса исследовательских и творческих работ «Тульские засеки: история и современность», посвященного 880-летию Тулы, 85-летию обороны Тулы, 50-летию присвоения звания «Город-Герой»</w:t>
      </w:r>
      <w:r w:rsidR="00FA040F" w:rsidRPr="0047778D">
        <w:rPr>
          <w:rFonts w:ascii="PT Astra Serif" w:hAnsi="PT Astra Serif"/>
          <w:b/>
          <w:szCs w:val="24"/>
          <w:lang w:val="ru-RU" w:eastAsia="en-US"/>
        </w:rPr>
        <w:t>»</w:t>
      </w:r>
    </w:p>
    <w:p w14:paraId="4FC19FC4" w14:textId="77777777" w:rsidR="004916E9" w:rsidRPr="0047778D" w:rsidRDefault="004916E9" w:rsidP="00FA040F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 xml:space="preserve">Я, ___________________________________________________________________________, </w:t>
      </w:r>
    </w:p>
    <w:p w14:paraId="521B01F6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      (фамилия, имя, отчество представителя обучающегося)</w:t>
      </w:r>
    </w:p>
    <w:p w14:paraId="71271973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проживающий по адресу ______________________________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</w:t>
      </w:r>
    </w:p>
    <w:p w14:paraId="04083DE0" w14:textId="77777777" w:rsidR="004916E9" w:rsidRPr="0047778D" w:rsidRDefault="004916E9" w:rsidP="004916E9">
      <w:pPr>
        <w:widowControl w:val="0"/>
        <w:shd w:val="clear" w:color="auto" w:fill="FFFFFF"/>
        <w:ind w:hanging="640"/>
        <w:jc w:val="center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(адрес представителя обучающегося)</w:t>
      </w:r>
    </w:p>
    <w:p w14:paraId="4B3A7FD5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_____________________,</w:t>
      </w:r>
    </w:p>
    <w:p w14:paraId="1E46F6D5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lang w:val="ru-RU" w:eastAsia="en-US"/>
        </w:rPr>
      </w:pPr>
    </w:p>
    <w:p w14:paraId="237804CD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паспорт серии __________ номер _______________, выдан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__</w:t>
      </w:r>
      <w:r w:rsidRPr="0047778D">
        <w:rPr>
          <w:rFonts w:ascii="PT Astra Serif" w:hAnsi="PT Astra Serif"/>
          <w:sz w:val="22"/>
          <w:szCs w:val="22"/>
          <w:lang w:val="ru-RU" w:eastAsia="en-US"/>
        </w:rPr>
        <w:t xml:space="preserve"> </w:t>
      </w:r>
    </w:p>
    <w:p w14:paraId="4E5CE185" w14:textId="77777777" w:rsidR="004916E9" w:rsidRPr="0047778D" w:rsidRDefault="004916E9" w:rsidP="004916E9">
      <w:pPr>
        <w:widowControl w:val="0"/>
        <w:ind w:firstLine="0"/>
        <w:contextualSpacing/>
        <w:jc w:val="center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 xml:space="preserve">                                                                                                  </w:t>
      </w: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(указать орган, которым выдан паспорт)</w:t>
      </w:r>
    </w:p>
    <w:p w14:paraId="5C449C3B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 «___» 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</w:t>
      </w:r>
      <w:r w:rsidRPr="0047778D">
        <w:rPr>
          <w:rFonts w:ascii="PT Astra Serif" w:hAnsi="PT Astra Serif"/>
          <w:sz w:val="22"/>
          <w:szCs w:val="22"/>
          <w:lang w:val="ru-RU" w:eastAsia="en-US"/>
        </w:rPr>
        <w:t xml:space="preserve"> года</w:t>
      </w:r>
    </w:p>
    <w:p w14:paraId="4F2A795F" w14:textId="77777777" w:rsidR="004916E9" w:rsidRPr="0047778D" w:rsidRDefault="004916E9" w:rsidP="004916E9">
      <w:pPr>
        <w:widowControl w:val="0"/>
        <w:spacing w:line="216" w:lineRule="auto"/>
        <w:ind w:firstLine="0"/>
        <w:contextualSpacing/>
        <w:jc w:val="both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(дата выдачи паспорта)</w:t>
      </w:r>
    </w:p>
    <w:p w14:paraId="2B7F079B" w14:textId="77777777" w:rsidR="004916E9" w:rsidRPr="0047778D" w:rsidRDefault="004916E9" w:rsidP="00BD414B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0B0EEB">
        <w:rPr>
          <w:rFonts w:ascii="PT Astra Serif" w:hAnsi="PT Astra Serif"/>
          <w:sz w:val="20"/>
          <w:szCs w:val="22"/>
          <w:lang w:val="ru-RU" w:eastAsia="en-US"/>
        </w:rPr>
        <w:t>в соответствии с требованиями Федерального закона от 27.07.2006 г. № 152-ФЗ «О персональ</w:t>
      </w:r>
      <w:r w:rsidR="00742874" w:rsidRPr="000B0EEB">
        <w:rPr>
          <w:rFonts w:ascii="PT Astra Serif" w:hAnsi="PT Astra Serif"/>
          <w:sz w:val="20"/>
          <w:szCs w:val="22"/>
          <w:lang w:val="ru-RU" w:eastAsia="en-US"/>
        </w:rPr>
        <w:t xml:space="preserve">ных данных», с целью участия в </w:t>
      </w:r>
      <w:r w:rsidR="00BD414B" w:rsidRPr="000B0EEB">
        <w:rPr>
          <w:rFonts w:ascii="PT Astra Serif" w:hAnsi="PT Astra Serif"/>
          <w:sz w:val="20"/>
          <w:szCs w:val="22"/>
          <w:lang w:val="ru-RU" w:eastAsia="en-US"/>
        </w:rPr>
        <w:t xml:space="preserve">региональном конкурсе исследовательских и творческих работ «Тульские засеки: история и современность», </w:t>
      </w:r>
      <w:r w:rsidR="001E0394" w:rsidRPr="000B0EEB">
        <w:rPr>
          <w:rFonts w:ascii="PT Astra Serif" w:hAnsi="PT Astra Serif"/>
          <w:sz w:val="20"/>
          <w:szCs w:val="22"/>
          <w:lang w:val="ru-RU" w:eastAsia="en-US"/>
        </w:rPr>
        <w:t>посвященном</w:t>
      </w:r>
      <w:r w:rsidR="00BD414B" w:rsidRPr="000B0EEB">
        <w:rPr>
          <w:rFonts w:ascii="PT Astra Serif" w:hAnsi="PT Astra Serif"/>
          <w:sz w:val="20"/>
          <w:szCs w:val="22"/>
          <w:lang w:val="ru-RU" w:eastAsia="en-US"/>
        </w:rPr>
        <w:t xml:space="preserve"> 880-летию Тулы, 85-летию обороны Тулы, 50-летию присвоения звания «Город-Герой»</w:t>
      </w:r>
      <w:r w:rsidR="00224EC3" w:rsidRPr="000B0EEB">
        <w:rPr>
          <w:rFonts w:ascii="PT Astra Serif" w:hAnsi="PT Astra Serif"/>
          <w:sz w:val="20"/>
          <w:szCs w:val="22"/>
          <w:lang w:val="ru-RU" w:eastAsia="en-US"/>
        </w:rPr>
        <w:t>,</w:t>
      </w:r>
      <w:r w:rsidR="00BD414B" w:rsidRPr="000B0EEB">
        <w:rPr>
          <w:rFonts w:ascii="PT Astra Serif" w:hAnsi="PT Astra Serif"/>
          <w:sz w:val="20"/>
          <w:szCs w:val="22"/>
          <w:lang w:val="ru-RU" w:eastAsia="en-US"/>
        </w:rPr>
        <w:t xml:space="preserve"> </w:t>
      </w:r>
      <w:r w:rsidRPr="000B0EEB">
        <w:rPr>
          <w:rFonts w:ascii="PT Astra Serif" w:hAnsi="PT Astra Serif"/>
          <w:sz w:val="20"/>
          <w:szCs w:val="22"/>
          <w:lang w:val="ru-RU" w:eastAsia="en-US"/>
        </w:rPr>
        <w:t>даю согласие следующему оператору персональных данных: государственное образовательное учреждение дополнительного образования Тульской области «Центр дополнительного образования детей», адрес регистрации: 300041, Тульская область, г. Тула, ул. Путейская, д. 9; адрес фактический: 300040,</w:t>
      </w:r>
      <w:r w:rsidRPr="000B0EEB">
        <w:rPr>
          <w:rFonts w:ascii="PT Astra Serif" w:hAnsi="PT Astra Serif"/>
          <w:spacing w:val="-20"/>
          <w:sz w:val="20"/>
          <w:szCs w:val="22"/>
          <w:lang w:val="ru-RU" w:eastAsia="en-US"/>
        </w:rPr>
        <w:t xml:space="preserve"> </w:t>
      </w:r>
      <w:r w:rsidRPr="000B0EEB">
        <w:rPr>
          <w:rFonts w:ascii="PT Astra Serif" w:hAnsi="PT Astra Serif"/>
          <w:sz w:val="20"/>
          <w:szCs w:val="22"/>
          <w:lang w:val="ru-RU" w:eastAsia="en-US"/>
        </w:rPr>
        <w:t xml:space="preserve">Тульская область, г. Тула, ул. Калинина, д. 8а; на обработку персональных данных обучающегося </w:t>
      </w:r>
      <w:r w:rsidRPr="0047778D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________________</w:t>
      </w:r>
    </w:p>
    <w:p w14:paraId="435393D5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                                                             (фамилия, имя, отчество участника)</w:t>
      </w:r>
    </w:p>
    <w:p w14:paraId="785B3A00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___</w:t>
      </w:r>
      <w:r w:rsidRPr="0047778D">
        <w:rPr>
          <w:rFonts w:ascii="PT Astra Serif" w:hAnsi="PT Astra Serif"/>
          <w:sz w:val="22"/>
          <w:szCs w:val="22"/>
          <w:lang w:val="ru-RU" w:eastAsia="en-US"/>
        </w:rPr>
        <w:t>, проживающего</w:t>
      </w:r>
    </w:p>
    <w:p w14:paraId="5ECD1A38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lang w:val="ru-RU" w:eastAsia="en-US"/>
        </w:rPr>
      </w:pPr>
    </w:p>
    <w:p w14:paraId="7D73B8DF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по адресу ____________________________________________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___</w:t>
      </w:r>
      <w:r w:rsidRPr="0047778D">
        <w:rPr>
          <w:rFonts w:ascii="PT Astra Serif" w:hAnsi="PT Astra Serif"/>
          <w:sz w:val="22"/>
          <w:szCs w:val="22"/>
          <w:lang w:val="ru-RU" w:eastAsia="en-US"/>
        </w:rPr>
        <w:t>,</w:t>
      </w:r>
    </w:p>
    <w:p w14:paraId="5B883DBE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                                                              (адрес)</w:t>
      </w:r>
    </w:p>
    <w:p w14:paraId="14B5903F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___</w:t>
      </w:r>
    </w:p>
    <w:p w14:paraId="146B7BC9" w14:textId="77777777" w:rsidR="004916E9" w:rsidRPr="0047778D" w:rsidRDefault="004916E9" w:rsidP="004916E9">
      <w:pPr>
        <w:widowControl w:val="0"/>
        <w:shd w:val="clear" w:color="auto" w:fill="FFFFFF"/>
        <w:ind w:firstLine="0"/>
        <w:jc w:val="center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>(номер свидетельства о рождении)</w:t>
      </w:r>
    </w:p>
    <w:p w14:paraId="7A7878A7" w14:textId="77777777" w:rsidR="004916E9" w:rsidRPr="0047778D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________________________</w:t>
      </w:r>
      <w:r w:rsidR="00163FA2" w:rsidRPr="0047778D">
        <w:rPr>
          <w:rFonts w:ascii="PT Astra Serif" w:hAnsi="PT Astra Serif"/>
          <w:sz w:val="22"/>
          <w:szCs w:val="22"/>
          <w:lang w:val="ru-RU" w:eastAsia="en-US"/>
        </w:rPr>
        <w:t>_______</w:t>
      </w:r>
    </w:p>
    <w:p w14:paraId="7AB98611" w14:textId="77777777" w:rsidR="004916E9" w:rsidRPr="0047778D" w:rsidRDefault="004916E9" w:rsidP="004916E9">
      <w:pPr>
        <w:widowControl w:val="0"/>
        <w:shd w:val="clear" w:color="auto" w:fill="FFFFFF"/>
        <w:ind w:firstLine="0"/>
        <w:jc w:val="center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47778D">
        <w:rPr>
          <w:rFonts w:ascii="PT Astra Serif" w:hAnsi="PT Astra Serif"/>
          <w:sz w:val="22"/>
          <w:szCs w:val="22"/>
          <w:vertAlign w:val="superscript"/>
          <w:lang w:val="ru-RU" w:eastAsia="en-US"/>
        </w:rPr>
        <w:t>(сведения о дате выдачи и выдавшем его органе)</w:t>
      </w:r>
    </w:p>
    <w:p w14:paraId="3A592D7E" w14:textId="77777777" w:rsidR="004916E9" w:rsidRPr="000B0EEB" w:rsidRDefault="004916E9" w:rsidP="004916E9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 w:val="20"/>
          <w:szCs w:val="22"/>
          <w:lang w:val="ru-RU" w:eastAsia="en-US"/>
        </w:rPr>
      </w:pPr>
      <w:r w:rsidRPr="000B0EEB">
        <w:rPr>
          <w:rFonts w:ascii="PT Astra Serif" w:hAnsi="PT Astra Serif"/>
          <w:sz w:val="20"/>
          <w:szCs w:val="22"/>
          <w:u w:val="single"/>
          <w:lang w:val="ru-RU" w:eastAsia="en-US"/>
        </w:rPr>
        <w:t xml:space="preserve"> </w:t>
      </w:r>
      <w:r w:rsidRPr="000B0EEB">
        <w:rPr>
          <w:rFonts w:ascii="PT Astra Serif" w:hAnsi="PT Astra Serif"/>
          <w:spacing w:val="-4"/>
          <w:sz w:val="20"/>
          <w:szCs w:val="22"/>
          <w:u w:val="single"/>
          <w:lang w:val="ru-RU" w:eastAsia="en-US"/>
        </w:rPr>
        <w:t>а именно:</w:t>
      </w:r>
      <w:r w:rsidRPr="000B0EEB">
        <w:rPr>
          <w:rFonts w:ascii="PT Astra Serif" w:hAnsi="PT Astra Serif"/>
          <w:spacing w:val="-4"/>
          <w:sz w:val="20"/>
          <w:szCs w:val="22"/>
          <w:lang w:val="ru-RU" w:eastAsia="en-US"/>
        </w:rPr>
        <w:t xml:space="preserve"> </w:t>
      </w:r>
      <w:r w:rsidRPr="000B0EEB">
        <w:rPr>
          <w:rFonts w:ascii="PT Astra Serif" w:eastAsia="Arial Unicode MS" w:hAnsi="PT Astra Serif"/>
          <w:sz w:val="20"/>
          <w:szCs w:val="22"/>
          <w:lang w:val="ru-RU" w:eastAsia="en-US"/>
        </w:rPr>
        <w:t xml:space="preserve">фамилию, </w:t>
      </w:r>
      <w:r w:rsidRPr="000B0EEB">
        <w:rPr>
          <w:rFonts w:ascii="PT Astra Serif" w:hAnsi="PT Astra Serif"/>
          <w:sz w:val="20"/>
          <w:szCs w:val="22"/>
          <w:lang w:val="ru-RU" w:eastAsia="en-US"/>
        </w:rPr>
        <w:t xml:space="preserve">имя, </w:t>
      </w:r>
      <w:r w:rsidRPr="000B0EEB">
        <w:rPr>
          <w:rFonts w:ascii="PT Astra Serif" w:eastAsia="Arial Unicode MS" w:hAnsi="PT Astra Serif"/>
          <w:sz w:val="20"/>
          <w:szCs w:val="22"/>
          <w:lang w:val="ru-RU" w:eastAsia="en-US"/>
        </w:rPr>
        <w:t>отчество, данные свидетельства о рождении, паспортные данные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14:paraId="0A33033C" w14:textId="77777777" w:rsidR="004916E9" w:rsidRPr="000B0EEB" w:rsidRDefault="004916E9" w:rsidP="004916E9">
      <w:pPr>
        <w:widowControl w:val="0"/>
        <w:ind w:firstLine="709"/>
        <w:contextualSpacing/>
        <w:jc w:val="both"/>
        <w:rPr>
          <w:rFonts w:ascii="PT Astra Serif" w:hAnsi="PT Astra Serif"/>
          <w:sz w:val="20"/>
          <w:szCs w:val="22"/>
          <w:lang w:val="ru-RU" w:eastAsia="en-US"/>
        </w:rPr>
      </w:pPr>
      <w:r w:rsidRPr="000B0EEB">
        <w:rPr>
          <w:rFonts w:ascii="PT Astra Serif" w:hAnsi="PT Astra Serif"/>
          <w:sz w:val="20"/>
          <w:szCs w:val="22"/>
          <w:lang w:val="ru-RU" w:eastAsia="en-US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в министерство образования Тульской области, адрес регистрации: 300041, г. Тула, пр-т Ленина, д. 2; адрес фактический: 300012, г. Тула, ул. Оружейная, д. 5. </w:t>
      </w:r>
    </w:p>
    <w:p w14:paraId="620FBAB5" w14:textId="77777777" w:rsidR="004916E9" w:rsidRPr="000B0EEB" w:rsidRDefault="004916E9" w:rsidP="004916E9">
      <w:pPr>
        <w:widowControl w:val="0"/>
        <w:ind w:firstLine="709"/>
        <w:contextualSpacing/>
        <w:jc w:val="both"/>
        <w:rPr>
          <w:rFonts w:ascii="PT Astra Serif" w:hAnsi="PT Astra Serif"/>
          <w:sz w:val="20"/>
          <w:szCs w:val="22"/>
          <w:lang w:val="ru-RU" w:eastAsia="en-US"/>
        </w:rPr>
      </w:pPr>
      <w:r w:rsidRPr="000B0EEB">
        <w:rPr>
          <w:rFonts w:ascii="PT Astra Serif" w:hAnsi="PT Astra Serif"/>
          <w:sz w:val="20"/>
          <w:szCs w:val="22"/>
          <w:lang w:val="ru-RU"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 передачей по сети Интернет.</w:t>
      </w:r>
    </w:p>
    <w:p w14:paraId="107AAE83" w14:textId="77777777" w:rsidR="00606541" w:rsidRPr="000B0EEB" w:rsidRDefault="00606541" w:rsidP="00606541">
      <w:pPr>
        <w:widowControl w:val="0"/>
        <w:ind w:firstLine="709"/>
        <w:contextualSpacing/>
        <w:jc w:val="both"/>
        <w:rPr>
          <w:rFonts w:ascii="PT Astra Serif" w:eastAsia="Arial Unicode MS" w:hAnsi="PT Astra Serif"/>
          <w:sz w:val="22"/>
          <w:lang w:val="ru-RU" w:eastAsia="en-US"/>
        </w:rPr>
      </w:pPr>
      <w:r w:rsidRPr="000B0EEB">
        <w:rPr>
          <w:rFonts w:ascii="PT Astra Serif" w:eastAsia="Arial Unicode MS" w:hAnsi="PT Astra Serif"/>
          <w:sz w:val="22"/>
          <w:lang w:val="ru-RU" w:eastAsia="en-US"/>
        </w:rPr>
        <w:t>Настоя</w:t>
      </w:r>
      <w:r w:rsidR="00204A79" w:rsidRPr="000B0EEB">
        <w:rPr>
          <w:rFonts w:ascii="PT Astra Serif" w:eastAsia="Arial Unicode MS" w:hAnsi="PT Astra Serif"/>
          <w:sz w:val="22"/>
          <w:lang w:val="ru-RU" w:eastAsia="en-US"/>
        </w:rPr>
        <w:t xml:space="preserve">щее согласие действует до 31 </w:t>
      </w:r>
      <w:r w:rsidR="00BD414B" w:rsidRPr="000B0EEB">
        <w:rPr>
          <w:rFonts w:ascii="PT Astra Serif" w:eastAsia="Arial Unicode MS" w:hAnsi="PT Astra Serif"/>
          <w:sz w:val="22"/>
          <w:lang w:val="ru-RU" w:eastAsia="en-US"/>
        </w:rPr>
        <w:t>декабря</w:t>
      </w:r>
      <w:r w:rsidRPr="000B0EEB">
        <w:rPr>
          <w:rFonts w:ascii="PT Astra Serif" w:eastAsia="Arial Unicode MS" w:hAnsi="PT Astra Serif"/>
          <w:sz w:val="22"/>
          <w:lang w:val="ru-RU" w:eastAsia="en-US"/>
        </w:rPr>
        <w:t xml:space="preserve"> 202</w:t>
      </w:r>
      <w:r w:rsidR="007F0C74" w:rsidRPr="000B0EEB">
        <w:rPr>
          <w:rFonts w:ascii="PT Astra Serif" w:eastAsia="Arial Unicode MS" w:hAnsi="PT Astra Serif"/>
          <w:sz w:val="22"/>
          <w:lang w:val="ru-RU" w:eastAsia="en-US"/>
        </w:rPr>
        <w:t>6</w:t>
      </w:r>
      <w:r w:rsidRPr="000B0EEB">
        <w:rPr>
          <w:rFonts w:ascii="PT Astra Serif" w:eastAsia="Arial Unicode MS" w:hAnsi="PT Astra Serif"/>
          <w:sz w:val="22"/>
          <w:lang w:val="ru-RU" w:eastAsia="en-US"/>
        </w:rPr>
        <w:t xml:space="preserve"> года.</w:t>
      </w:r>
    </w:p>
    <w:p w14:paraId="4D859BA0" w14:textId="77777777" w:rsidR="004916E9" w:rsidRPr="000B0EEB" w:rsidRDefault="004916E9" w:rsidP="00E83C83">
      <w:pPr>
        <w:widowControl w:val="0"/>
        <w:ind w:firstLine="709"/>
        <w:contextualSpacing/>
        <w:jc w:val="both"/>
        <w:rPr>
          <w:rFonts w:ascii="PT Astra Serif" w:hAnsi="PT Astra Serif"/>
          <w:sz w:val="20"/>
          <w:szCs w:val="22"/>
          <w:lang w:val="ru-RU" w:eastAsia="en-US"/>
        </w:rPr>
      </w:pPr>
      <w:r w:rsidRPr="000B0EEB">
        <w:rPr>
          <w:rFonts w:ascii="PT Astra Serif" w:hAnsi="PT Astra Serif"/>
          <w:sz w:val="20"/>
          <w:szCs w:val="22"/>
          <w:lang w:val="ru-RU" w:eastAsia="en-US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 адрес министерства образования Тульской области.</w:t>
      </w:r>
    </w:p>
    <w:p w14:paraId="19B02045" w14:textId="77777777" w:rsidR="004916E9" w:rsidRPr="0047778D" w:rsidRDefault="004916E9" w:rsidP="004916E9">
      <w:pPr>
        <w:shd w:val="clear" w:color="auto" w:fill="FFFFFF"/>
        <w:spacing w:line="216" w:lineRule="auto"/>
        <w:ind w:firstLine="709"/>
        <w:contextualSpacing/>
        <w:jc w:val="both"/>
        <w:rPr>
          <w:rFonts w:ascii="PT Astra Serif" w:hAnsi="PT Astra Serif"/>
          <w:spacing w:val="1"/>
          <w:szCs w:val="24"/>
          <w:lang w:val="ru-RU"/>
        </w:rPr>
      </w:pPr>
      <w:r w:rsidRPr="0047778D">
        <w:rPr>
          <w:rFonts w:ascii="PT Astra Serif" w:hAnsi="PT Astra Serif"/>
          <w:spacing w:val="1"/>
          <w:szCs w:val="24"/>
          <w:lang w:val="ru-RU"/>
        </w:rPr>
        <w:t>______________________</w:t>
      </w:r>
      <w:r w:rsidRPr="0047778D">
        <w:rPr>
          <w:rFonts w:ascii="PT Astra Serif" w:hAnsi="PT Astra Serif"/>
          <w:spacing w:val="1"/>
          <w:szCs w:val="24"/>
          <w:lang w:val="ru-RU"/>
        </w:rPr>
        <w:tab/>
      </w:r>
      <w:r w:rsidRPr="0047778D">
        <w:rPr>
          <w:rFonts w:ascii="PT Astra Serif" w:hAnsi="PT Astra Serif"/>
          <w:spacing w:val="1"/>
          <w:szCs w:val="24"/>
          <w:lang w:val="ru-RU"/>
        </w:rPr>
        <w:tab/>
      </w:r>
      <w:r w:rsidR="00B207EE" w:rsidRPr="0047778D">
        <w:rPr>
          <w:rFonts w:ascii="PT Astra Serif" w:hAnsi="PT Astra Serif"/>
          <w:spacing w:val="1"/>
          <w:szCs w:val="24"/>
          <w:lang w:val="ru-RU"/>
        </w:rPr>
        <w:t xml:space="preserve">                                </w:t>
      </w:r>
      <w:proofErr w:type="gramStart"/>
      <w:r w:rsidR="00B207EE" w:rsidRPr="0047778D">
        <w:rPr>
          <w:rFonts w:ascii="PT Astra Serif" w:hAnsi="PT Astra Serif"/>
          <w:spacing w:val="1"/>
          <w:szCs w:val="24"/>
          <w:lang w:val="ru-RU"/>
        </w:rPr>
        <w:t xml:space="preserve">   </w:t>
      </w:r>
      <w:r w:rsidRPr="0047778D">
        <w:rPr>
          <w:rFonts w:ascii="PT Astra Serif" w:hAnsi="PT Astra Serif"/>
          <w:spacing w:val="1"/>
          <w:szCs w:val="24"/>
          <w:lang w:val="ru-RU"/>
        </w:rPr>
        <w:t>«</w:t>
      </w:r>
      <w:proofErr w:type="gramEnd"/>
      <w:r w:rsidRPr="0047778D">
        <w:rPr>
          <w:rFonts w:ascii="PT Astra Serif" w:hAnsi="PT Astra Serif"/>
          <w:spacing w:val="1"/>
          <w:szCs w:val="24"/>
          <w:lang w:val="ru-RU"/>
        </w:rPr>
        <w:t>___» ______________ ______ г.</w:t>
      </w:r>
    </w:p>
    <w:p w14:paraId="14D2B410" w14:textId="77777777" w:rsidR="004916E9" w:rsidRPr="0047778D" w:rsidRDefault="004916E9" w:rsidP="004916E9">
      <w:pPr>
        <w:shd w:val="clear" w:color="auto" w:fill="FFFFFF"/>
        <w:spacing w:line="216" w:lineRule="auto"/>
        <w:ind w:firstLine="0"/>
        <w:contextualSpacing/>
        <w:jc w:val="both"/>
        <w:rPr>
          <w:rFonts w:ascii="PT Astra Serif" w:hAnsi="PT Astra Serif"/>
          <w:szCs w:val="24"/>
          <w:vertAlign w:val="superscript"/>
          <w:lang w:val="ru-RU"/>
        </w:rPr>
      </w:pPr>
      <w:r w:rsidRPr="0047778D">
        <w:rPr>
          <w:rFonts w:ascii="PT Astra Serif" w:hAnsi="PT Astra Serif"/>
          <w:spacing w:val="1"/>
          <w:szCs w:val="24"/>
          <w:vertAlign w:val="superscript"/>
          <w:lang w:val="ru-RU"/>
        </w:rPr>
        <w:t xml:space="preserve">                                     (подпись)</w:t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  <w:t xml:space="preserve">                    </w:t>
      </w:r>
      <w:r w:rsidR="00B207EE" w:rsidRPr="0047778D">
        <w:rPr>
          <w:rFonts w:ascii="PT Astra Serif" w:hAnsi="PT Astra Serif"/>
          <w:szCs w:val="24"/>
          <w:vertAlign w:val="superscript"/>
          <w:lang w:val="ru-RU"/>
        </w:rPr>
        <w:t xml:space="preserve">                                                       </w:t>
      </w:r>
      <w:r w:rsidRPr="0047778D">
        <w:rPr>
          <w:rFonts w:ascii="PT Astra Serif" w:hAnsi="PT Astra Serif"/>
          <w:szCs w:val="24"/>
          <w:vertAlign w:val="superscript"/>
          <w:lang w:val="ru-RU"/>
        </w:rPr>
        <w:t xml:space="preserve">  </w:t>
      </w:r>
      <w:proofErr w:type="gramStart"/>
      <w:r w:rsidRPr="0047778D">
        <w:rPr>
          <w:rFonts w:ascii="PT Astra Serif" w:hAnsi="PT Astra Serif"/>
          <w:szCs w:val="24"/>
          <w:vertAlign w:val="superscript"/>
          <w:lang w:val="ru-RU"/>
        </w:rPr>
        <w:t xml:space="preserve">   (</w:t>
      </w:r>
      <w:proofErr w:type="gramEnd"/>
      <w:r w:rsidRPr="0047778D">
        <w:rPr>
          <w:rFonts w:ascii="PT Astra Serif" w:hAnsi="PT Astra Serif"/>
          <w:szCs w:val="24"/>
          <w:vertAlign w:val="superscript"/>
          <w:lang w:val="ru-RU"/>
        </w:rPr>
        <w:t>дата, месяц и год заполнения)</w:t>
      </w:r>
    </w:p>
    <w:p w14:paraId="725277BE" w14:textId="77777777" w:rsidR="004916E9" w:rsidRPr="0047778D" w:rsidRDefault="008A29B9" w:rsidP="00163FA2">
      <w:pPr>
        <w:shd w:val="clear" w:color="auto" w:fill="FFFFFF"/>
        <w:spacing w:line="216" w:lineRule="auto"/>
        <w:ind w:firstLine="0"/>
        <w:contextualSpacing/>
        <w:jc w:val="both"/>
        <w:rPr>
          <w:rFonts w:ascii="PT Astra Serif" w:hAnsi="PT Astra Serif"/>
          <w:b/>
          <w:szCs w:val="24"/>
          <w:lang w:val="ru-RU"/>
        </w:rPr>
      </w:pPr>
      <w:r w:rsidRPr="0047778D">
        <w:rPr>
          <w:rFonts w:ascii="PT Astra Serif" w:hAnsi="PT Astra Serif"/>
          <w:b/>
          <w:sz w:val="20"/>
          <w:szCs w:val="24"/>
          <w:lang w:val="ru-RU"/>
        </w:rPr>
        <w:t>*</w:t>
      </w:r>
      <w:r w:rsidR="00027164" w:rsidRPr="0047778D">
        <w:rPr>
          <w:rFonts w:ascii="PT Astra Serif" w:hAnsi="PT Astra Serif"/>
          <w:b/>
          <w:sz w:val="20"/>
          <w:szCs w:val="24"/>
          <w:lang w:val="ru-RU"/>
        </w:rPr>
        <w:t>Д</w:t>
      </w:r>
      <w:r w:rsidR="004916E9" w:rsidRPr="0047778D">
        <w:rPr>
          <w:rFonts w:ascii="PT Astra Serif" w:hAnsi="PT Astra Serif"/>
          <w:b/>
          <w:sz w:val="20"/>
          <w:szCs w:val="24"/>
          <w:lang w:val="ru-RU"/>
        </w:rPr>
        <w:t>ля несовершеннолетних участников Конкурса (до 18 лет)</w:t>
      </w:r>
    </w:p>
    <w:tbl>
      <w:tblPr>
        <w:tblW w:w="0" w:type="auto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</w:tblGrid>
      <w:tr w:rsidR="000C015B" w:rsidRPr="00353B0D" w14:paraId="4C78F36F" w14:textId="77777777" w:rsidTr="001E4643">
        <w:trPr>
          <w:jc w:val="right"/>
        </w:trPr>
        <w:tc>
          <w:tcPr>
            <w:tcW w:w="5670" w:type="dxa"/>
          </w:tcPr>
          <w:p w14:paraId="60C89B20" w14:textId="77777777" w:rsidR="000C015B" w:rsidRPr="00353B0D" w:rsidRDefault="000C015B" w:rsidP="00B207EE">
            <w:pPr>
              <w:pageBreakBefore/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eastAsia="Calibri" w:hAnsi="PT Astra Serif"/>
                <w:szCs w:val="24"/>
                <w:lang w:val="ru-RU" w:eastAsia="ar-SA"/>
              </w:rPr>
            </w:pP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lastRenderedPageBreak/>
              <w:t xml:space="preserve">Приложение № </w:t>
            </w:r>
            <w:r w:rsidR="00B207EE"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>2</w:t>
            </w: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>.2.</w:t>
            </w:r>
          </w:p>
          <w:p w14:paraId="0AF3F212" w14:textId="77777777" w:rsidR="00BD414B" w:rsidRPr="00353B0D" w:rsidRDefault="00BD414B" w:rsidP="00BD414B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353B0D">
              <w:rPr>
                <w:rFonts w:ascii="PT Astra Serif" w:eastAsia="Calibri" w:hAnsi="PT Astra Serif"/>
                <w:szCs w:val="24"/>
                <w:lang w:val="ru-RU" w:eastAsia="ar-SA"/>
              </w:rPr>
              <w:t xml:space="preserve">к Положению о проведении </w:t>
            </w:r>
            <w:r w:rsidRPr="00353B0D">
              <w:rPr>
                <w:rFonts w:ascii="PT Astra Serif" w:hAnsi="PT Astra Serif"/>
                <w:szCs w:val="24"/>
                <w:lang w:val="ru-RU"/>
              </w:rPr>
              <w:t xml:space="preserve">регионального конкурса исследовательских и творческих работ «Тульские засеки: история </w:t>
            </w:r>
          </w:p>
          <w:p w14:paraId="4B9A4F0A" w14:textId="77777777" w:rsidR="00BD414B" w:rsidRPr="00353B0D" w:rsidRDefault="00BD414B" w:rsidP="00BD414B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hAnsi="PT Astra Serif"/>
                <w:szCs w:val="24"/>
                <w:lang w:val="ru-RU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 xml:space="preserve">и современность», посвященного 880-летию Тулы, 85-летию обороны Тулы, </w:t>
            </w:r>
          </w:p>
          <w:p w14:paraId="79D71CCE" w14:textId="77777777" w:rsidR="000C015B" w:rsidRPr="0047778D" w:rsidRDefault="00BD414B" w:rsidP="00BD414B">
            <w:pPr>
              <w:widowControl w:val="0"/>
              <w:shd w:val="clear" w:color="auto" w:fill="FFFFFF"/>
              <w:suppressAutoHyphens/>
              <w:ind w:firstLine="0"/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  <w:lang w:val="ru-RU" w:eastAsia="ar-SA"/>
              </w:rPr>
            </w:pPr>
            <w:r w:rsidRPr="00353B0D">
              <w:rPr>
                <w:rFonts w:ascii="PT Astra Serif" w:hAnsi="PT Astra Serif"/>
                <w:szCs w:val="24"/>
                <w:lang w:val="ru-RU"/>
              </w:rPr>
              <w:t>50-летию присвоения звания «Город-Герой»</w:t>
            </w:r>
          </w:p>
        </w:tc>
      </w:tr>
      <w:tr w:rsidR="000C015B" w:rsidRPr="00353B0D" w14:paraId="7BD64E2A" w14:textId="77777777" w:rsidTr="001E4643">
        <w:trPr>
          <w:jc w:val="right"/>
        </w:trPr>
        <w:tc>
          <w:tcPr>
            <w:tcW w:w="5670" w:type="dxa"/>
          </w:tcPr>
          <w:p w14:paraId="571FD90B" w14:textId="77777777" w:rsidR="000C015B" w:rsidRPr="0047778D" w:rsidRDefault="000C015B" w:rsidP="00B207EE">
            <w:pPr>
              <w:widowControl w:val="0"/>
              <w:shd w:val="clear" w:color="auto" w:fill="FFFFFF"/>
              <w:suppressAutoHyphens/>
              <w:ind w:firstLine="0"/>
              <w:contextualSpacing/>
              <w:rPr>
                <w:rFonts w:ascii="PT Astra Serif" w:eastAsia="Calibri" w:hAnsi="PT Astra Serif"/>
                <w:sz w:val="28"/>
                <w:szCs w:val="28"/>
                <w:lang w:val="ru-RU" w:eastAsia="ar-SA"/>
              </w:rPr>
            </w:pPr>
          </w:p>
        </w:tc>
      </w:tr>
    </w:tbl>
    <w:p w14:paraId="678192EC" w14:textId="77777777" w:rsidR="00E105E7" w:rsidRPr="0047778D" w:rsidRDefault="00E105E7" w:rsidP="00163FA2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b/>
          <w:color w:val="000000"/>
          <w:szCs w:val="24"/>
          <w:lang w:val="ru-RU" w:eastAsia="en-US"/>
        </w:rPr>
      </w:pPr>
      <w:r w:rsidRPr="0047778D">
        <w:rPr>
          <w:rFonts w:ascii="PT Astra Serif" w:hAnsi="PT Astra Serif"/>
          <w:b/>
          <w:color w:val="000000"/>
          <w:szCs w:val="24"/>
          <w:lang w:val="ru-RU" w:eastAsia="en-US"/>
        </w:rPr>
        <w:t>СОГЛАСИЕ</w:t>
      </w:r>
      <w:r w:rsidR="008A29B9" w:rsidRPr="0047778D">
        <w:rPr>
          <w:rFonts w:ascii="PT Astra Serif" w:hAnsi="PT Astra Serif"/>
          <w:b/>
          <w:color w:val="000000"/>
          <w:szCs w:val="24"/>
          <w:lang w:val="ru-RU" w:eastAsia="en-US"/>
        </w:rPr>
        <w:t>**</w:t>
      </w:r>
    </w:p>
    <w:p w14:paraId="70EE56B3" w14:textId="77777777" w:rsidR="009067CC" w:rsidRPr="0047778D" w:rsidRDefault="00E105E7" w:rsidP="009067CC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b/>
          <w:szCs w:val="24"/>
          <w:lang w:val="ru-RU" w:eastAsia="en-US"/>
        </w:rPr>
      </w:pPr>
      <w:r w:rsidRPr="0047778D">
        <w:rPr>
          <w:rFonts w:ascii="PT Astra Serif" w:hAnsi="PT Astra Serif"/>
          <w:b/>
          <w:szCs w:val="24"/>
          <w:lang w:val="ru-RU" w:eastAsia="en-US"/>
        </w:rPr>
        <w:t xml:space="preserve">на обработку персональных данных участников </w:t>
      </w:r>
      <w:r w:rsidR="009067CC" w:rsidRPr="0047778D">
        <w:rPr>
          <w:rFonts w:ascii="PT Astra Serif" w:hAnsi="PT Astra Serif"/>
          <w:b/>
          <w:szCs w:val="24"/>
          <w:lang w:val="ru-RU" w:eastAsia="en-US"/>
        </w:rPr>
        <w:t xml:space="preserve">регионального конкурса исследовательских и творческих работ «Тульские засеки: история и современность», посвященного 880-летию Тулы, 85-летию обороны Тулы, </w:t>
      </w:r>
    </w:p>
    <w:p w14:paraId="0281119C" w14:textId="77777777" w:rsidR="00E105E7" w:rsidRPr="0047778D" w:rsidRDefault="009067CC" w:rsidP="009067CC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szCs w:val="24"/>
          <w:lang w:val="ru-RU" w:eastAsia="en-US"/>
        </w:rPr>
      </w:pPr>
      <w:r w:rsidRPr="0047778D">
        <w:rPr>
          <w:rFonts w:ascii="PT Astra Serif" w:hAnsi="PT Astra Serif"/>
          <w:b/>
          <w:szCs w:val="24"/>
          <w:lang w:val="ru-RU" w:eastAsia="en-US"/>
        </w:rPr>
        <w:t>50-летию присвоения звания «Город-Герой»</w:t>
      </w:r>
    </w:p>
    <w:p w14:paraId="2C8D3576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sz w:val="22"/>
          <w:szCs w:val="22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lang w:val="ru-RU" w:eastAsia="en-US"/>
        </w:rPr>
        <w:t>Я, ___________________________________________________________________________</w:t>
      </w:r>
      <w:r>
        <w:rPr>
          <w:rFonts w:ascii="PT Astra Serif" w:hAnsi="PT Astra Serif"/>
          <w:sz w:val="22"/>
          <w:szCs w:val="22"/>
          <w:lang w:val="ru-RU" w:eastAsia="en-US"/>
        </w:rPr>
        <w:t>_________</w:t>
      </w:r>
      <w:r w:rsidRPr="000C015B">
        <w:rPr>
          <w:rFonts w:ascii="PT Astra Serif" w:hAnsi="PT Astra Serif"/>
          <w:sz w:val="22"/>
          <w:szCs w:val="22"/>
          <w:lang w:val="ru-RU" w:eastAsia="en-US"/>
        </w:rPr>
        <w:t xml:space="preserve">, </w:t>
      </w:r>
    </w:p>
    <w:p w14:paraId="4048B4A7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      (фамилия, имя, отчество представителя обучающегося)</w:t>
      </w:r>
    </w:p>
    <w:p w14:paraId="404751C5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jc w:val="both"/>
        <w:rPr>
          <w:rFonts w:ascii="PT Astra Serif" w:hAnsi="PT Astra Serif"/>
          <w:sz w:val="22"/>
          <w:szCs w:val="22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lang w:val="ru-RU" w:eastAsia="en-US"/>
        </w:rPr>
        <w:t>проживающий по адресу _________________________________________________________</w:t>
      </w:r>
      <w:r>
        <w:rPr>
          <w:rFonts w:ascii="PT Astra Serif" w:hAnsi="PT Astra Serif"/>
          <w:sz w:val="22"/>
          <w:szCs w:val="22"/>
          <w:lang w:val="ru-RU" w:eastAsia="en-US"/>
        </w:rPr>
        <w:t>________</w:t>
      </w:r>
    </w:p>
    <w:p w14:paraId="0B18CA03" w14:textId="77777777" w:rsidR="003B4850" w:rsidRPr="000C015B" w:rsidRDefault="003B4850" w:rsidP="003B4850">
      <w:pPr>
        <w:widowControl w:val="0"/>
        <w:shd w:val="clear" w:color="auto" w:fill="FFFFFF"/>
        <w:ind w:hanging="640"/>
        <w:jc w:val="center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                                                             (адрес представителя обучающегося)</w:t>
      </w:r>
    </w:p>
    <w:p w14:paraId="510A8797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jc w:val="center"/>
        <w:rPr>
          <w:rFonts w:ascii="PT Astra Serif" w:hAnsi="PT Astra Serif"/>
          <w:sz w:val="22"/>
          <w:szCs w:val="22"/>
          <w:lang w:val="ru-RU" w:eastAsia="en-US"/>
        </w:rPr>
      </w:pPr>
      <w:r>
        <w:rPr>
          <w:rFonts w:ascii="PT Astra Serif" w:hAnsi="PT Astra Serif"/>
          <w:sz w:val="22"/>
          <w:szCs w:val="22"/>
          <w:lang w:val="ru-RU" w:eastAsia="en-US"/>
        </w:rPr>
        <w:t>__________</w:t>
      </w:r>
      <w:r w:rsidRPr="000C015B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_____________________,</w:t>
      </w:r>
    </w:p>
    <w:p w14:paraId="1C009608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lang w:val="ru-RU" w:eastAsia="en-US"/>
        </w:rPr>
      </w:pPr>
    </w:p>
    <w:p w14:paraId="5D887324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lang w:val="ru-RU" w:eastAsia="en-US"/>
        </w:rPr>
        <w:t>паспорт серии __________ номер _______________, выдан___________________________</w:t>
      </w:r>
      <w:r>
        <w:rPr>
          <w:rFonts w:ascii="PT Astra Serif" w:hAnsi="PT Astra Serif"/>
          <w:sz w:val="22"/>
          <w:szCs w:val="22"/>
          <w:lang w:val="ru-RU" w:eastAsia="en-US"/>
        </w:rPr>
        <w:t>__________</w:t>
      </w:r>
      <w:r w:rsidRPr="000C015B">
        <w:rPr>
          <w:rFonts w:ascii="PT Astra Serif" w:hAnsi="PT Astra Serif"/>
          <w:sz w:val="22"/>
          <w:szCs w:val="22"/>
          <w:lang w:val="ru-RU" w:eastAsia="en-US"/>
        </w:rPr>
        <w:t xml:space="preserve"> </w:t>
      </w:r>
    </w:p>
    <w:p w14:paraId="56B61BCC" w14:textId="77777777" w:rsidR="003B4850" w:rsidRPr="000C015B" w:rsidRDefault="003B4850" w:rsidP="003B4850">
      <w:pPr>
        <w:widowControl w:val="0"/>
        <w:ind w:firstLine="0"/>
        <w:contextualSpacing/>
        <w:jc w:val="center"/>
        <w:rPr>
          <w:rFonts w:ascii="PT Astra Serif" w:hAnsi="PT Astra Serif"/>
          <w:sz w:val="22"/>
          <w:szCs w:val="22"/>
          <w:vertAlign w:val="superscript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lang w:val="ru-RU" w:eastAsia="en-US"/>
        </w:rPr>
        <w:t xml:space="preserve">                                                                                                  </w:t>
      </w:r>
      <w:r w:rsidRPr="000C015B">
        <w:rPr>
          <w:rFonts w:ascii="PT Astra Serif" w:hAnsi="PT Astra Serif"/>
          <w:sz w:val="22"/>
          <w:szCs w:val="22"/>
          <w:vertAlign w:val="superscript"/>
          <w:lang w:val="ru-RU" w:eastAsia="en-US"/>
        </w:rPr>
        <w:t xml:space="preserve"> (указать орган, которым выдан паспорт)</w:t>
      </w:r>
    </w:p>
    <w:p w14:paraId="23553448" w14:textId="77777777" w:rsidR="003B4850" w:rsidRPr="000C015B" w:rsidRDefault="003B4850" w:rsidP="003B4850">
      <w:pPr>
        <w:widowControl w:val="0"/>
        <w:spacing w:line="216" w:lineRule="auto"/>
        <w:ind w:firstLine="0"/>
        <w:contextualSpacing/>
        <w:rPr>
          <w:rFonts w:ascii="PT Astra Serif" w:hAnsi="PT Astra Serif"/>
          <w:sz w:val="22"/>
          <w:szCs w:val="22"/>
          <w:lang w:val="ru-RU" w:eastAsia="en-US"/>
        </w:rPr>
      </w:pPr>
      <w:r w:rsidRPr="000C015B">
        <w:rPr>
          <w:rFonts w:ascii="PT Astra Serif" w:hAnsi="PT Astra Serif"/>
          <w:sz w:val="22"/>
          <w:szCs w:val="22"/>
          <w:lang w:val="ru-RU" w:eastAsia="en-US"/>
        </w:rPr>
        <w:t>________________________________________________________ «___» ______________</w:t>
      </w:r>
      <w:r>
        <w:rPr>
          <w:rFonts w:ascii="PT Astra Serif" w:hAnsi="PT Astra Serif"/>
          <w:sz w:val="22"/>
          <w:szCs w:val="22"/>
          <w:lang w:val="ru-RU" w:eastAsia="en-US"/>
        </w:rPr>
        <w:t>___</w:t>
      </w:r>
      <w:r w:rsidRPr="000C015B">
        <w:rPr>
          <w:rFonts w:ascii="PT Astra Serif" w:hAnsi="PT Astra Serif"/>
          <w:sz w:val="22"/>
          <w:szCs w:val="22"/>
          <w:lang w:val="ru-RU" w:eastAsia="en-US"/>
        </w:rPr>
        <w:t xml:space="preserve"> года</w:t>
      </w:r>
    </w:p>
    <w:p w14:paraId="16C37976" w14:textId="77777777" w:rsidR="00E105E7" w:rsidRPr="0047778D" w:rsidRDefault="00E105E7" w:rsidP="009067CC">
      <w:pPr>
        <w:widowControl w:val="0"/>
        <w:shd w:val="clear" w:color="auto" w:fill="FFFFFF"/>
        <w:ind w:firstLine="0"/>
        <w:jc w:val="both"/>
        <w:rPr>
          <w:rFonts w:ascii="PT Astra Serif" w:hAnsi="PT Astra Serif"/>
          <w:szCs w:val="24"/>
          <w:lang w:val="ru-RU" w:eastAsia="en-US"/>
        </w:rPr>
      </w:pPr>
      <w:r w:rsidRPr="0047778D">
        <w:rPr>
          <w:rFonts w:ascii="PT Astra Serif" w:hAnsi="PT Astra Serif"/>
          <w:szCs w:val="24"/>
          <w:lang w:val="ru-RU" w:eastAsia="en-US"/>
        </w:rPr>
        <w:t>в соответствии с требованиями Федерального закона от 27.07.2006 г. № 152-ФЗ «О персональ</w:t>
      </w:r>
      <w:r w:rsidR="00742874" w:rsidRPr="0047778D">
        <w:rPr>
          <w:rFonts w:ascii="PT Astra Serif" w:hAnsi="PT Astra Serif"/>
          <w:szCs w:val="24"/>
          <w:lang w:val="ru-RU" w:eastAsia="en-US"/>
        </w:rPr>
        <w:t xml:space="preserve">ных данных», с целью участия в </w:t>
      </w:r>
      <w:r w:rsidR="009067CC" w:rsidRPr="0047778D">
        <w:rPr>
          <w:rFonts w:ascii="PT Astra Serif" w:hAnsi="PT Astra Serif"/>
          <w:szCs w:val="24"/>
          <w:lang w:val="ru-RU" w:eastAsia="en-US"/>
        </w:rPr>
        <w:t>региональном конкурсе исследовательских и творческих работ «Тульские засеки: история и современность», посвященном 880-летию Тулы, 85-летию обороны Тулы, 50-летию присвоения звания «Город-Герой»</w:t>
      </w:r>
      <w:r w:rsidR="0046244D" w:rsidRPr="0047778D">
        <w:rPr>
          <w:rFonts w:ascii="PT Astra Serif" w:hAnsi="PT Astra Serif"/>
          <w:szCs w:val="24"/>
          <w:lang w:val="ru-RU" w:eastAsia="en-US"/>
        </w:rPr>
        <w:t xml:space="preserve">, </w:t>
      </w:r>
      <w:r w:rsidRPr="0047778D">
        <w:rPr>
          <w:rFonts w:ascii="PT Astra Serif" w:hAnsi="PT Astra Serif"/>
          <w:szCs w:val="24"/>
          <w:lang w:val="ru-RU" w:eastAsia="en-US"/>
        </w:rPr>
        <w:t>даю согласие следующему оператору персональных данных: государственное образовательное учреждение дополнительного образования Тульской области «Центр дополнительного образования детей», адрес регистрации: 300041, Тульская область, г. Тула, ул. Путейская, д. 9; адрес фактический: 300040,</w:t>
      </w:r>
      <w:r w:rsidRPr="0047778D">
        <w:rPr>
          <w:rFonts w:ascii="PT Astra Serif" w:hAnsi="PT Astra Serif"/>
          <w:spacing w:val="-20"/>
          <w:szCs w:val="24"/>
          <w:lang w:val="ru-RU" w:eastAsia="en-US"/>
        </w:rPr>
        <w:t xml:space="preserve"> </w:t>
      </w:r>
      <w:r w:rsidRPr="0047778D">
        <w:rPr>
          <w:rFonts w:ascii="PT Astra Serif" w:hAnsi="PT Astra Serif"/>
          <w:szCs w:val="24"/>
          <w:lang w:val="ru-RU" w:eastAsia="en-US"/>
        </w:rPr>
        <w:t xml:space="preserve">Тульская область, г. Тула, ул. Калинина, д. 8а; </w:t>
      </w:r>
      <w:r w:rsidRPr="0047778D">
        <w:rPr>
          <w:rFonts w:ascii="PT Astra Serif" w:hAnsi="PT Astra Serif"/>
          <w:szCs w:val="24"/>
          <w:u w:val="single"/>
          <w:lang w:val="ru-RU" w:eastAsia="en-US"/>
        </w:rPr>
        <w:t xml:space="preserve">на обработку моих персональных данных, </w:t>
      </w:r>
      <w:r w:rsidRPr="0047778D">
        <w:rPr>
          <w:rFonts w:ascii="PT Astra Serif" w:hAnsi="PT Astra Serif"/>
          <w:spacing w:val="-4"/>
          <w:szCs w:val="24"/>
          <w:u w:val="single"/>
          <w:lang w:val="ru-RU" w:eastAsia="en-US"/>
        </w:rPr>
        <w:t>а именно:</w:t>
      </w:r>
      <w:r w:rsidRPr="0047778D">
        <w:rPr>
          <w:rFonts w:ascii="PT Astra Serif" w:hAnsi="PT Astra Serif"/>
          <w:spacing w:val="-4"/>
          <w:szCs w:val="24"/>
          <w:lang w:val="ru-RU" w:eastAsia="en-US"/>
        </w:rPr>
        <w:t xml:space="preserve"> </w:t>
      </w:r>
      <w:r w:rsidRPr="0047778D">
        <w:rPr>
          <w:rFonts w:ascii="PT Astra Serif" w:eastAsia="Arial Unicode MS" w:hAnsi="PT Astra Serif"/>
          <w:szCs w:val="24"/>
          <w:lang w:val="ru-RU" w:eastAsia="en-US"/>
        </w:rPr>
        <w:t xml:space="preserve">фамилию, </w:t>
      </w:r>
      <w:r w:rsidRPr="0047778D">
        <w:rPr>
          <w:rFonts w:ascii="PT Astra Serif" w:hAnsi="PT Astra Serif"/>
          <w:szCs w:val="24"/>
          <w:lang w:val="ru-RU" w:eastAsia="en-US"/>
        </w:rPr>
        <w:t xml:space="preserve">имя, </w:t>
      </w:r>
      <w:r w:rsidRPr="0047778D">
        <w:rPr>
          <w:rFonts w:ascii="PT Astra Serif" w:eastAsia="Arial Unicode MS" w:hAnsi="PT Astra Serif"/>
          <w:szCs w:val="24"/>
          <w:lang w:val="ru-RU" w:eastAsia="en-US"/>
        </w:rPr>
        <w:t>отчество, паспортные данные, наименование образовательного учреждения, адрес места жительства, номер контактного телефона или сведения о других способах связи.</w:t>
      </w:r>
    </w:p>
    <w:p w14:paraId="64176C65" w14:textId="77777777" w:rsidR="00E105E7" w:rsidRPr="0047778D" w:rsidRDefault="00E105E7" w:rsidP="00E105E7">
      <w:pPr>
        <w:widowControl w:val="0"/>
        <w:ind w:firstLine="709"/>
        <w:contextualSpacing/>
        <w:jc w:val="both"/>
        <w:rPr>
          <w:rFonts w:ascii="PT Astra Serif" w:hAnsi="PT Astra Serif"/>
          <w:szCs w:val="24"/>
          <w:lang w:val="ru-RU" w:eastAsia="en-US"/>
        </w:rPr>
      </w:pPr>
      <w:r w:rsidRPr="0047778D">
        <w:rPr>
          <w:rFonts w:ascii="PT Astra Serif" w:hAnsi="PT Astra Serif"/>
          <w:szCs w:val="24"/>
          <w:lang w:val="ru-RU" w:eastAsia="en-US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в министерство образования Тульской области, адрес регистрации: 300041, г. Тула, пр-т Ленина, д. 2; адрес фактический: 300012,</w:t>
      </w:r>
      <w:r w:rsidRPr="0047778D">
        <w:rPr>
          <w:rFonts w:ascii="PT Astra Serif" w:hAnsi="PT Astra Serif"/>
          <w:szCs w:val="24"/>
          <w:lang w:val="ru-RU" w:eastAsia="en-US"/>
        </w:rPr>
        <w:br/>
        <w:t xml:space="preserve"> г. Тула, ул. Оружейная, д. 5. </w:t>
      </w:r>
    </w:p>
    <w:p w14:paraId="71A6584C" w14:textId="77777777" w:rsidR="00E105E7" w:rsidRPr="0047778D" w:rsidRDefault="00E105E7" w:rsidP="00E105E7">
      <w:pPr>
        <w:widowControl w:val="0"/>
        <w:ind w:firstLine="709"/>
        <w:contextualSpacing/>
        <w:jc w:val="both"/>
        <w:rPr>
          <w:rFonts w:ascii="PT Astra Serif" w:hAnsi="PT Astra Serif"/>
          <w:szCs w:val="24"/>
          <w:lang w:val="ru-RU" w:eastAsia="en-US"/>
        </w:rPr>
      </w:pPr>
      <w:r w:rsidRPr="0047778D">
        <w:rPr>
          <w:rFonts w:ascii="PT Astra Serif" w:hAnsi="PT Astra Serif"/>
          <w:szCs w:val="24"/>
          <w:lang w:val="ru-RU"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 передачей по сети Интернет.</w:t>
      </w:r>
    </w:p>
    <w:p w14:paraId="1596543F" w14:textId="77777777" w:rsidR="00606541" w:rsidRPr="0047778D" w:rsidRDefault="00606541" w:rsidP="00606541">
      <w:pPr>
        <w:widowControl w:val="0"/>
        <w:ind w:firstLine="709"/>
        <w:contextualSpacing/>
        <w:jc w:val="both"/>
        <w:rPr>
          <w:rFonts w:ascii="PT Astra Serif" w:eastAsia="Arial Unicode MS" w:hAnsi="PT Astra Serif"/>
          <w:lang w:val="ru-RU" w:eastAsia="en-US"/>
        </w:rPr>
      </w:pPr>
      <w:r w:rsidRPr="0047778D">
        <w:rPr>
          <w:rFonts w:ascii="PT Astra Serif" w:eastAsia="Arial Unicode MS" w:hAnsi="PT Astra Serif"/>
          <w:lang w:val="ru-RU" w:eastAsia="en-US"/>
        </w:rPr>
        <w:t>Настоя</w:t>
      </w:r>
      <w:r w:rsidR="00204A79" w:rsidRPr="0047778D">
        <w:rPr>
          <w:rFonts w:ascii="PT Astra Serif" w:eastAsia="Arial Unicode MS" w:hAnsi="PT Astra Serif"/>
          <w:lang w:val="ru-RU" w:eastAsia="en-US"/>
        </w:rPr>
        <w:t>щее согласие действует до 31</w:t>
      </w:r>
      <w:r w:rsidR="009067CC" w:rsidRPr="0047778D">
        <w:rPr>
          <w:rFonts w:ascii="PT Astra Serif" w:eastAsia="Arial Unicode MS" w:hAnsi="PT Astra Serif"/>
          <w:lang w:val="ru-RU" w:eastAsia="en-US"/>
        </w:rPr>
        <w:t xml:space="preserve"> декабря</w:t>
      </w:r>
      <w:r w:rsidRPr="0047778D">
        <w:rPr>
          <w:rFonts w:ascii="PT Astra Serif" w:eastAsia="Arial Unicode MS" w:hAnsi="PT Astra Serif"/>
          <w:lang w:val="ru-RU" w:eastAsia="en-US"/>
        </w:rPr>
        <w:t xml:space="preserve"> 202</w:t>
      </w:r>
      <w:r w:rsidR="007F0C74" w:rsidRPr="0047778D">
        <w:rPr>
          <w:rFonts w:ascii="PT Astra Serif" w:eastAsia="Arial Unicode MS" w:hAnsi="PT Astra Serif"/>
          <w:lang w:val="ru-RU" w:eastAsia="en-US"/>
        </w:rPr>
        <w:t>6</w:t>
      </w:r>
      <w:r w:rsidRPr="0047778D">
        <w:rPr>
          <w:rFonts w:ascii="PT Astra Serif" w:eastAsia="Arial Unicode MS" w:hAnsi="PT Astra Serif"/>
          <w:lang w:val="ru-RU" w:eastAsia="en-US"/>
        </w:rPr>
        <w:t xml:space="preserve"> года.</w:t>
      </w:r>
    </w:p>
    <w:p w14:paraId="432AB972" w14:textId="77777777" w:rsidR="00E105E7" w:rsidRPr="0047778D" w:rsidRDefault="00E105E7" w:rsidP="00E105E7">
      <w:pPr>
        <w:widowControl w:val="0"/>
        <w:ind w:firstLine="709"/>
        <w:contextualSpacing/>
        <w:jc w:val="both"/>
        <w:rPr>
          <w:rFonts w:ascii="PT Astra Serif" w:hAnsi="PT Astra Serif"/>
          <w:szCs w:val="24"/>
          <w:lang w:val="ru-RU" w:eastAsia="en-US"/>
        </w:rPr>
      </w:pPr>
      <w:r w:rsidRPr="0047778D">
        <w:rPr>
          <w:rFonts w:ascii="PT Astra Serif" w:hAnsi="PT Astra Serif"/>
          <w:szCs w:val="24"/>
          <w:lang w:val="ru-RU" w:eastAsia="en-US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 адрес министерства образования Тульской области.</w:t>
      </w:r>
    </w:p>
    <w:p w14:paraId="59192BF8" w14:textId="77777777" w:rsidR="00E105E7" w:rsidRPr="0047778D" w:rsidRDefault="00E105E7" w:rsidP="00163FA2">
      <w:pPr>
        <w:shd w:val="clear" w:color="auto" w:fill="FFFFFF"/>
        <w:spacing w:line="216" w:lineRule="auto"/>
        <w:ind w:firstLine="0"/>
        <w:contextualSpacing/>
        <w:jc w:val="both"/>
        <w:rPr>
          <w:rFonts w:ascii="PT Astra Serif" w:hAnsi="PT Astra Serif"/>
          <w:spacing w:val="1"/>
          <w:szCs w:val="24"/>
          <w:lang w:val="ru-RU"/>
        </w:rPr>
      </w:pPr>
    </w:p>
    <w:p w14:paraId="35B8B5F7" w14:textId="77777777" w:rsidR="00E105E7" w:rsidRPr="0047778D" w:rsidRDefault="00E105E7" w:rsidP="00E105E7">
      <w:pPr>
        <w:shd w:val="clear" w:color="auto" w:fill="FFFFFF"/>
        <w:spacing w:line="216" w:lineRule="auto"/>
        <w:ind w:firstLine="709"/>
        <w:contextualSpacing/>
        <w:jc w:val="both"/>
        <w:rPr>
          <w:rFonts w:ascii="PT Astra Serif" w:hAnsi="PT Astra Serif"/>
          <w:spacing w:val="1"/>
          <w:szCs w:val="24"/>
          <w:lang w:val="ru-RU"/>
        </w:rPr>
      </w:pPr>
      <w:r w:rsidRPr="0047778D">
        <w:rPr>
          <w:rFonts w:ascii="PT Astra Serif" w:hAnsi="PT Astra Serif"/>
          <w:spacing w:val="1"/>
          <w:szCs w:val="24"/>
          <w:lang w:val="ru-RU"/>
        </w:rPr>
        <w:t>______________________</w:t>
      </w:r>
      <w:r w:rsidRPr="0047778D">
        <w:rPr>
          <w:rFonts w:ascii="PT Astra Serif" w:hAnsi="PT Astra Serif"/>
          <w:spacing w:val="1"/>
          <w:szCs w:val="24"/>
          <w:lang w:val="ru-RU"/>
        </w:rPr>
        <w:tab/>
      </w:r>
      <w:r w:rsidRPr="0047778D">
        <w:rPr>
          <w:rFonts w:ascii="PT Astra Serif" w:hAnsi="PT Astra Serif"/>
          <w:spacing w:val="1"/>
          <w:szCs w:val="24"/>
          <w:lang w:val="ru-RU"/>
        </w:rPr>
        <w:tab/>
        <w:t>«__</w:t>
      </w:r>
      <w:proofErr w:type="gramStart"/>
      <w:r w:rsidRPr="0047778D">
        <w:rPr>
          <w:rFonts w:ascii="PT Astra Serif" w:hAnsi="PT Astra Serif"/>
          <w:spacing w:val="1"/>
          <w:szCs w:val="24"/>
          <w:lang w:val="ru-RU"/>
        </w:rPr>
        <w:t>_»_</w:t>
      </w:r>
      <w:proofErr w:type="gramEnd"/>
      <w:r w:rsidRPr="0047778D">
        <w:rPr>
          <w:rFonts w:ascii="PT Astra Serif" w:hAnsi="PT Astra Serif"/>
          <w:spacing w:val="1"/>
          <w:szCs w:val="24"/>
          <w:lang w:val="ru-RU"/>
        </w:rPr>
        <w:t>_____________ ______ г.</w:t>
      </w:r>
    </w:p>
    <w:p w14:paraId="0A299BA7" w14:textId="77777777" w:rsidR="00E105E7" w:rsidRPr="005C79C5" w:rsidRDefault="00E105E7" w:rsidP="005C79C5">
      <w:pPr>
        <w:shd w:val="clear" w:color="auto" w:fill="FFFFFF"/>
        <w:spacing w:line="216" w:lineRule="auto"/>
        <w:ind w:firstLine="709"/>
        <w:contextualSpacing/>
        <w:jc w:val="both"/>
        <w:rPr>
          <w:rFonts w:ascii="PT Astra Serif" w:hAnsi="PT Astra Serif"/>
          <w:szCs w:val="24"/>
          <w:vertAlign w:val="superscript"/>
          <w:lang w:val="ru-RU"/>
        </w:rPr>
      </w:pPr>
      <w:r w:rsidRPr="0047778D">
        <w:rPr>
          <w:rFonts w:ascii="PT Astra Serif" w:hAnsi="PT Astra Serif"/>
          <w:spacing w:val="1"/>
          <w:szCs w:val="24"/>
          <w:vertAlign w:val="superscript"/>
          <w:lang w:val="ru-RU"/>
        </w:rPr>
        <w:t xml:space="preserve">          (подпись)</w:t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</w:r>
      <w:r w:rsidRPr="0047778D">
        <w:rPr>
          <w:rFonts w:ascii="PT Astra Serif" w:hAnsi="PT Astra Serif"/>
          <w:szCs w:val="24"/>
          <w:vertAlign w:val="superscript"/>
          <w:lang w:val="ru-RU"/>
        </w:rPr>
        <w:tab/>
        <w:t xml:space="preserve">          </w:t>
      </w:r>
      <w:proofErr w:type="gramStart"/>
      <w:r w:rsidRPr="0047778D">
        <w:rPr>
          <w:rFonts w:ascii="PT Astra Serif" w:hAnsi="PT Astra Serif"/>
          <w:szCs w:val="24"/>
          <w:vertAlign w:val="superscript"/>
          <w:lang w:val="ru-RU"/>
        </w:rPr>
        <w:t xml:space="preserve">   (</w:t>
      </w:r>
      <w:proofErr w:type="gramEnd"/>
      <w:r w:rsidRPr="0047778D">
        <w:rPr>
          <w:rFonts w:ascii="PT Astra Serif" w:hAnsi="PT Astra Serif"/>
          <w:szCs w:val="24"/>
          <w:vertAlign w:val="superscript"/>
          <w:lang w:val="ru-RU"/>
        </w:rPr>
        <w:t>дата, месяц и год заполнения)</w:t>
      </w:r>
    </w:p>
    <w:p w14:paraId="7944FDC0" w14:textId="77777777" w:rsidR="00E105E7" w:rsidRPr="0047778D" w:rsidRDefault="00E105E7" w:rsidP="00E105E7">
      <w:pPr>
        <w:shd w:val="clear" w:color="auto" w:fill="FFFFFF"/>
        <w:spacing w:line="216" w:lineRule="auto"/>
        <w:ind w:firstLine="0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</w:p>
    <w:p w14:paraId="66C7B5C5" w14:textId="77777777" w:rsidR="00E105E7" w:rsidRPr="0047778D" w:rsidRDefault="008A29B9" w:rsidP="00E105E7">
      <w:pPr>
        <w:shd w:val="clear" w:color="auto" w:fill="FFFFFF"/>
        <w:spacing w:line="216" w:lineRule="auto"/>
        <w:ind w:firstLine="0"/>
        <w:contextualSpacing/>
        <w:jc w:val="both"/>
        <w:rPr>
          <w:rFonts w:ascii="PT Astra Serif" w:hAnsi="PT Astra Serif"/>
          <w:b/>
          <w:szCs w:val="24"/>
          <w:lang w:val="ru-RU"/>
        </w:rPr>
      </w:pPr>
      <w:r w:rsidRPr="0047778D">
        <w:rPr>
          <w:rFonts w:ascii="PT Astra Serif" w:hAnsi="PT Astra Serif"/>
          <w:b/>
          <w:szCs w:val="24"/>
          <w:lang w:val="ru-RU"/>
        </w:rPr>
        <w:t>**</w:t>
      </w:r>
      <w:r w:rsidR="00027164" w:rsidRPr="0047778D">
        <w:rPr>
          <w:rFonts w:ascii="PT Astra Serif" w:hAnsi="PT Astra Serif"/>
          <w:b/>
          <w:szCs w:val="24"/>
          <w:lang w:val="ru-RU"/>
        </w:rPr>
        <w:t>Д</w:t>
      </w:r>
      <w:r w:rsidR="00E105E7" w:rsidRPr="0047778D">
        <w:rPr>
          <w:rFonts w:ascii="PT Astra Serif" w:hAnsi="PT Astra Serif"/>
          <w:b/>
          <w:szCs w:val="24"/>
          <w:lang w:val="ru-RU"/>
        </w:rPr>
        <w:t>ля совершеннолетних участников Конкурса (18 лет)</w:t>
      </w:r>
    </w:p>
    <w:p w14:paraId="048B9C9A" w14:textId="38708074" w:rsidR="004916E9" w:rsidRPr="0047778D" w:rsidRDefault="004916E9" w:rsidP="00353B0D">
      <w:pPr>
        <w:shd w:val="clear" w:color="auto" w:fill="FFFFFF"/>
        <w:spacing w:line="216" w:lineRule="auto"/>
        <w:ind w:firstLine="0"/>
        <w:contextualSpacing/>
        <w:rPr>
          <w:rFonts w:ascii="PT Astra Serif" w:hAnsi="PT Astra Serif"/>
          <w:sz w:val="28"/>
          <w:szCs w:val="28"/>
          <w:lang w:val="ru-RU"/>
        </w:rPr>
      </w:pPr>
    </w:p>
    <w:sectPr w:rsidR="004916E9" w:rsidRPr="0047778D" w:rsidSect="00224EC3">
      <w:headerReference w:type="default" r:id="rId8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13EC" w14:textId="77777777" w:rsidR="00425993" w:rsidRDefault="00425993" w:rsidP="00150B5B">
      <w:r>
        <w:separator/>
      </w:r>
    </w:p>
  </w:endnote>
  <w:endnote w:type="continuationSeparator" w:id="0">
    <w:p w14:paraId="718A3DB5" w14:textId="77777777" w:rsidR="00425993" w:rsidRDefault="00425993" w:rsidP="001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C2FD" w14:textId="77777777" w:rsidR="00425993" w:rsidRDefault="00425993" w:rsidP="00150B5B">
      <w:r>
        <w:separator/>
      </w:r>
    </w:p>
  </w:footnote>
  <w:footnote w:type="continuationSeparator" w:id="0">
    <w:p w14:paraId="133B26F7" w14:textId="77777777" w:rsidR="00425993" w:rsidRDefault="00425993" w:rsidP="0015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389731"/>
      <w:docPartObj>
        <w:docPartGallery w:val="Page Numbers (Top of Page)"/>
        <w:docPartUnique/>
      </w:docPartObj>
    </w:sdtPr>
    <w:sdtContent>
      <w:p w14:paraId="77B630E4" w14:textId="77777777" w:rsidR="001E4643" w:rsidRDefault="001E46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0F" w:rsidRPr="0046740F">
          <w:rPr>
            <w:noProof/>
            <w:lang w:val="ru-RU"/>
          </w:rPr>
          <w:t>3</w:t>
        </w:r>
        <w:r>
          <w:fldChar w:fldCharType="end"/>
        </w:r>
      </w:p>
    </w:sdtContent>
  </w:sdt>
  <w:p w14:paraId="237E98DC" w14:textId="77777777" w:rsidR="001E4643" w:rsidRPr="00150B5B" w:rsidRDefault="001E4643" w:rsidP="00203644">
    <w:pPr>
      <w:pStyle w:val="af"/>
      <w:ind w:firstLine="0"/>
      <w:contextualSpacing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.8pt;height:3.6pt;visibility:visible;mso-wrap-style:square" o:bullet="t">
        <v:imagedata r:id="rId1" o:title=""/>
      </v:shape>
    </w:pict>
  </w:numPicBullet>
  <w:numPicBullet w:numPicBulletId="1">
    <w:pict>
      <v:shape id="_x0000_i1061" type="#_x0000_t75" style="width:6pt;height:.6pt;visibility:visible;mso-wrap-style:square" o:bullet="t">
        <v:imagedata r:id="rId2" o:title=""/>
      </v:shape>
    </w:pict>
  </w:numPicBullet>
  <w:abstractNum w:abstractNumId="0" w15:restartNumberingAfterBreak="0">
    <w:nsid w:val="02E67317"/>
    <w:multiLevelType w:val="hybridMultilevel"/>
    <w:tmpl w:val="FFB68AC8"/>
    <w:lvl w:ilvl="0" w:tplc="96C0C940">
      <w:numFmt w:val="bullet"/>
      <w:lvlText w:val="•"/>
      <w:lvlJc w:val="left"/>
      <w:pPr>
        <w:ind w:left="1235" w:hanging="290"/>
      </w:pPr>
      <w:rPr>
        <w:rFonts w:hint="default"/>
        <w:w w:val="96"/>
        <w:lang w:val="ru-RU" w:eastAsia="en-US" w:bidi="ar-SA"/>
      </w:rPr>
    </w:lvl>
    <w:lvl w:ilvl="1" w:tplc="4FC00546">
      <w:numFmt w:val="bullet"/>
      <w:lvlText w:val="•"/>
      <w:lvlJc w:val="left"/>
      <w:pPr>
        <w:ind w:left="2182" w:hanging="290"/>
      </w:pPr>
      <w:rPr>
        <w:rFonts w:hint="default"/>
        <w:lang w:val="ru-RU" w:eastAsia="en-US" w:bidi="ar-SA"/>
      </w:rPr>
    </w:lvl>
    <w:lvl w:ilvl="2" w:tplc="A86CCAF0">
      <w:numFmt w:val="bullet"/>
      <w:lvlText w:val="•"/>
      <w:lvlJc w:val="left"/>
      <w:pPr>
        <w:ind w:left="3124" w:hanging="290"/>
      </w:pPr>
      <w:rPr>
        <w:rFonts w:hint="default"/>
        <w:lang w:val="ru-RU" w:eastAsia="en-US" w:bidi="ar-SA"/>
      </w:rPr>
    </w:lvl>
    <w:lvl w:ilvl="3" w:tplc="1834E6DA">
      <w:numFmt w:val="bullet"/>
      <w:lvlText w:val="•"/>
      <w:lvlJc w:val="left"/>
      <w:pPr>
        <w:ind w:left="4067" w:hanging="290"/>
      </w:pPr>
      <w:rPr>
        <w:rFonts w:hint="default"/>
        <w:lang w:val="ru-RU" w:eastAsia="en-US" w:bidi="ar-SA"/>
      </w:rPr>
    </w:lvl>
    <w:lvl w:ilvl="4" w:tplc="D9CACD1E">
      <w:numFmt w:val="bullet"/>
      <w:lvlText w:val="•"/>
      <w:lvlJc w:val="left"/>
      <w:pPr>
        <w:ind w:left="5009" w:hanging="290"/>
      </w:pPr>
      <w:rPr>
        <w:rFonts w:hint="default"/>
        <w:lang w:val="ru-RU" w:eastAsia="en-US" w:bidi="ar-SA"/>
      </w:rPr>
    </w:lvl>
    <w:lvl w:ilvl="5" w:tplc="98D478AC">
      <w:numFmt w:val="bullet"/>
      <w:lvlText w:val="•"/>
      <w:lvlJc w:val="left"/>
      <w:pPr>
        <w:ind w:left="5952" w:hanging="290"/>
      </w:pPr>
      <w:rPr>
        <w:rFonts w:hint="default"/>
        <w:lang w:val="ru-RU" w:eastAsia="en-US" w:bidi="ar-SA"/>
      </w:rPr>
    </w:lvl>
    <w:lvl w:ilvl="6" w:tplc="D10C565E">
      <w:numFmt w:val="bullet"/>
      <w:lvlText w:val="•"/>
      <w:lvlJc w:val="left"/>
      <w:pPr>
        <w:ind w:left="6894" w:hanging="290"/>
      </w:pPr>
      <w:rPr>
        <w:rFonts w:hint="default"/>
        <w:lang w:val="ru-RU" w:eastAsia="en-US" w:bidi="ar-SA"/>
      </w:rPr>
    </w:lvl>
    <w:lvl w:ilvl="7" w:tplc="B5FC1638">
      <w:numFmt w:val="bullet"/>
      <w:lvlText w:val="•"/>
      <w:lvlJc w:val="left"/>
      <w:pPr>
        <w:ind w:left="7836" w:hanging="290"/>
      </w:pPr>
      <w:rPr>
        <w:rFonts w:hint="default"/>
        <w:lang w:val="ru-RU" w:eastAsia="en-US" w:bidi="ar-SA"/>
      </w:rPr>
    </w:lvl>
    <w:lvl w:ilvl="8" w:tplc="DFDE033C">
      <w:numFmt w:val="bullet"/>
      <w:lvlText w:val="•"/>
      <w:lvlJc w:val="left"/>
      <w:pPr>
        <w:ind w:left="8779" w:hanging="290"/>
      </w:pPr>
      <w:rPr>
        <w:rFonts w:hint="default"/>
        <w:lang w:val="ru-RU" w:eastAsia="en-US" w:bidi="ar-SA"/>
      </w:rPr>
    </w:lvl>
  </w:abstractNum>
  <w:abstractNum w:abstractNumId="1" w15:restartNumberingAfterBreak="0">
    <w:nsid w:val="08AA0A40"/>
    <w:multiLevelType w:val="multilevel"/>
    <w:tmpl w:val="6E5661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166B36"/>
    <w:multiLevelType w:val="hybridMultilevel"/>
    <w:tmpl w:val="A6A0F3C6"/>
    <w:lvl w:ilvl="0" w:tplc="B2806A44">
      <w:start w:val="1"/>
      <w:numFmt w:val="decimal"/>
      <w:lvlText w:val="%1"/>
      <w:lvlJc w:val="left"/>
      <w:pPr>
        <w:ind w:left="88"/>
      </w:pPr>
      <w:rPr>
        <w:rFonts w:ascii="PT Astra Serif" w:eastAsia="Times New Roman" w:hAnsi="PT Astra Serif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8C8C5C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532E14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B82CD8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7A86E4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576ACA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80E68B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FC88D1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1265DDC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6DA2"/>
    <w:multiLevelType w:val="hybridMultilevel"/>
    <w:tmpl w:val="4156FA98"/>
    <w:lvl w:ilvl="0" w:tplc="1E528F5C">
      <w:start w:val="4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0CB3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C006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0AF5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0B63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9A8B58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C67BA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2B8B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E3C5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21BE3"/>
    <w:multiLevelType w:val="hybridMultilevel"/>
    <w:tmpl w:val="A0AE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90"/>
    <w:multiLevelType w:val="multilevel"/>
    <w:tmpl w:val="58A65F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</w:rPr>
    </w:lvl>
  </w:abstractNum>
  <w:abstractNum w:abstractNumId="6" w15:restartNumberingAfterBreak="0">
    <w:nsid w:val="124A594E"/>
    <w:multiLevelType w:val="hybridMultilevel"/>
    <w:tmpl w:val="D47C4C16"/>
    <w:lvl w:ilvl="0" w:tplc="73B8FC3A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044FF7"/>
    <w:multiLevelType w:val="hybridMultilevel"/>
    <w:tmpl w:val="4F469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0308"/>
    <w:multiLevelType w:val="hybridMultilevel"/>
    <w:tmpl w:val="EE5E0A40"/>
    <w:lvl w:ilvl="0" w:tplc="B2666FDA">
      <w:numFmt w:val="bullet"/>
      <w:lvlText w:val="—"/>
      <w:lvlJc w:val="left"/>
      <w:pPr>
        <w:ind w:left="1159" w:hanging="28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968AC1D4">
      <w:numFmt w:val="bullet"/>
      <w:lvlText w:val="•"/>
      <w:lvlJc w:val="left"/>
      <w:pPr>
        <w:ind w:left="2110" w:hanging="286"/>
      </w:pPr>
      <w:rPr>
        <w:lang w:val="ru-RU" w:eastAsia="en-US" w:bidi="ar-SA"/>
      </w:rPr>
    </w:lvl>
    <w:lvl w:ilvl="2" w:tplc="90A8EC7A">
      <w:numFmt w:val="bullet"/>
      <w:lvlText w:val="•"/>
      <w:lvlJc w:val="left"/>
      <w:pPr>
        <w:ind w:left="3060" w:hanging="286"/>
      </w:pPr>
      <w:rPr>
        <w:lang w:val="ru-RU" w:eastAsia="en-US" w:bidi="ar-SA"/>
      </w:rPr>
    </w:lvl>
    <w:lvl w:ilvl="3" w:tplc="95CC194A">
      <w:numFmt w:val="bullet"/>
      <w:lvlText w:val="•"/>
      <w:lvlJc w:val="left"/>
      <w:pPr>
        <w:ind w:left="4011" w:hanging="286"/>
      </w:pPr>
      <w:rPr>
        <w:lang w:val="ru-RU" w:eastAsia="en-US" w:bidi="ar-SA"/>
      </w:rPr>
    </w:lvl>
    <w:lvl w:ilvl="4" w:tplc="7842F240">
      <w:numFmt w:val="bullet"/>
      <w:lvlText w:val="•"/>
      <w:lvlJc w:val="left"/>
      <w:pPr>
        <w:ind w:left="4961" w:hanging="286"/>
      </w:pPr>
      <w:rPr>
        <w:lang w:val="ru-RU" w:eastAsia="en-US" w:bidi="ar-SA"/>
      </w:rPr>
    </w:lvl>
    <w:lvl w:ilvl="5" w:tplc="2902B30C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6" w:tplc="5764185E">
      <w:numFmt w:val="bullet"/>
      <w:lvlText w:val="•"/>
      <w:lvlJc w:val="left"/>
      <w:pPr>
        <w:ind w:left="6862" w:hanging="286"/>
      </w:pPr>
      <w:rPr>
        <w:lang w:val="ru-RU" w:eastAsia="en-US" w:bidi="ar-SA"/>
      </w:rPr>
    </w:lvl>
    <w:lvl w:ilvl="7" w:tplc="3DB22496">
      <w:numFmt w:val="bullet"/>
      <w:lvlText w:val="•"/>
      <w:lvlJc w:val="left"/>
      <w:pPr>
        <w:ind w:left="7812" w:hanging="286"/>
      </w:pPr>
      <w:rPr>
        <w:lang w:val="ru-RU" w:eastAsia="en-US" w:bidi="ar-SA"/>
      </w:rPr>
    </w:lvl>
    <w:lvl w:ilvl="8" w:tplc="D2DA8F66">
      <w:numFmt w:val="bullet"/>
      <w:lvlText w:val="•"/>
      <w:lvlJc w:val="left"/>
      <w:pPr>
        <w:ind w:left="8763" w:hanging="286"/>
      </w:pPr>
      <w:rPr>
        <w:lang w:val="ru-RU" w:eastAsia="en-US" w:bidi="ar-SA"/>
      </w:rPr>
    </w:lvl>
  </w:abstractNum>
  <w:abstractNum w:abstractNumId="9" w15:restartNumberingAfterBreak="0">
    <w:nsid w:val="29293A8A"/>
    <w:multiLevelType w:val="multilevel"/>
    <w:tmpl w:val="255ED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</w:rPr>
    </w:lvl>
  </w:abstractNum>
  <w:abstractNum w:abstractNumId="10" w15:restartNumberingAfterBreak="0">
    <w:nsid w:val="2AAA6DFE"/>
    <w:multiLevelType w:val="hybridMultilevel"/>
    <w:tmpl w:val="CCEC0994"/>
    <w:lvl w:ilvl="0" w:tplc="B22A9668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EC3A5A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6DD52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AE512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2915C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AA392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34DD5A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2E5D2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16254C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E3345B"/>
    <w:multiLevelType w:val="hybridMultilevel"/>
    <w:tmpl w:val="722C6E86"/>
    <w:lvl w:ilvl="0" w:tplc="8A544C70">
      <w:numFmt w:val="bullet"/>
      <w:lvlText w:val="—"/>
      <w:lvlJc w:val="left"/>
      <w:pPr>
        <w:ind w:left="150" w:hanging="285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C9622AE8">
      <w:numFmt w:val="bullet"/>
      <w:lvlText w:val="•"/>
      <w:lvlJc w:val="left"/>
      <w:pPr>
        <w:ind w:left="1210" w:hanging="285"/>
      </w:pPr>
      <w:rPr>
        <w:lang w:val="ru-RU" w:eastAsia="en-US" w:bidi="ar-SA"/>
      </w:rPr>
    </w:lvl>
    <w:lvl w:ilvl="2" w:tplc="72A8FFF2">
      <w:numFmt w:val="bullet"/>
      <w:lvlText w:val="•"/>
      <w:lvlJc w:val="left"/>
      <w:pPr>
        <w:ind w:left="2260" w:hanging="285"/>
      </w:pPr>
      <w:rPr>
        <w:lang w:val="ru-RU" w:eastAsia="en-US" w:bidi="ar-SA"/>
      </w:rPr>
    </w:lvl>
    <w:lvl w:ilvl="3" w:tplc="71CE74EE">
      <w:numFmt w:val="bullet"/>
      <w:lvlText w:val="•"/>
      <w:lvlJc w:val="left"/>
      <w:pPr>
        <w:ind w:left="3311" w:hanging="285"/>
      </w:pPr>
      <w:rPr>
        <w:lang w:val="ru-RU" w:eastAsia="en-US" w:bidi="ar-SA"/>
      </w:rPr>
    </w:lvl>
    <w:lvl w:ilvl="4" w:tplc="6F7A1B08">
      <w:numFmt w:val="bullet"/>
      <w:lvlText w:val="•"/>
      <w:lvlJc w:val="left"/>
      <w:pPr>
        <w:ind w:left="4361" w:hanging="285"/>
      </w:pPr>
      <w:rPr>
        <w:lang w:val="ru-RU" w:eastAsia="en-US" w:bidi="ar-SA"/>
      </w:rPr>
    </w:lvl>
    <w:lvl w:ilvl="5" w:tplc="51CA0B64">
      <w:numFmt w:val="bullet"/>
      <w:lvlText w:val="•"/>
      <w:lvlJc w:val="left"/>
      <w:pPr>
        <w:ind w:left="5412" w:hanging="285"/>
      </w:pPr>
      <w:rPr>
        <w:lang w:val="ru-RU" w:eastAsia="en-US" w:bidi="ar-SA"/>
      </w:rPr>
    </w:lvl>
    <w:lvl w:ilvl="6" w:tplc="51800308">
      <w:numFmt w:val="bullet"/>
      <w:lvlText w:val="•"/>
      <w:lvlJc w:val="left"/>
      <w:pPr>
        <w:ind w:left="6462" w:hanging="285"/>
      </w:pPr>
      <w:rPr>
        <w:lang w:val="ru-RU" w:eastAsia="en-US" w:bidi="ar-SA"/>
      </w:rPr>
    </w:lvl>
    <w:lvl w:ilvl="7" w:tplc="9FDADFAE">
      <w:numFmt w:val="bullet"/>
      <w:lvlText w:val="•"/>
      <w:lvlJc w:val="left"/>
      <w:pPr>
        <w:ind w:left="7512" w:hanging="285"/>
      </w:pPr>
      <w:rPr>
        <w:lang w:val="ru-RU" w:eastAsia="en-US" w:bidi="ar-SA"/>
      </w:rPr>
    </w:lvl>
    <w:lvl w:ilvl="8" w:tplc="98A68044">
      <w:numFmt w:val="bullet"/>
      <w:lvlText w:val="•"/>
      <w:lvlJc w:val="left"/>
      <w:pPr>
        <w:ind w:left="8563" w:hanging="285"/>
      </w:pPr>
      <w:rPr>
        <w:lang w:val="ru-RU" w:eastAsia="en-US" w:bidi="ar-SA"/>
      </w:rPr>
    </w:lvl>
  </w:abstractNum>
  <w:abstractNum w:abstractNumId="12" w15:restartNumberingAfterBreak="0">
    <w:nsid w:val="35C87952"/>
    <w:multiLevelType w:val="hybridMultilevel"/>
    <w:tmpl w:val="AA5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177E"/>
    <w:multiLevelType w:val="hybridMultilevel"/>
    <w:tmpl w:val="BE54461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AB57ABD"/>
    <w:multiLevelType w:val="multilevel"/>
    <w:tmpl w:val="9502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CA5370"/>
    <w:multiLevelType w:val="multilevel"/>
    <w:tmpl w:val="5D840E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F712403"/>
    <w:multiLevelType w:val="hybridMultilevel"/>
    <w:tmpl w:val="9414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0C22EA"/>
    <w:multiLevelType w:val="hybridMultilevel"/>
    <w:tmpl w:val="3E186D12"/>
    <w:lvl w:ilvl="0" w:tplc="4A0C0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A0C41"/>
    <w:multiLevelType w:val="hybridMultilevel"/>
    <w:tmpl w:val="B22E3CA6"/>
    <w:lvl w:ilvl="0" w:tplc="4A0C0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E4A4C"/>
    <w:multiLevelType w:val="multilevel"/>
    <w:tmpl w:val="1670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90E16D9"/>
    <w:multiLevelType w:val="hybridMultilevel"/>
    <w:tmpl w:val="64544152"/>
    <w:lvl w:ilvl="0" w:tplc="73EA78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A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46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6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25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6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8C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EC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0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BB4E81"/>
    <w:multiLevelType w:val="hybridMultilevel"/>
    <w:tmpl w:val="26340B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22FF1"/>
    <w:multiLevelType w:val="multilevel"/>
    <w:tmpl w:val="2BCC9452"/>
    <w:lvl w:ilvl="0">
      <w:start w:val="1"/>
      <w:numFmt w:val="decimal"/>
      <w:lvlText w:val="%1."/>
      <w:lvlJc w:val="left"/>
      <w:pPr>
        <w:ind w:left="1169" w:hanging="2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23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6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9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2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5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8" w:hanging="556"/>
      </w:pPr>
      <w:rPr>
        <w:lang w:val="ru-RU" w:eastAsia="en-US" w:bidi="ar-SA"/>
      </w:rPr>
    </w:lvl>
  </w:abstractNum>
  <w:abstractNum w:abstractNumId="23" w15:restartNumberingAfterBreak="0">
    <w:nsid w:val="7AA42C50"/>
    <w:multiLevelType w:val="hybridMultilevel"/>
    <w:tmpl w:val="4C582930"/>
    <w:lvl w:ilvl="0" w:tplc="A51EF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A69FD"/>
    <w:multiLevelType w:val="multilevel"/>
    <w:tmpl w:val="6B3434C4"/>
    <w:lvl w:ilvl="0">
      <w:start w:val="4"/>
      <w:numFmt w:val="decimal"/>
      <w:lvlText w:val="%1"/>
      <w:lvlJc w:val="left"/>
      <w:pPr>
        <w:ind w:left="655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6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4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0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9" w:hanging="496"/>
      </w:pPr>
      <w:rPr>
        <w:lang w:val="ru-RU" w:eastAsia="en-US" w:bidi="ar-SA"/>
      </w:rPr>
    </w:lvl>
  </w:abstractNum>
  <w:abstractNum w:abstractNumId="25" w15:restartNumberingAfterBreak="0">
    <w:nsid w:val="7DBB3DA3"/>
    <w:multiLevelType w:val="hybridMultilevel"/>
    <w:tmpl w:val="B2862C98"/>
    <w:lvl w:ilvl="0" w:tplc="50DED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4A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49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29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8C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08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E7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E4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C64648"/>
    <w:multiLevelType w:val="hybridMultilevel"/>
    <w:tmpl w:val="82045CC6"/>
    <w:lvl w:ilvl="0" w:tplc="FBA202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7206653">
    <w:abstractNumId w:val="7"/>
  </w:num>
  <w:num w:numId="2" w16cid:durableId="794173566">
    <w:abstractNumId w:val="6"/>
  </w:num>
  <w:num w:numId="3" w16cid:durableId="429787481">
    <w:abstractNumId w:val="19"/>
  </w:num>
  <w:num w:numId="4" w16cid:durableId="1218469160">
    <w:abstractNumId w:val="12"/>
  </w:num>
  <w:num w:numId="5" w16cid:durableId="576288393">
    <w:abstractNumId w:val="14"/>
  </w:num>
  <w:num w:numId="6" w16cid:durableId="1023287089">
    <w:abstractNumId w:val="17"/>
  </w:num>
  <w:num w:numId="7" w16cid:durableId="687102437">
    <w:abstractNumId w:val="18"/>
  </w:num>
  <w:num w:numId="8" w16cid:durableId="1153328458">
    <w:abstractNumId w:val="4"/>
  </w:num>
  <w:num w:numId="9" w16cid:durableId="1355691613">
    <w:abstractNumId w:val="21"/>
  </w:num>
  <w:num w:numId="10" w16cid:durableId="2095591714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65560886">
    <w:abstractNumId w:val="24"/>
  </w:num>
  <w:num w:numId="12" w16cid:durableId="1972708894">
    <w:abstractNumId w:val="0"/>
  </w:num>
  <w:num w:numId="13" w16cid:durableId="788276492">
    <w:abstractNumId w:val="13"/>
  </w:num>
  <w:num w:numId="14" w16cid:durableId="101118404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596743831">
    <w:abstractNumId w:val="8"/>
  </w:num>
  <w:num w:numId="16" w16cid:durableId="1255673610">
    <w:abstractNumId w:val="11"/>
  </w:num>
  <w:num w:numId="17" w16cid:durableId="1905057">
    <w:abstractNumId w:val="23"/>
  </w:num>
  <w:num w:numId="18" w16cid:durableId="2136437900">
    <w:abstractNumId w:val="16"/>
  </w:num>
  <w:num w:numId="19" w16cid:durableId="52660326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332534662">
    <w:abstractNumId w:val="8"/>
  </w:num>
  <w:num w:numId="21" w16cid:durableId="542600228">
    <w:abstractNumId w:val="11"/>
  </w:num>
  <w:num w:numId="22" w16cid:durableId="1143742529">
    <w:abstractNumId w:val="5"/>
  </w:num>
  <w:num w:numId="23" w16cid:durableId="164254269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214481">
    <w:abstractNumId w:val="9"/>
  </w:num>
  <w:num w:numId="25" w16cid:durableId="123935305">
    <w:abstractNumId w:val="10"/>
  </w:num>
  <w:num w:numId="26" w16cid:durableId="1283459657">
    <w:abstractNumId w:val="3"/>
  </w:num>
  <w:num w:numId="27" w16cid:durableId="913658678">
    <w:abstractNumId w:val="25"/>
  </w:num>
  <w:num w:numId="28" w16cid:durableId="202864827">
    <w:abstractNumId w:val="20"/>
  </w:num>
  <w:num w:numId="29" w16cid:durableId="284896023">
    <w:abstractNumId w:val="1"/>
  </w:num>
  <w:num w:numId="30" w16cid:durableId="1859348971">
    <w:abstractNumId w:val="26"/>
  </w:num>
  <w:num w:numId="31" w16cid:durableId="1195121091">
    <w:abstractNumId w:val="2"/>
  </w:num>
  <w:num w:numId="32" w16cid:durableId="1969045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6AC"/>
    <w:rsid w:val="000012D5"/>
    <w:rsid w:val="000033AF"/>
    <w:rsid w:val="000033DE"/>
    <w:rsid w:val="00004093"/>
    <w:rsid w:val="00005465"/>
    <w:rsid w:val="00006EC5"/>
    <w:rsid w:val="0000705F"/>
    <w:rsid w:val="00011CF0"/>
    <w:rsid w:val="00011EE5"/>
    <w:rsid w:val="00012069"/>
    <w:rsid w:val="000129E9"/>
    <w:rsid w:val="00014770"/>
    <w:rsid w:val="000148F5"/>
    <w:rsid w:val="00015BBC"/>
    <w:rsid w:val="00020098"/>
    <w:rsid w:val="0002393B"/>
    <w:rsid w:val="000241E7"/>
    <w:rsid w:val="00027164"/>
    <w:rsid w:val="00030E67"/>
    <w:rsid w:val="00035207"/>
    <w:rsid w:val="00035794"/>
    <w:rsid w:val="00035D56"/>
    <w:rsid w:val="00041C65"/>
    <w:rsid w:val="00044873"/>
    <w:rsid w:val="0004523C"/>
    <w:rsid w:val="00052F92"/>
    <w:rsid w:val="00056F4C"/>
    <w:rsid w:val="00057704"/>
    <w:rsid w:val="00060A02"/>
    <w:rsid w:val="0006103B"/>
    <w:rsid w:val="00061EC7"/>
    <w:rsid w:val="00062C54"/>
    <w:rsid w:val="00064653"/>
    <w:rsid w:val="00067396"/>
    <w:rsid w:val="00067931"/>
    <w:rsid w:val="00067E29"/>
    <w:rsid w:val="00070D7D"/>
    <w:rsid w:val="00071CC3"/>
    <w:rsid w:val="00073187"/>
    <w:rsid w:val="00073745"/>
    <w:rsid w:val="0007378D"/>
    <w:rsid w:val="000745B8"/>
    <w:rsid w:val="000746A5"/>
    <w:rsid w:val="0007479B"/>
    <w:rsid w:val="000824B4"/>
    <w:rsid w:val="000828F5"/>
    <w:rsid w:val="00082B0D"/>
    <w:rsid w:val="00084CF6"/>
    <w:rsid w:val="0008564E"/>
    <w:rsid w:val="00087220"/>
    <w:rsid w:val="00090C53"/>
    <w:rsid w:val="00090E4A"/>
    <w:rsid w:val="000911B7"/>
    <w:rsid w:val="0009146E"/>
    <w:rsid w:val="000A0D94"/>
    <w:rsid w:val="000A1B84"/>
    <w:rsid w:val="000A2C20"/>
    <w:rsid w:val="000A5DE2"/>
    <w:rsid w:val="000A74C2"/>
    <w:rsid w:val="000A7D98"/>
    <w:rsid w:val="000B0EEB"/>
    <w:rsid w:val="000B16C1"/>
    <w:rsid w:val="000B23D7"/>
    <w:rsid w:val="000B2F7B"/>
    <w:rsid w:val="000B7B09"/>
    <w:rsid w:val="000C015B"/>
    <w:rsid w:val="000C3271"/>
    <w:rsid w:val="000C3715"/>
    <w:rsid w:val="000C4976"/>
    <w:rsid w:val="000C56C8"/>
    <w:rsid w:val="000C62A0"/>
    <w:rsid w:val="000C6A4F"/>
    <w:rsid w:val="000D28F7"/>
    <w:rsid w:val="000D3049"/>
    <w:rsid w:val="000D6831"/>
    <w:rsid w:val="000D7425"/>
    <w:rsid w:val="000D7F6C"/>
    <w:rsid w:val="000E0E4A"/>
    <w:rsid w:val="000E684A"/>
    <w:rsid w:val="000E7C02"/>
    <w:rsid w:val="0010198E"/>
    <w:rsid w:val="00102BB0"/>
    <w:rsid w:val="00103CEC"/>
    <w:rsid w:val="00105976"/>
    <w:rsid w:val="00105FC3"/>
    <w:rsid w:val="001062AA"/>
    <w:rsid w:val="00106E7C"/>
    <w:rsid w:val="00111545"/>
    <w:rsid w:val="00111A9D"/>
    <w:rsid w:val="001141E1"/>
    <w:rsid w:val="00115B3A"/>
    <w:rsid w:val="00116B77"/>
    <w:rsid w:val="00120B80"/>
    <w:rsid w:val="00120BE1"/>
    <w:rsid w:val="0012154B"/>
    <w:rsid w:val="001250C1"/>
    <w:rsid w:val="001259CF"/>
    <w:rsid w:val="00131995"/>
    <w:rsid w:val="00131F64"/>
    <w:rsid w:val="001328D4"/>
    <w:rsid w:val="00135473"/>
    <w:rsid w:val="00135A0B"/>
    <w:rsid w:val="001422E5"/>
    <w:rsid w:val="00142D41"/>
    <w:rsid w:val="00144023"/>
    <w:rsid w:val="00147A66"/>
    <w:rsid w:val="001504F8"/>
    <w:rsid w:val="00150974"/>
    <w:rsid w:val="00150B5B"/>
    <w:rsid w:val="00150E51"/>
    <w:rsid w:val="001539D0"/>
    <w:rsid w:val="00156242"/>
    <w:rsid w:val="0015789E"/>
    <w:rsid w:val="00163FA2"/>
    <w:rsid w:val="00165E0B"/>
    <w:rsid w:val="001674F6"/>
    <w:rsid w:val="00167AF1"/>
    <w:rsid w:val="00171679"/>
    <w:rsid w:val="00171696"/>
    <w:rsid w:val="00172D1F"/>
    <w:rsid w:val="001745C7"/>
    <w:rsid w:val="0017651A"/>
    <w:rsid w:val="00184A76"/>
    <w:rsid w:val="001862EB"/>
    <w:rsid w:val="00186BE2"/>
    <w:rsid w:val="00186CC9"/>
    <w:rsid w:val="00187780"/>
    <w:rsid w:val="00187B47"/>
    <w:rsid w:val="00190EE3"/>
    <w:rsid w:val="00191D6C"/>
    <w:rsid w:val="00196354"/>
    <w:rsid w:val="001A459E"/>
    <w:rsid w:val="001A5DC8"/>
    <w:rsid w:val="001B4BEE"/>
    <w:rsid w:val="001B7421"/>
    <w:rsid w:val="001B76C5"/>
    <w:rsid w:val="001C10D3"/>
    <w:rsid w:val="001C3D5B"/>
    <w:rsid w:val="001C48D6"/>
    <w:rsid w:val="001C6FBF"/>
    <w:rsid w:val="001D0200"/>
    <w:rsid w:val="001D282B"/>
    <w:rsid w:val="001D55B0"/>
    <w:rsid w:val="001D5CE4"/>
    <w:rsid w:val="001D6331"/>
    <w:rsid w:val="001E0394"/>
    <w:rsid w:val="001E129C"/>
    <w:rsid w:val="001E201C"/>
    <w:rsid w:val="001E33E0"/>
    <w:rsid w:val="001E4643"/>
    <w:rsid w:val="001E7532"/>
    <w:rsid w:val="001E7694"/>
    <w:rsid w:val="001F22CA"/>
    <w:rsid w:val="001F31C0"/>
    <w:rsid w:val="001F4E29"/>
    <w:rsid w:val="001F51F4"/>
    <w:rsid w:val="001F5B9D"/>
    <w:rsid w:val="001F6EFB"/>
    <w:rsid w:val="001F75CD"/>
    <w:rsid w:val="00201842"/>
    <w:rsid w:val="00201DF6"/>
    <w:rsid w:val="00203644"/>
    <w:rsid w:val="00203A5E"/>
    <w:rsid w:val="00204A79"/>
    <w:rsid w:val="00204D87"/>
    <w:rsid w:val="00205B4E"/>
    <w:rsid w:val="00206668"/>
    <w:rsid w:val="00211ADD"/>
    <w:rsid w:val="00217313"/>
    <w:rsid w:val="002221DC"/>
    <w:rsid w:val="00222FEC"/>
    <w:rsid w:val="00224EC3"/>
    <w:rsid w:val="00226A14"/>
    <w:rsid w:val="00227B05"/>
    <w:rsid w:val="00230A1E"/>
    <w:rsid w:val="00230E02"/>
    <w:rsid w:val="00231479"/>
    <w:rsid w:val="0023232C"/>
    <w:rsid w:val="002328AB"/>
    <w:rsid w:val="00235AF4"/>
    <w:rsid w:val="00235F41"/>
    <w:rsid w:val="002407ED"/>
    <w:rsid w:val="002415BB"/>
    <w:rsid w:val="00243D94"/>
    <w:rsid w:val="002448CF"/>
    <w:rsid w:val="00245990"/>
    <w:rsid w:val="00246DA1"/>
    <w:rsid w:val="00247043"/>
    <w:rsid w:val="00251DF2"/>
    <w:rsid w:val="00251EB3"/>
    <w:rsid w:val="00252AC9"/>
    <w:rsid w:val="00255F28"/>
    <w:rsid w:val="00257154"/>
    <w:rsid w:val="00262A51"/>
    <w:rsid w:val="002709EB"/>
    <w:rsid w:val="00271E0B"/>
    <w:rsid w:val="002732AA"/>
    <w:rsid w:val="0027453A"/>
    <w:rsid w:val="002770BF"/>
    <w:rsid w:val="002800DD"/>
    <w:rsid w:val="00280C54"/>
    <w:rsid w:val="002811E8"/>
    <w:rsid w:val="0028167F"/>
    <w:rsid w:val="00283BDE"/>
    <w:rsid w:val="00283CAB"/>
    <w:rsid w:val="002866A7"/>
    <w:rsid w:val="0029122D"/>
    <w:rsid w:val="002912FC"/>
    <w:rsid w:val="00292FA0"/>
    <w:rsid w:val="0029425C"/>
    <w:rsid w:val="00294F77"/>
    <w:rsid w:val="00296AA5"/>
    <w:rsid w:val="002A1D65"/>
    <w:rsid w:val="002A297C"/>
    <w:rsid w:val="002B1EB0"/>
    <w:rsid w:val="002B2755"/>
    <w:rsid w:val="002B3E70"/>
    <w:rsid w:val="002B5A4A"/>
    <w:rsid w:val="002B70BC"/>
    <w:rsid w:val="002B7BC0"/>
    <w:rsid w:val="002C18A6"/>
    <w:rsid w:val="002C1C76"/>
    <w:rsid w:val="002C26BB"/>
    <w:rsid w:val="002C3817"/>
    <w:rsid w:val="002C3EE0"/>
    <w:rsid w:val="002C400F"/>
    <w:rsid w:val="002C4B92"/>
    <w:rsid w:val="002C5C18"/>
    <w:rsid w:val="002C7A8B"/>
    <w:rsid w:val="002D2AB2"/>
    <w:rsid w:val="002E1A7B"/>
    <w:rsid w:val="002E237F"/>
    <w:rsid w:val="002E46B4"/>
    <w:rsid w:val="002E68A6"/>
    <w:rsid w:val="002F0542"/>
    <w:rsid w:val="002F0AFD"/>
    <w:rsid w:val="002F178A"/>
    <w:rsid w:val="002F2A9B"/>
    <w:rsid w:val="002F4B29"/>
    <w:rsid w:val="00300258"/>
    <w:rsid w:val="00300DE8"/>
    <w:rsid w:val="003018AE"/>
    <w:rsid w:val="00301920"/>
    <w:rsid w:val="00301F0A"/>
    <w:rsid w:val="00302229"/>
    <w:rsid w:val="00302DDC"/>
    <w:rsid w:val="003043B6"/>
    <w:rsid w:val="003047E3"/>
    <w:rsid w:val="003060CF"/>
    <w:rsid w:val="00307FE3"/>
    <w:rsid w:val="00312DF8"/>
    <w:rsid w:val="00315CD1"/>
    <w:rsid w:val="00316AD2"/>
    <w:rsid w:val="00316F26"/>
    <w:rsid w:val="00322BE8"/>
    <w:rsid w:val="00322CCE"/>
    <w:rsid w:val="00323633"/>
    <w:rsid w:val="00324C47"/>
    <w:rsid w:val="00333372"/>
    <w:rsid w:val="003350B7"/>
    <w:rsid w:val="00335E7F"/>
    <w:rsid w:val="003421D6"/>
    <w:rsid w:val="00345093"/>
    <w:rsid w:val="00350749"/>
    <w:rsid w:val="00350845"/>
    <w:rsid w:val="00353B0D"/>
    <w:rsid w:val="00361D17"/>
    <w:rsid w:val="0036414F"/>
    <w:rsid w:val="00364160"/>
    <w:rsid w:val="00365BD3"/>
    <w:rsid w:val="00366753"/>
    <w:rsid w:val="003668D2"/>
    <w:rsid w:val="0037632A"/>
    <w:rsid w:val="0038069D"/>
    <w:rsid w:val="00383DD9"/>
    <w:rsid w:val="00386287"/>
    <w:rsid w:val="00393738"/>
    <w:rsid w:val="00393A19"/>
    <w:rsid w:val="00394F17"/>
    <w:rsid w:val="00395A2F"/>
    <w:rsid w:val="003A0666"/>
    <w:rsid w:val="003A1242"/>
    <w:rsid w:val="003A31AA"/>
    <w:rsid w:val="003A33B9"/>
    <w:rsid w:val="003A4593"/>
    <w:rsid w:val="003A558D"/>
    <w:rsid w:val="003A6729"/>
    <w:rsid w:val="003A68F7"/>
    <w:rsid w:val="003A7311"/>
    <w:rsid w:val="003B1A7F"/>
    <w:rsid w:val="003B4850"/>
    <w:rsid w:val="003B48D7"/>
    <w:rsid w:val="003B6BB5"/>
    <w:rsid w:val="003C2252"/>
    <w:rsid w:val="003C3685"/>
    <w:rsid w:val="003C7B76"/>
    <w:rsid w:val="003C7F65"/>
    <w:rsid w:val="003D039C"/>
    <w:rsid w:val="003D0CCC"/>
    <w:rsid w:val="003D2712"/>
    <w:rsid w:val="003D2772"/>
    <w:rsid w:val="003D4954"/>
    <w:rsid w:val="003D778D"/>
    <w:rsid w:val="003D7A9B"/>
    <w:rsid w:val="003E283D"/>
    <w:rsid w:val="003E28A3"/>
    <w:rsid w:val="003E34B8"/>
    <w:rsid w:val="003E428F"/>
    <w:rsid w:val="003E4936"/>
    <w:rsid w:val="003E59C2"/>
    <w:rsid w:val="003F2B3E"/>
    <w:rsid w:val="003F6812"/>
    <w:rsid w:val="003F726C"/>
    <w:rsid w:val="00400692"/>
    <w:rsid w:val="00402FB7"/>
    <w:rsid w:val="00403D20"/>
    <w:rsid w:val="00403DE1"/>
    <w:rsid w:val="00404E56"/>
    <w:rsid w:val="004140CF"/>
    <w:rsid w:val="004167B8"/>
    <w:rsid w:val="00420237"/>
    <w:rsid w:val="00422038"/>
    <w:rsid w:val="004229CE"/>
    <w:rsid w:val="00423424"/>
    <w:rsid w:val="00425993"/>
    <w:rsid w:val="0042697B"/>
    <w:rsid w:val="00427FF6"/>
    <w:rsid w:val="00430692"/>
    <w:rsid w:val="00431AF3"/>
    <w:rsid w:val="0043239A"/>
    <w:rsid w:val="00432B45"/>
    <w:rsid w:val="0043414A"/>
    <w:rsid w:val="00435889"/>
    <w:rsid w:val="004370EB"/>
    <w:rsid w:val="00440618"/>
    <w:rsid w:val="004414A4"/>
    <w:rsid w:val="00443837"/>
    <w:rsid w:val="0044386B"/>
    <w:rsid w:val="004450F4"/>
    <w:rsid w:val="00445366"/>
    <w:rsid w:val="00445378"/>
    <w:rsid w:val="00447112"/>
    <w:rsid w:val="00447170"/>
    <w:rsid w:val="00447415"/>
    <w:rsid w:val="00452741"/>
    <w:rsid w:val="004535F0"/>
    <w:rsid w:val="00453C0B"/>
    <w:rsid w:val="00454159"/>
    <w:rsid w:val="004549B2"/>
    <w:rsid w:val="00457D59"/>
    <w:rsid w:val="0046244D"/>
    <w:rsid w:val="004625E5"/>
    <w:rsid w:val="004636D1"/>
    <w:rsid w:val="00465C62"/>
    <w:rsid w:val="0046740F"/>
    <w:rsid w:val="00467649"/>
    <w:rsid w:val="004677EE"/>
    <w:rsid w:val="00471364"/>
    <w:rsid w:val="0047305B"/>
    <w:rsid w:val="0047426A"/>
    <w:rsid w:val="00475311"/>
    <w:rsid w:val="00476432"/>
    <w:rsid w:val="004774FA"/>
    <w:rsid w:val="0047778D"/>
    <w:rsid w:val="0047779B"/>
    <w:rsid w:val="0048219A"/>
    <w:rsid w:val="00483AB1"/>
    <w:rsid w:val="00485920"/>
    <w:rsid w:val="00485CEF"/>
    <w:rsid w:val="00486ABC"/>
    <w:rsid w:val="004916E9"/>
    <w:rsid w:val="00493854"/>
    <w:rsid w:val="00494BA0"/>
    <w:rsid w:val="0049507C"/>
    <w:rsid w:val="004A0034"/>
    <w:rsid w:val="004A0086"/>
    <w:rsid w:val="004A10AB"/>
    <w:rsid w:val="004A4FBB"/>
    <w:rsid w:val="004A54CA"/>
    <w:rsid w:val="004A66B3"/>
    <w:rsid w:val="004B0D3C"/>
    <w:rsid w:val="004B272E"/>
    <w:rsid w:val="004B2AE6"/>
    <w:rsid w:val="004B624E"/>
    <w:rsid w:val="004C0195"/>
    <w:rsid w:val="004C22FD"/>
    <w:rsid w:val="004C3176"/>
    <w:rsid w:val="004C34A0"/>
    <w:rsid w:val="004C397F"/>
    <w:rsid w:val="004C4E2A"/>
    <w:rsid w:val="004C5763"/>
    <w:rsid w:val="004C6D51"/>
    <w:rsid w:val="004D0C68"/>
    <w:rsid w:val="004D1152"/>
    <w:rsid w:val="004D2F51"/>
    <w:rsid w:val="004D399F"/>
    <w:rsid w:val="004D3B2D"/>
    <w:rsid w:val="004D541D"/>
    <w:rsid w:val="004D7CCB"/>
    <w:rsid w:val="004E1B68"/>
    <w:rsid w:val="004E53AF"/>
    <w:rsid w:val="004E6177"/>
    <w:rsid w:val="004F293E"/>
    <w:rsid w:val="004F3A0A"/>
    <w:rsid w:val="004F4622"/>
    <w:rsid w:val="00502B8E"/>
    <w:rsid w:val="00502F41"/>
    <w:rsid w:val="00504251"/>
    <w:rsid w:val="0050514D"/>
    <w:rsid w:val="00505789"/>
    <w:rsid w:val="00505921"/>
    <w:rsid w:val="00505A62"/>
    <w:rsid w:val="005071CA"/>
    <w:rsid w:val="00510EAD"/>
    <w:rsid w:val="0051331C"/>
    <w:rsid w:val="00513F8D"/>
    <w:rsid w:val="00521BDB"/>
    <w:rsid w:val="00521CC5"/>
    <w:rsid w:val="0052234F"/>
    <w:rsid w:val="005227AC"/>
    <w:rsid w:val="005236DF"/>
    <w:rsid w:val="00524805"/>
    <w:rsid w:val="00524A49"/>
    <w:rsid w:val="00525B30"/>
    <w:rsid w:val="00526EA3"/>
    <w:rsid w:val="005309C7"/>
    <w:rsid w:val="0053381A"/>
    <w:rsid w:val="00533955"/>
    <w:rsid w:val="00540112"/>
    <w:rsid w:val="0054198C"/>
    <w:rsid w:val="00541B6D"/>
    <w:rsid w:val="00541F11"/>
    <w:rsid w:val="00543392"/>
    <w:rsid w:val="0054506F"/>
    <w:rsid w:val="005471C1"/>
    <w:rsid w:val="0055068F"/>
    <w:rsid w:val="00550B4F"/>
    <w:rsid w:val="00554BCD"/>
    <w:rsid w:val="00555ADF"/>
    <w:rsid w:val="00563BD7"/>
    <w:rsid w:val="00564BF1"/>
    <w:rsid w:val="00567A0F"/>
    <w:rsid w:val="00571550"/>
    <w:rsid w:val="0057187E"/>
    <w:rsid w:val="00575852"/>
    <w:rsid w:val="00575A6A"/>
    <w:rsid w:val="00577A6D"/>
    <w:rsid w:val="00581345"/>
    <w:rsid w:val="00581B23"/>
    <w:rsid w:val="00586FDC"/>
    <w:rsid w:val="005904C6"/>
    <w:rsid w:val="0059064F"/>
    <w:rsid w:val="0059180E"/>
    <w:rsid w:val="00592138"/>
    <w:rsid w:val="00592D78"/>
    <w:rsid w:val="00592E4F"/>
    <w:rsid w:val="0059300C"/>
    <w:rsid w:val="0059613E"/>
    <w:rsid w:val="005A395E"/>
    <w:rsid w:val="005A3FEA"/>
    <w:rsid w:val="005A56B7"/>
    <w:rsid w:val="005A7AB8"/>
    <w:rsid w:val="005B1132"/>
    <w:rsid w:val="005B11CB"/>
    <w:rsid w:val="005B22F7"/>
    <w:rsid w:val="005B4C43"/>
    <w:rsid w:val="005B716A"/>
    <w:rsid w:val="005B7E1A"/>
    <w:rsid w:val="005C018F"/>
    <w:rsid w:val="005C49D7"/>
    <w:rsid w:val="005C79C5"/>
    <w:rsid w:val="005D1EAD"/>
    <w:rsid w:val="005D40D9"/>
    <w:rsid w:val="005D5E73"/>
    <w:rsid w:val="005E3A89"/>
    <w:rsid w:val="005E7A64"/>
    <w:rsid w:val="005F0906"/>
    <w:rsid w:val="005F2A5C"/>
    <w:rsid w:val="005F30CF"/>
    <w:rsid w:val="005F365A"/>
    <w:rsid w:val="005F3D32"/>
    <w:rsid w:val="005F59FA"/>
    <w:rsid w:val="005F5D47"/>
    <w:rsid w:val="005F7AB3"/>
    <w:rsid w:val="006054E9"/>
    <w:rsid w:val="00605A6F"/>
    <w:rsid w:val="00606541"/>
    <w:rsid w:val="00614BF4"/>
    <w:rsid w:val="00617239"/>
    <w:rsid w:val="006177AC"/>
    <w:rsid w:val="006216A5"/>
    <w:rsid w:val="00623DC7"/>
    <w:rsid w:val="0062492E"/>
    <w:rsid w:val="00625630"/>
    <w:rsid w:val="0063062B"/>
    <w:rsid w:val="00632098"/>
    <w:rsid w:val="006324D5"/>
    <w:rsid w:val="00633E26"/>
    <w:rsid w:val="00634867"/>
    <w:rsid w:val="00636EDE"/>
    <w:rsid w:val="0064222D"/>
    <w:rsid w:val="00643E7B"/>
    <w:rsid w:val="0065093E"/>
    <w:rsid w:val="00650BAB"/>
    <w:rsid w:val="00650EF9"/>
    <w:rsid w:val="00655FD8"/>
    <w:rsid w:val="00656C60"/>
    <w:rsid w:val="00657478"/>
    <w:rsid w:val="0066151C"/>
    <w:rsid w:val="00662D7C"/>
    <w:rsid w:val="00662EF7"/>
    <w:rsid w:val="006637AE"/>
    <w:rsid w:val="006651C6"/>
    <w:rsid w:val="006676BB"/>
    <w:rsid w:val="00667A71"/>
    <w:rsid w:val="00670C2E"/>
    <w:rsid w:val="006721C1"/>
    <w:rsid w:val="006739F6"/>
    <w:rsid w:val="0068036C"/>
    <w:rsid w:val="00683147"/>
    <w:rsid w:val="00684341"/>
    <w:rsid w:val="006846C8"/>
    <w:rsid w:val="00684962"/>
    <w:rsid w:val="00685572"/>
    <w:rsid w:val="006867DE"/>
    <w:rsid w:val="0069080C"/>
    <w:rsid w:val="006911D3"/>
    <w:rsid w:val="00695BE1"/>
    <w:rsid w:val="006A163E"/>
    <w:rsid w:val="006A26F0"/>
    <w:rsid w:val="006A2F1C"/>
    <w:rsid w:val="006B1CB2"/>
    <w:rsid w:val="006B4B20"/>
    <w:rsid w:val="006B5E06"/>
    <w:rsid w:val="006B6597"/>
    <w:rsid w:val="006B6AC0"/>
    <w:rsid w:val="006B7CAF"/>
    <w:rsid w:val="006B7D2C"/>
    <w:rsid w:val="006C073B"/>
    <w:rsid w:val="006C12BE"/>
    <w:rsid w:val="006C2ED5"/>
    <w:rsid w:val="006C3851"/>
    <w:rsid w:val="006C4FC3"/>
    <w:rsid w:val="006C6D8B"/>
    <w:rsid w:val="006D267B"/>
    <w:rsid w:val="006D2D8F"/>
    <w:rsid w:val="006D307C"/>
    <w:rsid w:val="006D322D"/>
    <w:rsid w:val="006D4F9E"/>
    <w:rsid w:val="006E51F0"/>
    <w:rsid w:val="006E63F2"/>
    <w:rsid w:val="006E7A17"/>
    <w:rsid w:val="006F1F8E"/>
    <w:rsid w:val="006F2F73"/>
    <w:rsid w:val="006F2F7A"/>
    <w:rsid w:val="006F6994"/>
    <w:rsid w:val="00700D73"/>
    <w:rsid w:val="00701C4F"/>
    <w:rsid w:val="00702A72"/>
    <w:rsid w:val="0070337B"/>
    <w:rsid w:val="00710E5B"/>
    <w:rsid w:val="007124DA"/>
    <w:rsid w:val="0071365B"/>
    <w:rsid w:val="00713A9B"/>
    <w:rsid w:val="00714A1C"/>
    <w:rsid w:val="007206EF"/>
    <w:rsid w:val="007220A4"/>
    <w:rsid w:val="007312D1"/>
    <w:rsid w:val="00731EF8"/>
    <w:rsid w:val="007329E5"/>
    <w:rsid w:val="007351FA"/>
    <w:rsid w:val="0073619A"/>
    <w:rsid w:val="00737DB1"/>
    <w:rsid w:val="0074081B"/>
    <w:rsid w:val="007415F6"/>
    <w:rsid w:val="00742874"/>
    <w:rsid w:val="00745ED6"/>
    <w:rsid w:val="00747424"/>
    <w:rsid w:val="00750761"/>
    <w:rsid w:val="00751BA4"/>
    <w:rsid w:val="007522B9"/>
    <w:rsid w:val="00752AC3"/>
    <w:rsid w:val="007550DB"/>
    <w:rsid w:val="007555CC"/>
    <w:rsid w:val="0075612A"/>
    <w:rsid w:val="00760680"/>
    <w:rsid w:val="00760D11"/>
    <w:rsid w:val="00761D4F"/>
    <w:rsid w:val="0076284D"/>
    <w:rsid w:val="00763DE2"/>
    <w:rsid w:val="00772088"/>
    <w:rsid w:val="0077300D"/>
    <w:rsid w:val="00774ADA"/>
    <w:rsid w:val="00774E75"/>
    <w:rsid w:val="00775D81"/>
    <w:rsid w:val="00776009"/>
    <w:rsid w:val="00781CD6"/>
    <w:rsid w:val="00783B4F"/>
    <w:rsid w:val="00783E86"/>
    <w:rsid w:val="00785AD0"/>
    <w:rsid w:val="0078734C"/>
    <w:rsid w:val="007930AC"/>
    <w:rsid w:val="0079349A"/>
    <w:rsid w:val="00794A6C"/>
    <w:rsid w:val="007967CA"/>
    <w:rsid w:val="007A64D6"/>
    <w:rsid w:val="007A6C12"/>
    <w:rsid w:val="007A7767"/>
    <w:rsid w:val="007B18CD"/>
    <w:rsid w:val="007B4417"/>
    <w:rsid w:val="007B4BA3"/>
    <w:rsid w:val="007B5B1C"/>
    <w:rsid w:val="007B77FA"/>
    <w:rsid w:val="007C03FA"/>
    <w:rsid w:val="007C0444"/>
    <w:rsid w:val="007C0933"/>
    <w:rsid w:val="007C12D2"/>
    <w:rsid w:val="007C1339"/>
    <w:rsid w:val="007C3728"/>
    <w:rsid w:val="007C4D48"/>
    <w:rsid w:val="007C745C"/>
    <w:rsid w:val="007D1F3A"/>
    <w:rsid w:val="007D7694"/>
    <w:rsid w:val="007E0AAC"/>
    <w:rsid w:val="007E3FA8"/>
    <w:rsid w:val="007E7B7D"/>
    <w:rsid w:val="007F0C74"/>
    <w:rsid w:val="007F0F8B"/>
    <w:rsid w:val="007F1B71"/>
    <w:rsid w:val="007F305D"/>
    <w:rsid w:val="007F3B2E"/>
    <w:rsid w:val="007F488B"/>
    <w:rsid w:val="007F5376"/>
    <w:rsid w:val="007F7C97"/>
    <w:rsid w:val="00803E9E"/>
    <w:rsid w:val="008058AF"/>
    <w:rsid w:val="00807124"/>
    <w:rsid w:val="0080716B"/>
    <w:rsid w:val="00807E99"/>
    <w:rsid w:val="00811467"/>
    <w:rsid w:val="00813706"/>
    <w:rsid w:val="00813B5E"/>
    <w:rsid w:val="00820732"/>
    <w:rsid w:val="00821547"/>
    <w:rsid w:val="00824D0E"/>
    <w:rsid w:val="00826A90"/>
    <w:rsid w:val="00826A91"/>
    <w:rsid w:val="008300F5"/>
    <w:rsid w:val="00830535"/>
    <w:rsid w:val="0083082A"/>
    <w:rsid w:val="00832F02"/>
    <w:rsid w:val="008341B0"/>
    <w:rsid w:val="00835860"/>
    <w:rsid w:val="008369DD"/>
    <w:rsid w:val="00837EA9"/>
    <w:rsid w:val="00844141"/>
    <w:rsid w:val="00844371"/>
    <w:rsid w:val="008458F7"/>
    <w:rsid w:val="00847446"/>
    <w:rsid w:val="00851163"/>
    <w:rsid w:val="00851584"/>
    <w:rsid w:val="00851CDB"/>
    <w:rsid w:val="00855B82"/>
    <w:rsid w:val="00860E99"/>
    <w:rsid w:val="00860FDA"/>
    <w:rsid w:val="0086475C"/>
    <w:rsid w:val="00865208"/>
    <w:rsid w:val="00873B9D"/>
    <w:rsid w:val="008741D8"/>
    <w:rsid w:val="00875904"/>
    <w:rsid w:val="0088101D"/>
    <w:rsid w:val="008840D2"/>
    <w:rsid w:val="0088538B"/>
    <w:rsid w:val="00886C24"/>
    <w:rsid w:val="00887655"/>
    <w:rsid w:val="00890137"/>
    <w:rsid w:val="0089037F"/>
    <w:rsid w:val="0089099E"/>
    <w:rsid w:val="00890D5A"/>
    <w:rsid w:val="00892BF4"/>
    <w:rsid w:val="00892F98"/>
    <w:rsid w:val="00893A47"/>
    <w:rsid w:val="008946D0"/>
    <w:rsid w:val="00894901"/>
    <w:rsid w:val="00896ED8"/>
    <w:rsid w:val="0089728A"/>
    <w:rsid w:val="008A1125"/>
    <w:rsid w:val="008A29B9"/>
    <w:rsid w:val="008A4C99"/>
    <w:rsid w:val="008A6CC1"/>
    <w:rsid w:val="008A6F1A"/>
    <w:rsid w:val="008B2EE3"/>
    <w:rsid w:val="008B4695"/>
    <w:rsid w:val="008B53F6"/>
    <w:rsid w:val="008C0D85"/>
    <w:rsid w:val="008C4F6B"/>
    <w:rsid w:val="008D0A2F"/>
    <w:rsid w:val="008E156C"/>
    <w:rsid w:val="008E1C59"/>
    <w:rsid w:val="008E6536"/>
    <w:rsid w:val="008F526B"/>
    <w:rsid w:val="008F53E9"/>
    <w:rsid w:val="008F6B34"/>
    <w:rsid w:val="008F77C2"/>
    <w:rsid w:val="009067CC"/>
    <w:rsid w:val="00910EA4"/>
    <w:rsid w:val="009133E6"/>
    <w:rsid w:val="0092329A"/>
    <w:rsid w:val="0092491E"/>
    <w:rsid w:val="00924B3B"/>
    <w:rsid w:val="00926C49"/>
    <w:rsid w:val="00927758"/>
    <w:rsid w:val="0093236D"/>
    <w:rsid w:val="00932793"/>
    <w:rsid w:val="00933AC6"/>
    <w:rsid w:val="0094150A"/>
    <w:rsid w:val="00943BB2"/>
    <w:rsid w:val="00946A4E"/>
    <w:rsid w:val="009515EF"/>
    <w:rsid w:val="009551BA"/>
    <w:rsid w:val="00956580"/>
    <w:rsid w:val="00960C39"/>
    <w:rsid w:val="00961073"/>
    <w:rsid w:val="00961734"/>
    <w:rsid w:val="00963247"/>
    <w:rsid w:val="00964ADF"/>
    <w:rsid w:val="00965853"/>
    <w:rsid w:val="0097196C"/>
    <w:rsid w:val="009756D2"/>
    <w:rsid w:val="0097616F"/>
    <w:rsid w:val="0098032A"/>
    <w:rsid w:val="00986A92"/>
    <w:rsid w:val="00986C5B"/>
    <w:rsid w:val="009901A1"/>
    <w:rsid w:val="00996184"/>
    <w:rsid w:val="00997157"/>
    <w:rsid w:val="009A54C6"/>
    <w:rsid w:val="009B22E5"/>
    <w:rsid w:val="009C11EA"/>
    <w:rsid w:val="009C3332"/>
    <w:rsid w:val="009C6CA6"/>
    <w:rsid w:val="009C71E4"/>
    <w:rsid w:val="009D1727"/>
    <w:rsid w:val="009D3B71"/>
    <w:rsid w:val="009D3EF2"/>
    <w:rsid w:val="009D4708"/>
    <w:rsid w:val="009D48C4"/>
    <w:rsid w:val="009D5C77"/>
    <w:rsid w:val="009E002A"/>
    <w:rsid w:val="009E025B"/>
    <w:rsid w:val="009E0900"/>
    <w:rsid w:val="009E0B77"/>
    <w:rsid w:val="009E6A9D"/>
    <w:rsid w:val="009E6BBA"/>
    <w:rsid w:val="009F5B8C"/>
    <w:rsid w:val="009F792B"/>
    <w:rsid w:val="00A0474D"/>
    <w:rsid w:val="00A05006"/>
    <w:rsid w:val="00A06168"/>
    <w:rsid w:val="00A06EC1"/>
    <w:rsid w:val="00A07568"/>
    <w:rsid w:val="00A102BA"/>
    <w:rsid w:val="00A14013"/>
    <w:rsid w:val="00A14D1D"/>
    <w:rsid w:val="00A15107"/>
    <w:rsid w:val="00A15FE1"/>
    <w:rsid w:val="00A1656A"/>
    <w:rsid w:val="00A1743E"/>
    <w:rsid w:val="00A206E2"/>
    <w:rsid w:val="00A21B5D"/>
    <w:rsid w:val="00A221F9"/>
    <w:rsid w:val="00A2240F"/>
    <w:rsid w:val="00A25DED"/>
    <w:rsid w:val="00A2756F"/>
    <w:rsid w:val="00A27788"/>
    <w:rsid w:val="00A30701"/>
    <w:rsid w:val="00A31474"/>
    <w:rsid w:val="00A31D1C"/>
    <w:rsid w:val="00A349D8"/>
    <w:rsid w:val="00A34DC0"/>
    <w:rsid w:val="00A371A1"/>
    <w:rsid w:val="00A40983"/>
    <w:rsid w:val="00A41B95"/>
    <w:rsid w:val="00A43842"/>
    <w:rsid w:val="00A45362"/>
    <w:rsid w:val="00A5032A"/>
    <w:rsid w:val="00A5051F"/>
    <w:rsid w:val="00A51042"/>
    <w:rsid w:val="00A52E89"/>
    <w:rsid w:val="00A537DD"/>
    <w:rsid w:val="00A544E1"/>
    <w:rsid w:val="00A56584"/>
    <w:rsid w:val="00A57DAE"/>
    <w:rsid w:val="00A606C9"/>
    <w:rsid w:val="00A613D9"/>
    <w:rsid w:val="00A628FB"/>
    <w:rsid w:val="00A6470C"/>
    <w:rsid w:val="00A66005"/>
    <w:rsid w:val="00A66AB4"/>
    <w:rsid w:val="00A677D4"/>
    <w:rsid w:val="00A73084"/>
    <w:rsid w:val="00A73960"/>
    <w:rsid w:val="00A760AF"/>
    <w:rsid w:val="00A819A1"/>
    <w:rsid w:val="00A8300D"/>
    <w:rsid w:val="00A86CB2"/>
    <w:rsid w:val="00A871A3"/>
    <w:rsid w:val="00A8734F"/>
    <w:rsid w:val="00A9071E"/>
    <w:rsid w:val="00A90D91"/>
    <w:rsid w:val="00A9102A"/>
    <w:rsid w:val="00A933A6"/>
    <w:rsid w:val="00A945C7"/>
    <w:rsid w:val="00A96628"/>
    <w:rsid w:val="00A96AB8"/>
    <w:rsid w:val="00AA0051"/>
    <w:rsid w:val="00AA00F1"/>
    <w:rsid w:val="00AA0D1F"/>
    <w:rsid w:val="00AA110F"/>
    <w:rsid w:val="00AA1EBB"/>
    <w:rsid w:val="00AA413F"/>
    <w:rsid w:val="00AA553C"/>
    <w:rsid w:val="00AB07C9"/>
    <w:rsid w:val="00AB277B"/>
    <w:rsid w:val="00AB36DA"/>
    <w:rsid w:val="00AB3CB6"/>
    <w:rsid w:val="00AB43FB"/>
    <w:rsid w:val="00AB6F7F"/>
    <w:rsid w:val="00AC098D"/>
    <w:rsid w:val="00AC144B"/>
    <w:rsid w:val="00AC1534"/>
    <w:rsid w:val="00AC1890"/>
    <w:rsid w:val="00AC22ED"/>
    <w:rsid w:val="00AC5CD5"/>
    <w:rsid w:val="00AC60D4"/>
    <w:rsid w:val="00AC653B"/>
    <w:rsid w:val="00AC7B51"/>
    <w:rsid w:val="00AD2889"/>
    <w:rsid w:val="00AD3E70"/>
    <w:rsid w:val="00AD7E4B"/>
    <w:rsid w:val="00AE0898"/>
    <w:rsid w:val="00AE0D39"/>
    <w:rsid w:val="00AE0D6E"/>
    <w:rsid w:val="00AE2D5B"/>
    <w:rsid w:val="00AE2F73"/>
    <w:rsid w:val="00AE4657"/>
    <w:rsid w:val="00AE65BE"/>
    <w:rsid w:val="00AF13BA"/>
    <w:rsid w:val="00B02D41"/>
    <w:rsid w:val="00B03DEB"/>
    <w:rsid w:val="00B06675"/>
    <w:rsid w:val="00B06E9C"/>
    <w:rsid w:val="00B11A58"/>
    <w:rsid w:val="00B130DA"/>
    <w:rsid w:val="00B13710"/>
    <w:rsid w:val="00B13853"/>
    <w:rsid w:val="00B169C9"/>
    <w:rsid w:val="00B1708F"/>
    <w:rsid w:val="00B17254"/>
    <w:rsid w:val="00B207EE"/>
    <w:rsid w:val="00B224CF"/>
    <w:rsid w:val="00B2435D"/>
    <w:rsid w:val="00B248BF"/>
    <w:rsid w:val="00B25F20"/>
    <w:rsid w:val="00B25F22"/>
    <w:rsid w:val="00B2623B"/>
    <w:rsid w:val="00B26816"/>
    <w:rsid w:val="00B3087B"/>
    <w:rsid w:val="00B30A3C"/>
    <w:rsid w:val="00B3255B"/>
    <w:rsid w:val="00B33D29"/>
    <w:rsid w:val="00B33F72"/>
    <w:rsid w:val="00B3705F"/>
    <w:rsid w:val="00B375F8"/>
    <w:rsid w:val="00B41893"/>
    <w:rsid w:val="00B42787"/>
    <w:rsid w:val="00B4329A"/>
    <w:rsid w:val="00B45875"/>
    <w:rsid w:val="00B4631B"/>
    <w:rsid w:val="00B46A8C"/>
    <w:rsid w:val="00B505E2"/>
    <w:rsid w:val="00B51393"/>
    <w:rsid w:val="00B5409B"/>
    <w:rsid w:val="00B56B4F"/>
    <w:rsid w:val="00B57052"/>
    <w:rsid w:val="00B61502"/>
    <w:rsid w:val="00B620B1"/>
    <w:rsid w:val="00B64493"/>
    <w:rsid w:val="00B64B03"/>
    <w:rsid w:val="00B66354"/>
    <w:rsid w:val="00B664F5"/>
    <w:rsid w:val="00B70982"/>
    <w:rsid w:val="00B72784"/>
    <w:rsid w:val="00B807DB"/>
    <w:rsid w:val="00B831D1"/>
    <w:rsid w:val="00B91513"/>
    <w:rsid w:val="00B9204D"/>
    <w:rsid w:val="00B92551"/>
    <w:rsid w:val="00B9409F"/>
    <w:rsid w:val="00B94F38"/>
    <w:rsid w:val="00B9539C"/>
    <w:rsid w:val="00BA127A"/>
    <w:rsid w:val="00BA1584"/>
    <w:rsid w:val="00BA1F68"/>
    <w:rsid w:val="00BA4D65"/>
    <w:rsid w:val="00BA6325"/>
    <w:rsid w:val="00BA6873"/>
    <w:rsid w:val="00BB133F"/>
    <w:rsid w:val="00BB4786"/>
    <w:rsid w:val="00BB67CD"/>
    <w:rsid w:val="00BC3D72"/>
    <w:rsid w:val="00BC5CD2"/>
    <w:rsid w:val="00BC7840"/>
    <w:rsid w:val="00BD1E20"/>
    <w:rsid w:val="00BD2C58"/>
    <w:rsid w:val="00BD3D2B"/>
    <w:rsid w:val="00BD3D96"/>
    <w:rsid w:val="00BD414B"/>
    <w:rsid w:val="00BD550D"/>
    <w:rsid w:val="00BD58EF"/>
    <w:rsid w:val="00BD5A6E"/>
    <w:rsid w:val="00BD6340"/>
    <w:rsid w:val="00BE2E7D"/>
    <w:rsid w:val="00BE36B1"/>
    <w:rsid w:val="00BE5DE1"/>
    <w:rsid w:val="00BF10E3"/>
    <w:rsid w:val="00BF1D7D"/>
    <w:rsid w:val="00BF2BCB"/>
    <w:rsid w:val="00BF3BD2"/>
    <w:rsid w:val="00BF40FE"/>
    <w:rsid w:val="00BF5026"/>
    <w:rsid w:val="00BF539D"/>
    <w:rsid w:val="00C016FE"/>
    <w:rsid w:val="00C0239A"/>
    <w:rsid w:val="00C02480"/>
    <w:rsid w:val="00C04292"/>
    <w:rsid w:val="00C04ED6"/>
    <w:rsid w:val="00C070F4"/>
    <w:rsid w:val="00C07F00"/>
    <w:rsid w:val="00C10EBB"/>
    <w:rsid w:val="00C22E6D"/>
    <w:rsid w:val="00C233E2"/>
    <w:rsid w:val="00C25D69"/>
    <w:rsid w:val="00C279A9"/>
    <w:rsid w:val="00C3248E"/>
    <w:rsid w:val="00C34D3F"/>
    <w:rsid w:val="00C40524"/>
    <w:rsid w:val="00C406F3"/>
    <w:rsid w:val="00C426AA"/>
    <w:rsid w:val="00C436F0"/>
    <w:rsid w:val="00C4484C"/>
    <w:rsid w:val="00C47EE0"/>
    <w:rsid w:val="00C53D29"/>
    <w:rsid w:val="00C54A3B"/>
    <w:rsid w:val="00C54C63"/>
    <w:rsid w:val="00C56313"/>
    <w:rsid w:val="00C56E5B"/>
    <w:rsid w:val="00C629EE"/>
    <w:rsid w:val="00C630AA"/>
    <w:rsid w:val="00C632FB"/>
    <w:rsid w:val="00C65449"/>
    <w:rsid w:val="00C659D6"/>
    <w:rsid w:val="00C66362"/>
    <w:rsid w:val="00C70709"/>
    <w:rsid w:val="00C7131B"/>
    <w:rsid w:val="00C73016"/>
    <w:rsid w:val="00C73904"/>
    <w:rsid w:val="00C7475B"/>
    <w:rsid w:val="00C760CE"/>
    <w:rsid w:val="00C81217"/>
    <w:rsid w:val="00C81CC2"/>
    <w:rsid w:val="00C82D0C"/>
    <w:rsid w:val="00C837ED"/>
    <w:rsid w:val="00C86B24"/>
    <w:rsid w:val="00C87A61"/>
    <w:rsid w:val="00C938DE"/>
    <w:rsid w:val="00C955E8"/>
    <w:rsid w:val="00CA1443"/>
    <w:rsid w:val="00CA2633"/>
    <w:rsid w:val="00CB0C85"/>
    <w:rsid w:val="00CB253E"/>
    <w:rsid w:val="00CC2753"/>
    <w:rsid w:val="00CC3C39"/>
    <w:rsid w:val="00CC4056"/>
    <w:rsid w:val="00CC4B1D"/>
    <w:rsid w:val="00CC7197"/>
    <w:rsid w:val="00CC7251"/>
    <w:rsid w:val="00CC74DF"/>
    <w:rsid w:val="00CC7E58"/>
    <w:rsid w:val="00CD1C07"/>
    <w:rsid w:val="00CD1D2D"/>
    <w:rsid w:val="00CD28B0"/>
    <w:rsid w:val="00CD30A3"/>
    <w:rsid w:val="00CD326E"/>
    <w:rsid w:val="00CD5D10"/>
    <w:rsid w:val="00CD5E94"/>
    <w:rsid w:val="00CF0FF9"/>
    <w:rsid w:val="00CF47F9"/>
    <w:rsid w:val="00CF4A7D"/>
    <w:rsid w:val="00CF5856"/>
    <w:rsid w:val="00CF5BCC"/>
    <w:rsid w:val="00D00383"/>
    <w:rsid w:val="00D00A23"/>
    <w:rsid w:val="00D031A0"/>
    <w:rsid w:val="00D03A3B"/>
    <w:rsid w:val="00D047F7"/>
    <w:rsid w:val="00D05E4F"/>
    <w:rsid w:val="00D062B4"/>
    <w:rsid w:val="00D067B5"/>
    <w:rsid w:val="00D06E34"/>
    <w:rsid w:val="00D06E36"/>
    <w:rsid w:val="00D16F86"/>
    <w:rsid w:val="00D201AD"/>
    <w:rsid w:val="00D21BE2"/>
    <w:rsid w:val="00D22F3C"/>
    <w:rsid w:val="00D33939"/>
    <w:rsid w:val="00D34F20"/>
    <w:rsid w:val="00D35720"/>
    <w:rsid w:val="00D3656E"/>
    <w:rsid w:val="00D43289"/>
    <w:rsid w:val="00D44971"/>
    <w:rsid w:val="00D457E4"/>
    <w:rsid w:val="00D5096C"/>
    <w:rsid w:val="00D5184E"/>
    <w:rsid w:val="00D54A15"/>
    <w:rsid w:val="00D63717"/>
    <w:rsid w:val="00D6603C"/>
    <w:rsid w:val="00D6736C"/>
    <w:rsid w:val="00D67EC9"/>
    <w:rsid w:val="00D72795"/>
    <w:rsid w:val="00D72D5F"/>
    <w:rsid w:val="00D7368F"/>
    <w:rsid w:val="00D738D7"/>
    <w:rsid w:val="00D73A18"/>
    <w:rsid w:val="00D75A91"/>
    <w:rsid w:val="00D8114F"/>
    <w:rsid w:val="00D82FA7"/>
    <w:rsid w:val="00D87201"/>
    <w:rsid w:val="00D875C1"/>
    <w:rsid w:val="00D9130F"/>
    <w:rsid w:val="00D9150C"/>
    <w:rsid w:val="00D9342E"/>
    <w:rsid w:val="00D94F55"/>
    <w:rsid w:val="00DA0675"/>
    <w:rsid w:val="00DA1B85"/>
    <w:rsid w:val="00DA2A0F"/>
    <w:rsid w:val="00DA2A21"/>
    <w:rsid w:val="00DA2EB7"/>
    <w:rsid w:val="00DA5885"/>
    <w:rsid w:val="00DA5A9A"/>
    <w:rsid w:val="00DB209B"/>
    <w:rsid w:val="00DB26BB"/>
    <w:rsid w:val="00DB45B1"/>
    <w:rsid w:val="00DB6054"/>
    <w:rsid w:val="00DB7B48"/>
    <w:rsid w:val="00DC194F"/>
    <w:rsid w:val="00DC2985"/>
    <w:rsid w:val="00DC4779"/>
    <w:rsid w:val="00DC499F"/>
    <w:rsid w:val="00DC49FD"/>
    <w:rsid w:val="00DC56A8"/>
    <w:rsid w:val="00DC5A7B"/>
    <w:rsid w:val="00DC6D9D"/>
    <w:rsid w:val="00DD00C6"/>
    <w:rsid w:val="00DD1082"/>
    <w:rsid w:val="00DD1434"/>
    <w:rsid w:val="00DD24FD"/>
    <w:rsid w:val="00DD309C"/>
    <w:rsid w:val="00DD35E3"/>
    <w:rsid w:val="00DD3BA3"/>
    <w:rsid w:val="00DD5366"/>
    <w:rsid w:val="00DD62C3"/>
    <w:rsid w:val="00DD635B"/>
    <w:rsid w:val="00DE0FD1"/>
    <w:rsid w:val="00DE1C48"/>
    <w:rsid w:val="00DE4F7F"/>
    <w:rsid w:val="00DF1CA8"/>
    <w:rsid w:val="00DF4A33"/>
    <w:rsid w:val="00DF5B9B"/>
    <w:rsid w:val="00DF7657"/>
    <w:rsid w:val="00E01C70"/>
    <w:rsid w:val="00E02601"/>
    <w:rsid w:val="00E05737"/>
    <w:rsid w:val="00E0662E"/>
    <w:rsid w:val="00E105E7"/>
    <w:rsid w:val="00E11343"/>
    <w:rsid w:val="00E1314D"/>
    <w:rsid w:val="00E13AC0"/>
    <w:rsid w:val="00E151DC"/>
    <w:rsid w:val="00E214B4"/>
    <w:rsid w:val="00E240B3"/>
    <w:rsid w:val="00E24FA1"/>
    <w:rsid w:val="00E31CCC"/>
    <w:rsid w:val="00E41CDB"/>
    <w:rsid w:val="00E45CFE"/>
    <w:rsid w:val="00E46DE5"/>
    <w:rsid w:val="00E5050E"/>
    <w:rsid w:val="00E53A41"/>
    <w:rsid w:val="00E5525E"/>
    <w:rsid w:val="00E57B1B"/>
    <w:rsid w:val="00E61A13"/>
    <w:rsid w:val="00E641ED"/>
    <w:rsid w:val="00E6515B"/>
    <w:rsid w:val="00E7224D"/>
    <w:rsid w:val="00E73676"/>
    <w:rsid w:val="00E73E34"/>
    <w:rsid w:val="00E7411C"/>
    <w:rsid w:val="00E755C3"/>
    <w:rsid w:val="00E759AF"/>
    <w:rsid w:val="00E75F65"/>
    <w:rsid w:val="00E80589"/>
    <w:rsid w:val="00E80E78"/>
    <w:rsid w:val="00E81678"/>
    <w:rsid w:val="00E81BEB"/>
    <w:rsid w:val="00E83C83"/>
    <w:rsid w:val="00E87762"/>
    <w:rsid w:val="00E9506E"/>
    <w:rsid w:val="00E954FA"/>
    <w:rsid w:val="00E96B9D"/>
    <w:rsid w:val="00EA26E3"/>
    <w:rsid w:val="00EA2720"/>
    <w:rsid w:val="00EA4A71"/>
    <w:rsid w:val="00EA4B61"/>
    <w:rsid w:val="00EA6309"/>
    <w:rsid w:val="00EB00BB"/>
    <w:rsid w:val="00EB0965"/>
    <w:rsid w:val="00EB1188"/>
    <w:rsid w:val="00EB1CD9"/>
    <w:rsid w:val="00EB32C1"/>
    <w:rsid w:val="00EB5A48"/>
    <w:rsid w:val="00EC2CBD"/>
    <w:rsid w:val="00EC38F8"/>
    <w:rsid w:val="00EC40F0"/>
    <w:rsid w:val="00EC6899"/>
    <w:rsid w:val="00ED102B"/>
    <w:rsid w:val="00ED146E"/>
    <w:rsid w:val="00ED1C10"/>
    <w:rsid w:val="00ED5046"/>
    <w:rsid w:val="00ED671A"/>
    <w:rsid w:val="00ED7506"/>
    <w:rsid w:val="00EE45FB"/>
    <w:rsid w:val="00EE6E0A"/>
    <w:rsid w:val="00EE7BC9"/>
    <w:rsid w:val="00EF00CB"/>
    <w:rsid w:val="00EF0CDA"/>
    <w:rsid w:val="00EF31F6"/>
    <w:rsid w:val="00F01273"/>
    <w:rsid w:val="00F072A2"/>
    <w:rsid w:val="00F07F22"/>
    <w:rsid w:val="00F10CA9"/>
    <w:rsid w:val="00F14358"/>
    <w:rsid w:val="00F205DB"/>
    <w:rsid w:val="00F20FB7"/>
    <w:rsid w:val="00F21AD4"/>
    <w:rsid w:val="00F21C4C"/>
    <w:rsid w:val="00F21C63"/>
    <w:rsid w:val="00F23385"/>
    <w:rsid w:val="00F23F5D"/>
    <w:rsid w:val="00F25E4D"/>
    <w:rsid w:val="00F25FC3"/>
    <w:rsid w:val="00F277B6"/>
    <w:rsid w:val="00F313C2"/>
    <w:rsid w:val="00F31B9F"/>
    <w:rsid w:val="00F33CD7"/>
    <w:rsid w:val="00F33CEB"/>
    <w:rsid w:val="00F343C1"/>
    <w:rsid w:val="00F34420"/>
    <w:rsid w:val="00F4226C"/>
    <w:rsid w:val="00F436F5"/>
    <w:rsid w:val="00F44812"/>
    <w:rsid w:val="00F4532A"/>
    <w:rsid w:val="00F515C5"/>
    <w:rsid w:val="00F52A64"/>
    <w:rsid w:val="00F54CB8"/>
    <w:rsid w:val="00F60DC7"/>
    <w:rsid w:val="00F618D9"/>
    <w:rsid w:val="00F63435"/>
    <w:rsid w:val="00F67377"/>
    <w:rsid w:val="00F72936"/>
    <w:rsid w:val="00F73394"/>
    <w:rsid w:val="00F733BF"/>
    <w:rsid w:val="00F7439A"/>
    <w:rsid w:val="00F758E0"/>
    <w:rsid w:val="00F77115"/>
    <w:rsid w:val="00F85EFE"/>
    <w:rsid w:val="00F86BE6"/>
    <w:rsid w:val="00F904E9"/>
    <w:rsid w:val="00F916D4"/>
    <w:rsid w:val="00F933A1"/>
    <w:rsid w:val="00F94130"/>
    <w:rsid w:val="00F97FE5"/>
    <w:rsid w:val="00FA040F"/>
    <w:rsid w:val="00FA09C4"/>
    <w:rsid w:val="00FA0BEE"/>
    <w:rsid w:val="00FA459C"/>
    <w:rsid w:val="00FA5309"/>
    <w:rsid w:val="00FA5B17"/>
    <w:rsid w:val="00FB1D38"/>
    <w:rsid w:val="00FB3000"/>
    <w:rsid w:val="00FB42C6"/>
    <w:rsid w:val="00FB49AE"/>
    <w:rsid w:val="00FC01C6"/>
    <w:rsid w:val="00FC1B73"/>
    <w:rsid w:val="00FC448C"/>
    <w:rsid w:val="00FC4FA9"/>
    <w:rsid w:val="00FC648B"/>
    <w:rsid w:val="00FD07BF"/>
    <w:rsid w:val="00FD13F9"/>
    <w:rsid w:val="00FD3B23"/>
    <w:rsid w:val="00FD432D"/>
    <w:rsid w:val="00FD6EBF"/>
    <w:rsid w:val="00FD76C2"/>
    <w:rsid w:val="00FD77CE"/>
    <w:rsid w:val="00FD7FE5"/>
    <w:rsid w:val="00FE1283"/>
    <w:rsid w:val="00FE2D10"/>
    <w:rsid w:val="00FE3646"/>
    <w:rsid w:val="00FE46AC"/>
    <w:rsid w:val="00FE585D"/>
    <w:rsid w:val="00FF3B6D"/>
    <w:rsid w:val="00FF3E6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52EF"/>
  <w15:docId w15:val="{92BE37BA-068E-43DF-A64E-5C105C4C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7CC"/>
    <w:pPr>
      <w:spacing w:after="0" w:line="240" w:lineRule="auto"/>
      <w:ind w:firstLine="720"/>
    </w:pPr>
    <w:rPr>
      <w:rFonts w:ascii="MS Sans Serif" w:eastAsia="Times New Roman" w:hAnsi="MS Sans Serif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A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FE46AC"/>
    <w:pPr>
      <w:ind w:left="720"/>
      <w:contextualSpacing/>
    </w:pPr>
  </w:style>
  <w:style w:type="paragraph" w:styleId="2">
    <w:name w:val="Body Text 2"/>
    <w:basedOn w:val="a"/>
    <w:link w:val="20"/>
    <w:rsid w:val="00FE46AC"/>
    <w:pPr>
      <w:spacing w:after="120" w:line="480" w:lineRule="auto"/>
      <w:ind w:firstLine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FE46AC"/>
    <w:rPr>
      <w:rFonts w:eastAsia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FE46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FE46A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6AC"/>
    <w:pPr>
      <w:widowControl w:val="0"/>
      <w:shd w:val="clear" w:color="auto" w:fill="FFFFFF"/>
      <w:spacing w:line="317" w:lineRule="exact"/>
      <w:ind w:hanging="640"/>
      <w:jc w:val="center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rsid w:val="00FE46AC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FE46AC"/>
    <w:rPr>
      <w:rFonts w:ascii="Times New Roman" w:hAnsi="Times New Roman" w:cs="Times New Roman"/>
      <w:b/>
      <w:bCs/>
      <w:spacing w:val="2"/>
      <w:u w:val="none"/>
    </w:rPr>
  </w:style>
  <w:style w:type="paragraph" w:styleId="a7">
    <w:name w:val="Title"/>
    <w:basedOn w:val="a"/>
    <w:link w:val="a8"/>
    <w:qFormat/>
    <w:rsid w:val="00FE46AC"/>
    <w:pPr>
      <w:ind w:firstLine="0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8">
    <w:name w:val="Заголовок Знак"/>
    <w:basedOn w:val="a0"/>
    <w:link w:val="a7"/>
    <w:rsid w:val="00FE46AC"/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FE46A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FE46AC"/>
    <w:pPr>
      <w:widowControl w:val="0"/>
      <w:shd w:val="clear" w:color="auto" w:fill="FFFFFF"/>
      <w:spacing w:before="420" w:after="720" w:line="0" w:lineRule="atLeast"/>
      <w:ind w:hanging="540"/>
      <w:jc w:val="both"/>
    </w:pPr>
    <w:rPr>
      <w:rFonts w:ascii="Times New Roman" w:eastAsiaTheme="minorHAnsi" w:hAnsi="Times New Roman" w:cstheme="minorBidi"/>
      <w:sz w:val="26"/>
      <w:szCs w:val="26"/>
      <w:lang w:val="ru-RU" w:eastAsia="en-US"/>
    </w:rPr>
  </w:style>
  <w:style w:type="character" w:styleId="aa">
    <w:name w:val="Hyperlink"/>
    <w:basedOn w:val="a0"/>
    <w:rsid w:val="00FE46AC"/>
    <w:rPr>
      <w:color w:val="0066CC"/>
      <w:u w:val="single"/>
    </w:rPr>
  </w:style>
  <w:style w:type="paragraph" w:styleId="ab">
    <w:name w:val="Body Text Indent"/>
    <w:basedOn w:val="a"/>
    <w:link w:val="ac"/>
    <w:uiPriority w:val="99"/>
    <w:unhideWhenUsed/>
    <w:rsid w:val="00FE46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E46AC"/>
    <w:rPr>
      <w:rFonts w:ascii="MS Sans Serif" w:eastAsia="Times New Roman" w:hAnsi="MS Sans Serif" w:cs="Times New Roman"/>
      <w:szCs w:val="20"/>
      <w:lang w:val="en-US" w:eastAsia="ru-RU"/>
    </w:rPr>
  </w:style>
  <w:style w:type="paragraph" w:customStyle="1" w:styleId="23">
    <w:name w:val="Основной текст2"/>
    <w:basedOn w:val="a"/>
    <w:rsid w:val="00FE46AC"/>
    <w:pPr>
      <w:shd w:val="clear" w:color="auto" w:fill="FFFFFF"/>
      <w:spacing w:before="360" w:line="312" w:lineRule="exact"/>
      <w:ind w:hanging="400"/>
      <w:jc w:val="both"/>
    </w:pPr>
    <w:rPr>
      <w:rFonts w:ascii="Times New Roman" w:hAnsi="Times New Roman"/>
      <w:sz w:val="27"/>
      <w:szCs w:val="27"/>
    </w:rPr>
  </w:style>
  <w:style w:type="character" w:customStyle="1" w:styleId="2-1pt">
    <w:name w:val="Основной текст (2) + Интервал -1 pt"/>
    <w:rsid w:val="00FE4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9323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6D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0">
    <w:name w:val="Сетка таблицы1"/>
    <w:basedOn w:val="a1"/>
    <w:next w:val="a3"/>
    <w:rsid w:val="0068036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150B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B5B"/>
    <w:rPr>
      <w:rFonts w:ascii="MS Sans Serif" w:eastAsia="Times New Roman" w:hAnsi="MS Sans Serif" w:cs="Times New Roman"/>
      <w:szCs w:val="20"/>
      <w:lang w:val="en-US" w:eastAsia="ru-RU"/>
    </w:rPr>
  </w:style>
  <w:style w:type="character" w:styleId="af3">
    <w:name w:val="Placeholder Text"/>
    <w:basedOn w:val="a0"/>
    <w:uiPriority w:val="99"/>
    <w:semiHidden/>
    <w:rsid w:val="00C279A9"/>
  </w:style>
  <w:style w:type="paragraph" w:styleId="af4">
    <w:name w:val="Normal (Web)"/>
    <w:basedOn w:val="a"/>
    <w:uiPriority w:val="99"/>
    <w:unhideWhenUsed/>
    <w:rsid w:val="00737DB1"/>
    <w:pPr>
      <w:spacing w:before="100" w:beforeAutospacing="1" w:after="100" w:afterAutospacing="1"/>
      <w:ind w:firstLine="0"/>
    </w:pPr>
    <w:rPr>
      <w:rFonts w:ascii="Times New Roman" w:hAnsi="Times New Roman"/>
      <w:b/>
      <w:szCs w:val="24"/>
      <w:lang w:val="ru-RU"/>
    </w:rPr>
  </w:style>
  <w:style w:type="character" w:styleId="af5">
    <w:name w:val="Strong"/>
    <w:basedOn w:val="a0"/>
    <w:uiPriority w:val="22"/>
    <w:qFormat/>
    <w:rsid w:val="00CD28B0"/>
    <w:rPr>
      <w:b/>
      <w:bCs/>
    </w:rPr>
  </w:style>
  <w:style w:type="table" w:customStyle="1" w:styleId="11">
    <w:name w:val="Сетка таблицы11"/>
    <w:basedOn w:val="a1"/>
    <w:next w:val="a3"/>
    <w:rsid w:val="008458F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1C48D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C48D6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C48D6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C48D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C48D6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0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58A6-0EDA-4D74-B862-70C7468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10</cp:lastModifiedBy>
  <cp:revision>17</cp:revision>
  <cp:lastPrinted>2026-03-25T10:57:00Z</cp:lastPrinted>
  <dcterms:created xsi:type="dcterms:W3CDTF">2026-03-24T13:11:00Z</dcterms:created>
  <dcterms:modified xsi:type="dcterms:W3CDTF">2026-04-02T09:53:00Z</dcterms:modified>
</cp:coreProperties>
</file>